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F1D4" w14:textId="190D0292" w:rsidR="00134BD3" w:rsidRDefault="008069F3" w:rsidP="00134BD3">
      <w:r>
        <w:rPr>
          <w:noProof/>
        </w:rPr>
        <w:drawing>
          <wp:anchor distT="0" distB="0" distL="114300" distR="114300" simplePos="0" relativeHeight="251659264" behindDoc="1" locked="0" layoutInCell="1" allowOverlap="1" wp14:anchorId="36E96C02" wp14:editId="456E5F40">
            <wp:simplePos x="0" y="0"/>
            <wp:positionH relativeFrom="margin">
              <wp:align>right</wp:align>
            </wp:positionH>
            <wp:positionV relativeFrom="paragraph">
              <wp:posOffset>-1161</wp:posOffset>
            </wp:positionV>
            <wp:extent cx="2551971" cy="756745"/>
            <wp:effectExtent l="0" t="0" r="0" b="0"/>
            <wp:wrapNone/>
            <wp:docPr id="3" name="Immagine 3" descr="Image result for logo un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71" cy="75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47CAD" w14:textId="6C3C4EBF" w:rsidR="00134BD3" w:rsidRDefault="00134BD3" w:rsidP="00134BD3"/>
    <w:p w14:paraId="6150B59A" w14:textId="2279AE32" w:rsidR="00134BD3" w:rsidRDefault="00134BD3" w:rsidP="00134BD3"/>
    <w:p w14:paraId="58BDC027" w14:textId="2C3A5D6E" w:rsidR="00134BD3" w:rsidRDefault="00134BD3" w:rsidP="00134BD3"/>
    <w:p w14:paraId="6312A18F" w14:textId="43C6EFEA" w:rsidR="008069F3" w:rsidRDefault="00274288" w:rsidP="00D55AD3">
      <w:pPr>
        <w:jc w:val="center"/>
        <w:rPr>
          <w:b/>
          <w:color w:val="0F6FC6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5AB831" wp14:editId="00C887F4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4198877" cy="127646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877" cy="127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2F935" w14:textId="77777777" w:rsidR="008069F3" w:rsidRDefault="008069F3" w:rsidP="00D55AD3">
      <w:pPr>
        <w:jc w:val="center"/>
        <w:rPr>
          <w:b/>
          <w:color w:val="0F6FC6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FBB2E" w14:textId="77777777" w:rsidR="00DF01B0" w:rsidRDefault="00DF01B0" w:rsidP="00DF01B0">
      <w:pPr>
        <w:rPr>
          <w:b/>
          <w:color w:val="0F6FC6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D09F3" w14:textId="1797E322" w:rsidR="00134BD3" w:rsidRPr="00274288" w:rsidRDefault="00274288" w:rsidP="00D55AD3">
      <w:pPr>
        <w:jc w:val="center"/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14E24" wp14:editId="3DB07B01">
                <wp:simplePos x="0" y="0"/>
                <wp:positionH relativeFrom="margin">
                  <wp:align>right</wp:align>
                </wp:positionH>
                <wp:positionV relativeFrom="paragraph">
                  <wp:posOffset>713439</wp:posOffset>
                </wp:positionV>
                <wp:extent cx="6111741" cy="0"/>
                <wp:effectExtent l="0" t="0" r="0" b="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7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F3DD4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05pt,56.2pt" to="911.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55AD3" w:rsidRPr="00274288"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versità della </w:t>
      </w:r>
      <w:r w:rsidR="00DF01B0" w:rsidRPr="00274288"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55AD3" w:rsidRPr="00274288"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abria</w:t>
      </w:r>
    </w:p>
    <w:p w14:paraId="258B32F5" w14:textId="37C9652E" w:rsidR="00274288" w:rsidRPr="00274288" w:rsidRDefault="00274288" w:rsidP="00274288">
      <w:pPr>
        <w:jc w:val="center"/>
        <w:rPr>
          <w:sz w:val="44"/>
        </w:rPr>
      </w:pPr>
      <w:r w:rsidRPr="00274288">
        <w:rPr>
          <w:sz w:val="44"/>
        </w:rPr>
        <w:t>DIPARTIMENTO DI MATEMATICA E INFORMATICA</w:t>
      </w:r>
    </w:p>
    <w:p w14:paraId="682EB885" w14:textId="77777777" w:rsidR="00274288" w:rsidRPr="00274288" w:rsidRDefault="00274288" w:rsidP="00274288">
      <w:pPr>
        <w:jc w:val="center"/>
        <w:rPr>
          <w:caps/>
          <w:spacing w:val="5"/>
          <w:sz w:val="40"/>
        </w:rPr>
      </w:pPr>
      <w:r w:rsidRPr="00274288">
        <w:rPr>
          <w:rStyle w:val="Enfasicorsivo"/>
          <w:color w:val="auto"/>
          <w:sz w:val="40"/>
        </w:rPr>
        <w:t>Corso di laurea in Informatica</w:t>
      </w:r>
    </w:p>
    <w:p w14:paraId="543E9166" w14:textId="77777777" w:rsidR="00274288" w:rsidRDefault="00274288" w:rsidP="00D55AD3">
      <w:pPr>
        <w:jc w:val="center"/>
        <w:rPr>
          <w:b/>
          <w:sz w:val="36"/>
          <w:szCs w:val="36"/>
        </w:rPr>
      </w:pPr>
    </w:p>
    <w:p w14:paraId="6ED2F5C3" w14:textId="1A15DFFC" w:rsidR="00D55AD3" w:rsidRPr="008069F3" w:rsidRDefault="00D55AD3" w:rsidP="00D55AD3">
      <w:pPr>
        <w:jc w:val="center"/>
        <w:rPr>
          <w:b/>
          <w:sz w:val="36"/>
          <w:szCs w:val="36"/>
        </w:rPr>
      </w:pPr>
      <w:r w:rsidRPr="008069F3">
        <w:rPr>
          <w:b/>
          <w:sz w:val="36"/>
          <w:szCs w:val="36"/>
        </w:rPr>
        <w:t>Progetto Ingegneria del software A.A. 2017/2018</w:t>
      </w:r>
    </w:p>
    <w:p w14:paraId="6BD85A35" w14:textId="0895F4E9" w:rsidR="00134BD3" w:rsidRDefault="00134BD3" w:rsidP="00D55AD3">
      <w:pPr>
        <w:jc w:val="center"/>
      </w:pPr>
    </w:p>
    <w:p w14:paraId="32D4392A" w14:textId="356C7CB3" w:rsidR="008069F3" w:rsidRDefault="008069F3" w:rsidP="00134BD3"/>
    <w:p w14:paraId="1DF8A038" w14:textId="77777777" w:rsidR="00DF01B0" w:rsidRDefault="00DF01B0" w:rsidP="00134BD3"/>
    <w:p w14:paraId="293D33C3" w14:textId="662738DE" w:rsidR="00DF01B0" w:rsidRDefault="00DF01B0" w:rsidP="00134BD3"/>
    <w:p w14:paraId="09BD8327" w14:textId="77777777" w:rsidR="00DF01B0" w:rsidRDefault="00DF01B0" w:rsidP="00134BD3"/>
    <w:p w14:paraId="60A0E53D" w14:textId="47A25688" w:rsidR="00134BD3" w:rsidRDefault="00134BD3" w:rsidP="00134BD3"/>
    <w:p w14:paraId="5AAF2852" w14:textId="77777777" w:rsidR="00DF01B0" w:rsidRDefault="00DF01B0" w:rsidP="00134BD3"/>
    <w:p w14:paraId="1ECF648A" w14:textId="189C82FC" w:rsidR="00DF01B0" w:rsidRDefault="008069F3" w:rsidP="00E41AE9">
      <w:pPr>
        <w:jc w:val="right"/>
        <w:rPr>
          <w:sz w:val="36"/>
        </w:rPr>
      </w:pPr>
      <w:r>
        <w:rPr>
          <w:sz w:val="36"/>
        </w:rPr>
        <w:t>Studenti</w:t>
      </w:r>
      <w:r w:rsidR="00D55AD3">
        <w:rPr>
          <w:sz w:val="36"/>
        </w:rPr>
        <w:t xml:space="preserve">: Mazzotta Giuseppe &amp; Avolio Matteo </w:t>
      </w:r>
    </w:p>
    <w:p w14:paraId="3FEADE7E" w14:textId="0F24315B" w:rsidR="00DF01B0" w:rsidRDefault="001A2B76" w:rsidP="001A2B76">
      <w:pPr>
        <w:jc w:val="center"/>
        <w:rPr>
          <w:sz w:val="48"/>
        </w:rPr>
      </w:pPr>
      <w:r>
        <w:rPr>
          <w:sz w:val="48"/>
        </w:rPr>
        <w:lastRenderedPageBreak/>
        <w:t>INDICE</w:t>
      </w:r>
    </w:p>
    <w:p w14:paraId="7A86184B" w14:textId="284E0CF1" w:rsidR="001A2B76" w:rsidRPr="00000210" w:rsidRDefault="001A2B76" w:rsidP="001A2B76">
      <w:pPr>
        <w:pStyle w:val="Paragrafoelenco"/>
        <w:numPr>
          <w:ilvl w:val="0"/>
          <w:numId w:val="59"/>
        </w:numPr>
        <w:rPr>
          <w:b/>
          <w:sz w:val="32"/>
        </w:rPr>
      </w:pPr>
      <w:r w:rsidRPr="00000210">
        <w:rPr>
          <w:b/>
          <w:sz w:val="32"/>
        </w:rPr>
        <w:t>Requisiti Utente</w:t>
      </w:r>
    </w:p>
    <w:p w14:paraId="555345AD" w14:textId="4323A547" w:rsidR="001A2B76" w:rsidRPr="00426D9C" w:rsidRDefault="001A2B76" w:rsidP="001A2B76">
      <w:pPr>
        <w:pStyle w:val="Paragrafoelenco"/>
        <w:ind w:left="360"/>
        <w:rPr>
          <w:sz w:val="12"/>
        </w:rPr>
      </w:pPr>
      <w:r w:rsidRPr="00000210">
        <w:rPr>
          <w:sz w:val="28"/>
        </w:rPr>
        <w:t>1.1 Introduzione</w:t>
      </w:r>
      <w:r w:rsidR="00E41AE9">
        <w:rPr>
          <w:sz w:val="28"/>
        </w:rPr>
        <w:t xml:space="preserve"> e screen di utilizzo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E41AE9">
        <w:rPr>
          <w:sz w:val="28"/>
        </w:rPr>
        <w:tab/>
        <w:t xml:space="preserve"> </w:t>
      </w:r>
      <w:r w:rsidRPr="00000210">
        <w:rPr>
          <w:sz w:val="28"/>
        </w:rPr>
        <w:t>3</w:t>
      </w:r>
    </w:p>
    <w:p w14:paraId="514517DB" w14:textId="3DEEB686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1.2 Cosa può fare l’Amministratore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Pr="00000210">
        <w:rPr>
          <w:sz w:val="28"/>
        </w:rPr>
        <w:t>3</w:t>
      </w:r>
    </w:p>
    <w:p w14:paraId="5DBE00F6" w14:textId="31D7B878" w:rsidR="001A2B76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1.3 Cosa può fare il Giocatore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Pr="00000210">
        <w:rPr>
          <w:sz w:val="28"/>
        </w:rPr>
        <w:t>4</w:t>
      </w:r>
    </w:p>
    <w:p w14:paraId="3BCC8EA3" w14:textId="76EF3797" w:rsidR="00E41AE9" w:rsidRPr="00000210" w:rsidRDefault="0014750F" w:rsidP="001A2B76">
      <w:pPr>
        <w:pStyle w:val="Paragrafoelenco"/>
        <w:ind w:left="360"/>
        <w:rPr>
          <w:sz w:val="28"/>
        </w:rPr>
      </w:pPr>
      <w:r>
        <w:rPr>
          <w:sz w:val="28"/>
        </w:rPr>
        <w:t xml:space="preserve">1.4 Alcuni </w:t>
      </w:r>
      <w:proofErr w:type="spellStart"/>
      <w:r>
        <w:rPr>
          <w:sz w:val="28"/>
        </w:rPr>
        <w:t>screenshot</w:t>
      </w:r>
      <w:proofErr w:type="spellEnd"/>
      <w:r>
        <w:rPr>
          <w:sz w:val="28"/>
        </w:rPr>
        <w:t xml:space="preserve"> durante l’utilizz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bookmarkStart w:id="0" w:name="_GoBack"/>
      <w:bookmarkEnd w:id="0"/>
      <w:r>
        <w:rPr>
          <w:sz w:val="28"/>
        </w:rPr>
        <w:t>5</w:t>
      </w:r>
    </w:p>
    <w:p w14:paraId="5979599C" w14:textId="5C771304" w:rsidR="001A2B76" w:rsidRPr="00000210" w:rsidRDefault="001A2B76" w:rsidP="001A2B76">
      <w:pPr>
        <w:pStyle w:val="Paragrafoelenco"/>
        <w:numPr>
          <w:ilvl w:val="0"/>
          <w:numId w:val="59"/>
        </w:numPr>
        <w:rPr>
          <w:b/>
          <w:sz w:val="32"/>
        </w:rPr>
      </w:pPr>
      <w:r w:rsidRPr="00000210">
        <w:rPr>
          <w:b/>
          <w:sz w:val="32"/>
        </w:rPr>
        <w:t xml:space="preserve">I Casi D’Uso </w:t>
      </w:r>
    </w:p>
    <w:p w14:paraId="3B080BB1" w14:textId="203A0E54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2.1 Il Diagramma de Casi D’Uso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="00E41AE9">
        <w:rPr>
          <w:sz w:val="28"/>
        </w:rPr>
        <w:t>8</w:t>
      </w:r>
    </w:p>
    <w:p w14:paraId="1A5846BC" w14:textId="42EF2282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2.2 Caso D’Uso “Gestire Conto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ab/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="00E41AE9">
        <w:rPr>
          <w:sz w:val="28"/>
        </w:rPr>
        <w:t>9</w:t>
      </w:r>
    </w:p>
    <w:p w14:paraId="4364158A" w14:textId="3745111A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2.3 Caso D’Uso “Gestire Partite”</w:t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13</w:t>
      </w:r>
    </w:p>
    <w:p w14:paraId="22517B88" w14:textId="1326508C" w:rsidR="001A2B76" w:rsidRPr="00000210" w:rsidRDefault="001A2B76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2.4 Caso D’Uso “Scommettere” </w:t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18</w:t>
      </w:r>
    </w:p>
    <w:p w14:paraId="5CA9730D" w14:textId="254AF123" w:rsidR="0004127A" w:rsidRPr="00000210" w:rsidRDefault="0004127A" w:rsidP="00000210">
      <w:pPr>
        <w:pStyle w:val="Paragrafoelenco"/>
        <w:numPr>
          <w:ilvl w:val="0"/>
          <w:numId w:val="59"/>
        </w:numPr>
        <w:rPr>
          <w:sz w:val="28"/>
        </w:rPr>
      </w:pPr>
      <w:r w:rsidRPr="00000210">
        <w:rPr>
          <w:b/>
          <w:sz w:val="32"/>
        </w:rPr>
        <w:t>Modello di dominio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23</w:t>
      </w:r>
    </w:p>
    <w:p w14:paraId="527999A6" w14:textId="01170CBA" w:rsidR="0004127A" w:rsidRPr="00426D9C" w:rsidRDefault="0004127A" w:rsidP="0004127A">
      <w:pPr>
        <w:pStyle w:val="Paragrafoelenco"/>
        <w:numPr>
          <w:ilvl w:val="0"/>
          <w:numId w:val="59"/>
        </w:numPr>
        <w:rPr>
          <w:b/>
          <w:sz w:val="32"/>
        </w:rPr>
      </w:pPr>
      <w:r w:rsidRPr="00426D9C">
        <w:rPr>
          <w:b/>
          <w:sz w:val="32"/>
        </w:rPr>
        <w:t>Diagrammi di sequenza</w:t>
      </w:r>
    </w:p>
    <w:p w14:paraId="6C4FFABC" w14:textId="4A5E91C9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>4.1 Diagrammi di sequenza relativi a “Scommettere”</w:t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ab/>
        <w:t>24</w:t>
      </w:r>
    </w:p>
    <w:p w14:paraId="687699BB" w14:textId="46A95AFD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>4.2 Diagrammi di sequenza relativi a “Gestire Partite”</w:t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25</w:t>
      </w:r>
    </w:p>
    <w:p w14:paraId="55D87523" w14:textId="71226C9A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>4.3 Diagrammi di sequenza relativi a “Gestire Conto”</w:t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28</w:t>
      </w:r>
    </w:p>
    <w:p w14:paraId="41FBCA86" w14:textId="3DDB8DD6" w:rsidR="0004127A" w:rsidRPr="00426D9C" w:rsidRDefault="0004127A" w:rsidP="0004127A">
      <w:pPr>
        <w:pStyle w:val="Paragrafoelenco"/>
        <w:numPr>
          <w:ilvl w:val="0"/>
          <w:numId w:val="59"/>
        </w:numPr>
        <w:rPr>
          <w:b/>
          <w:sz w:val="28"/>
        </w:rPr>
      </w:pPr>
      <w:r w:rsidRPr="00000210">
        <w:rPr>
          <w:sz w:val="28"/>
        </w:rPr>
        <w:t xml:space="preserve"> </w:t>
      </w:r>
      <w:r w:rsidRPr="00426D9C">
        <w:rPr>
          <w:b/>
          <w:sz w:val="32"/>
        </w:rPr>
        <w:t>Contratti e operazioni</w:t>
      </w:r>
    </w:p>
    <w:p w14:paraId="2ADD2FE6" w14:textId="1CA5CE74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5.1 Contratti e Operazioni </w:t>
      </w:r>
      <w:r w:rsidR="00426D9C">
        <w:rPr>
          <w:sz w:val="28"/>
        </w:rPr>
        <w:t>“</w:t>
      </w:r>
      <w:r w:rsidRPr="00000210">
        <w:rPr>
          <w:sz w:val="28"/>
        </w:rPr>
        <w:t>Gestire Conto</w:t>
      </w:r>
      <w:r w:rsidR="00426D9C">
        <w:rPr>
          <w:sz w:val="28"/>
        </w:rPr>
        <w:t>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32</w:t>
      </w:r>
    </w:p>
    <w:p w14:paraId="008E527E" w14:textId="4C40BB1C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5.2 Contratti e Operazioni </w:t>
      </w:r>
      <w:r w:rsidR="00426D9C">
        <w:rPr>
          <w:sz w:val="28"/>
        </w:rPr>
        <w:t>“</w:t>
      </w:r>
      <w:r w:rsidRPr="00000210">
        <w:rPr>
          <w:sz w:val="28"/>
        </w:rPr>
        <w:t>Gestire Partite</w:t>
      </w:r>
      <w:r w:rsidR="00426D9C">
        <w:rPr>
          <w:sz w:val="28"/>
        </w:rPr>
        <w:t>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22425A">
        <w:rPr>
          <w:sz w:val="28"/>
        </w:rPr>
        <w:tab/>
      </w:r>
      <w:r w:rsidR="00E41AE9">
        <w:rPr>
          <w:sz w:val="28"/>
        </w:rPr>
        <w:t>34</w:t>
      </w:r>
    </w:p>
    <w:p w14:paraId="4DBD2340" w14:textId="64EBECE7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5.3 Contratti e Operazioni </w:t>
      </w:r>
      <w:r w:rsidR="00426D9C">
        <w:rPr>
          <w:sz w:val="28"/>
        </w:rPr>
        <w:t>“</w:t>
      </w:r>
      <w:r w:rsidRPr="00000210">
        <w:rPr>
          <w:sz w:val="28"/>
        </w:rPr>
        <w:t>Scommettere</w:t>
      </w:r>
      <w:r w:rsidR="00426D9C">
        <w:rPr>
          <w:sz w:val="28"/>
        </w:rPr>
        <w:t>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36</w:t>
      </w:r>
    </w:p>
    <w:p w14:paraId="1D9ED019" w14:textId="0F2656A9" w:rsidR="00000210" w:rsidRPr="00000210" w:rsidRDefault="00000210" w:rsidP="00000210">
      <w:pPr>
        <w:pStyle w:val="Paragrafoelenco"/>
        <w:numPr>
          <w:ilvl w:val="0"/>
          <w:numId w:val="59"/>
        </w:numPr>
        <w:rPr>
          <w:sz w:val="28"/>
        </w:rPr>
      </w:pPr>
      <w:r w:rsidRPr="00000210">
        <w:rPr>
          <w:sz w:val="28"/>
        </w:rPr>
        <w:t xml:space="preserve"> </w:t>
      </w:r>
      <w:r w:rsidRPr="00426D9C">
        <w:rPr>
          <w:b/>
          <w:sz w:val="32"/>
        </w:rPr>
        <w:t>Architettura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426D9C">
        <w:rPr>
          <w:sz w:val="28"/>
        </w:rPr>
        <w:tab/>
      </w:r>
      <w:r w:rsidRPr="00000210">
        <w:rPr>
          <w:sz w:val="28"/>
        </w:rPr>
        <w:tab/>
      </w:r>
      <w:r>
        <w:rPr>
          <w:sz w:val="28"/>
        </w:rPr>
        <w:tab/>
      </w:r>
      <w:r w:rsidR="00E41AE9">
        <w:rPr>
          <w:sz w:val="28"/>
        </w:rPr>
        <w:t>38</w:t>
      </w:r>
    </w:p>
    <w:p w14:paraId="7041F0BF" w14:textId="1272DAA3" w:rsidR="00000210" w:rsidRPr="00426D9C" w:rsidRDefault="00000210" w:rsidP="00000210">
      <w:pPr>
        <w:pStyle w:val="Paragrafoelenco"/>
        <w:numPr>
          <w:ilvl w:val="0"/>
          <w:numId w:val="59"/>
        </w:numPr>
        <w:rPr>
          <w:b/>
          <w:sz w:val="32"/>
        </w:rPr>
      </w:pPr>
      <w:r w:rsidRPr="00426D9C">
        <w:rPr>
          <w:b/>
          <w:sz w:val="32"/>
        </w:rPr>
        <w:t>Implementazione</w:t>
      </w:r>
    </w:p>
    <w:p w14:paraId="5B3A607A" w14:textId="656098E1" w:rsidR="00000210" w:rsidRDefault="00000210" w:rsidP="00000210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7.1 </w:t>
      </w:r>
      <w:r w:rsidR="00E41AE9">
        <w:rPr>
          <w:sz w:val="28"/>
        </w:rPr>
        <w:t>Introduzione</w:t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  <w:t>39</w:t>
      </w:r>
    </w:p>
    <w:p w14:paraId="7DAA178A" w14:textId="20E2B2CF" w:rsidR="00000210" w:rsidRDefault="00000210" w:rsidP="00000210">
      <w:pPr>
        <w:pStyle w:val="Paragrafoelenco"/>
        <w:ind w:left="360"/>
        <w:rPr>
          <w:sz w:val="28"/>
        </w:rPr>
      </w:pPr>
      <w:r>
        <w:rPr>
          <w:sz w:val="28"/>
        </w:rPr>
        <w:t>7.2 Persiste</w:t>
      </w:r>
      <w:r w:rsidR="00E41AE9">
        <w:rPr>
          <w:sz w:val="28"/>
        </w:rPr>
        <w:t>nza</w:t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  <w:t>39</w:t>
      </w:r>
    </w:p>
    <w:p w14:paraId="6A68D653" w14:textId="0AD9005E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3 Modell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14:paraId="3EF19C3B" w14:textId="704BE380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4 Controll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14:paraId="56D12EB5" w14:textId="10A81494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5 Web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</w:t>
      </w:r>
    </w:p>
    <w:p w14:paraId="3119133E" w14:textId="5DA79711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6 Lo stil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</w:t>
      </w:r>
    </w:p>
    <w:p w14:paraId="3A585B3A" w14:textId="2264B727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7 Dinamicità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</w:t>
      </w:r>
    </w:p>
    <w:p w14:paraId="15555890" w14:textId="010FB5ED" w:rsidR="00000210" w:rsidRDefault="00000210" w:rsidP="00000210">
      <w:pPr>
        <w:pStyle w:val="Paragrafoelenco"/>
        <w:ind w:left="360"/>
        <w:rPr>
          <w:sz w:val="28"/>
        </w:rPr>
      </w:pPr>
      <w:r>
        <w:rPr>
          <w:sz w:val="28"/>
        </w:rPr>
        <w:t>7</w:t>
      </w:r>
      <w:r w:rsidR="00E41AE9">
        <w:rPr>
          <w:sz w:val="28"/>
        </w:rPr>
        <w:t>.8 Trasferimento dati</w:t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  <w:t>41</w:t>
      </w:r>
    </w:p>
    <w:p w14:paraId="0AC2A671" w14:textId="1F1BFCDC" w:rsidR="001A2B76" w:rsidRDefault="00000210" w:rsidP="00426D9C">
      <w:pPr>
        <w:pStyle w:val="Paragrafoelenco"/>
        <w:ind w:left="360"/>
        <w:rPr>
          <w:sz w:val="28"/>
        </w:rPr>
      </w:pPr>
      <w:r>
        <w:rPr>
          <w:sz w:val="28"/>
        </w:rPr>
        <w:t>7.9 L’</w:t>
      </w:r>
      <w:r w:rsidR="00E41AE9">
        <w:rPr>
          <w:sz w:val="28"/>
        </w:rPr>
        <w:t>API Football-data-</w:t>
      </w:r>
      <w:proofErr w:type="spellStart"/>
      <w:r w:rsidR="00E41AE9">
        <w:rPr>
          <w:sz w:val="28"/>
        </w:rPr>
        <w:t>org</w:t>
      </w:r>
      <w:proofErr w:type="spellEnd"/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  <w:t>42</w:t>
      </w:r>
    </w:p>
    <w:p w14:paraId="28FDFDED" w14:textId="2380C5E7" w:rsidR="00E41AE9" w:rsidRPr="00E41AE9" w:rsidRDefault="00E41AE9" w:rsidP="00E41AE9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E41AE9">
        <w:rPr>
          <w:b/>
          <w:sz w:val="32"/>
          <w:szCs w:val="32"/>
        </w:rPr>
        <w:t>8. Glossario</w:t>
      </w:r>
      <w:r w:rsidRPr="00E41AE9">
        <w:rPr>
          <w:sz w:val="28"/>
          <w:szCs w:val="28"/>
        </w:rPr>
        <w:t xml:space="preserve"> </w:t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  <w:t>4</w:t>
      </w:r>
      <w:r>
        <w:rPr>
          <w:sz w:val="28"/>
          <w:szCs w:val="28"/>
        </w:rPr>
        <w:t>3</w:t>
      </w:r>
    </w:p>
    <w:p w14:paraId="7F01CD59" w14:textId="5245D71C" w:rsidR="00014FEA" w:rsidRPr="00DF01B0" w:rsidRDefault="00014FEA" w:rsidP="00DF01B0">
      <w:pPr>
        <w:pStyle w:val="Titolo1"/>
        <w:rPr>
          <w:sz w:val="56"/>
          <w:szCs w:val="20"/>
        </w:rPr>
      </w:pPr>
      <w:r w:rsidRPr="00DF01B0">
        <w:rPr>
          <w:sz w:val="40"/>
        </w:rPr>
        <w:lastRenderedPageBreak/>
        <w:t>1.Requisiti utente</w:t>
      </w:r>
    </w:p>
    <w:p w14:paraId="032FD7DB" w14:textId="77777777" w:rsidR="00014FEA" w:rsidRPr="00A31A83" w:rsidRDefault="00014FEA" w:rsidP="00014FEA"/>
    <w:p w14:paraId="5D789E3C" w14:textId="2815BE4D" w:rsidR="00014FEA" w:rsidRPr="00812B3F" w:rsidRDefault="00014FEA" w:rsidP="00014FEA">
      <w:pPr>
        <w:pStyle w:val="Titolo2"/>
        <w:rPr>
          <w:rStyle w:val="Titolodellibro"/>
          <w:b w:val="0"/>
          <w:i w:val="0"/>
          <w:sz w:val="32"/>
          <w:szCs w:val="32"/>
        </w:rPr>
      </w:pPr>
      <w:r w:rsidRPr="00812B3F">
        <w:rPr>
          <w:rStyle w:val="Titolodellibro"/>
          <w:b w:val="0"/>
          <w:i w:val="0"/>
          <w:sz w:val="32"/>
          <w:szCs w:val="32"/>
        </w:rPr>
        <w:t>1.1 Introduzione</w:t>
      </w:r>
    </w:p>
    <w:p w14:paraId="775B4E0B" w14:textId="77777777" w:rsidR="00014FEA" w:rsidRPr="001F5D23" w:rsidRDefault="00014FEA" w:rsidP="00014FEA">
      <w:pPr>
        <w:rPr>
          <w:sz w:val="28"/>
        </w:rPr>
      </w:pPr>
      <w:r w:rsidRPr="002B3858">
        <w:rPr>
          <w:sz w:val="28"/>
        </w:rPr>
        <w:t>Il nuovo sito web “</w:t>
      </w:r>
      <w:proofErr w:type="spellStart"/>
      <w:r w:rsidRPr="002B3858">
        <w:rPr>
          <w:sz w:val="28"/>
        </w:rPr>
        <w:t>CryptoBet</w:t>
      </w:r>
      <w:proofErr w:type="spellEnd"/>
      <w:r w:rsidRPr="002B3858">
        <w:rPr>
          <w:sz w:val="28"/>
        </w:rPr>
        <w:t xml:space="preserve">” </w:t>
      </w:r>
      <w:r>
        <w:rPr>
          <w:sz w:val="28"/>
        </w:rPr>
        <w:t xml:space="preserve">è stato sviluppato per dare la possibilità, a tutti gli amanti del mondo delle scommesse, di scommettere in piena sicurezza e con tutti gli strumenti desiderati.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è stato pensato sia per coloro che, unitisi all’amministrazione, vogliono dedicarsi alla gestione e all’aggiornamento del sito, sia per coloro che, essendo amanti delle scommesse, desiderano avere un proprio account e la possibilità di sfruttarlo al meglio.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individua due diverse figure, con obiettivi totalmente diversi: l’</w:t>
      </w:r>
      <w:r>
        <w:rPr>
          <w:b/>
          <w:sz w:val="28"/>
        </w:rPr>
        <w:t xml:space="preserve">amministratore </w:t>
      </w:r>
      <w:r>
        <w:rPr>
          <w:sz w:val="28"/>
        </w:rPr>
        <w:t xml:space="preserve">e il </w:t>
      </w:r>
      <w:r>
        <w:rPr>
          <w:b/>
          <w:sz w:val="28"/>
        </w:rPr>
        <w:t>giocatore.</w:t>
      </w:r>
    </w:p>
    <w:p w14:paraId="04CE0292" w14:textId="77777777" w:rsidR="00014FEA" w:rsidRDefault="00014FEA" w:rsidP="00014FEA">
      <w:pPr>
        <w:rPr>
          <w:b/>
          <w:sz w:val="28"/>
        </w:rPr>
      </w:pPr>
    </w:p>
    <w:p w14:paraId="6E455734" w14:textId="4608A000" w:rsidR="00014FEA" w:rsidRPr="00812B3F" w:rsidRDefault="00014FEA" w:rsidP="00014FEA">
      <w:pPr>
        <w:pStyle w:val="Titolo2"/>
        <w:rPr>
          <w:sz w:val="32"/>
          <w:szCs w:val="32"/>
        </w:rPr>
      </w:pPr>
      <w:r w:rsidRPr="00812B3F">
        <w:rPr>
          <w:sz w:val="32"/>
          <w:szCs w:val="32"/>
        </w:rPr>
        <w:t>1.2 Cosa può fare l’amministratore?</w:t>
      </w:r>
    </w:p>
    <w:p w14:paraId="752F609F" w14:textId="77777777" w:rsidR="00014FEA" w:rsidRDefault="00014FEA" w:rsidP="00014FEA">
      <w:pPr>
        <w:rPr>
          <w:sz w:val="28"/>
        </w:rPr>
      </w:pPr>
      <w:r w:rsidRPr="00352FFA">
        <w:rPr>
          <w:sz w:val="28"/>
        </w:rPr>
        <w:t xml:space="preserve">Una volta </w:t>
      </w:r>
      <w:r>
        <w:rPr>
          <w:sz w:val="28"/>
        </w:rPr>
        <w:t>in possesso</w:t>
      </w:r>
      <w:r w:rsidRPr="00352FFA">
        <w:rPr>
          <w:sz w:val="28"/>
        </w:rPr>
        <w:t xml:space="preserve"> </w:t>
      </w:r>
      <w:r>
        <w:rPr>
          <w:sz w:val="28"/>
        </w:rPr>
        <w:t>del</w:t>
      </w:r>
      <w:r w:rsidRPr="00352FFA">
        <w:rPr>
          <w:sz w:val="28"/>
        </w:rPr>
        <w:t>le credenziali per l’accesso al sito con i permessi di amministrazione, ottenute contattando gli sviluppatori, l’amministrato</w:t>
      </w:r>
      <w:r>
        <w:rPr>
          <w:sz w:val="28"/>
        </w:rPr>
        <w:t xml:space="preserve">re sarà in grado di accedere al sito </w:t>
      </w:r>
      <w:r w:rsidRPr="00352FFA">
        <w:rPr>
          <w:sz w:val="28"/>
        </w:rPr>
        <w:t xml:space="preserve">e di gestirlo come desidera. Per quanto riguarda la gestione, </w:t>
      </w:r>
      <w:proofErr w:type="spellStart"/>
      <w:r w:rsidRPr="00352FFA">
        <w:rPr>
          <w:sz w:val="28"/>
        </w:rPr>
        <w:t>CryptoBet</w:t>
      </w:r>
      <w:proofErr w:type="spellEnd"/>
      <w:r w:rsidRPr="00352FFA">
        <w:rPr>
          <w:sz w:val="28"/>
        </w:rPr>
        <w:t xml:space="preserve"> offre la possibilità di effettuare aggiornamenti riguardanti le squadre e i campionati, le partite oppure modifiche sulle quote relative alle partite</w:t>
      </w:r>
      <w:r>
        <w:rPr>
          <w:sz w:val="28"/>
        </w:rPr>
        <w:t>.</w:t>
      </w:r>
    </w:p>
    <w:p w14:paraId="359AA1FB" w14:textId="77777777" w:rsidR="00014FEA" w:rsidRPr="00014FEA" w:rsidRDefault="00014FEA" w:rsidP="00D80A4A">
      <w:pPr>
        <w:pStyle w:val="Paragrafoelenco"/>
        <w:numPr>
          <w:ilvl w:val="0"/>
          <w:numId w:val="6"/>
        </w:numPr>
        <w:rPr>
          <w:rStyle w:val="Titolodellibro"/>
          <w:sz w:val="32"/>
          <w:szCs w:val="32"/>
        </w:rPr>
      </w:pPr>
      <w:r w:rsidRPr="00014FEA">
        <w:rPr>
          <w:rStyle w:val="Titolodellibro"/>
          <w:sz w:val="32"/>
          <w:szCs w:val="32"/>
        </w:rPr>
        <w:t>Aggiornamento squadre e campionati.</w:t>
      </w:r>
    </w:p>
    <w:p w14:paraId="0844FB85" w14:textId="77777777" w:rsidR="00014FEA" w:rsidRDefault="00014FEA" w:rsidP="00014FEA">
      <w:pPr>
        <w:ind w:left="720"/>
        <w:rPr>
          <w:sz w:val="28"/>
        </w:rPr>
      </w:pPr>
      <w:r>
        <w:rPr>
          <w:sz w:val="28"/>
        </w:rPr>
        <w:t>L’amministratore che richiede questo tipo di aggiornamento intende ottenere tutti i dati relativi alle squadre e ai campionati attualmente disponibili. I dati ottenuti da questo aggiornamento potranno, in seguito, essere visualizzati nella pagina dedicata, in cui verranno mostrate tutte le squadre con i relativi scudetti.</w:t>
      </w:r>
    </w:p>
    <w:p w14:paraId="5971CEEB" w14:textId="77777777" w:rsidR="00014FEA" w:rsidRPr="00014FEA" w:rsidRDefault="00014FEA" w:rsidP="00D80A4A">
      <w:pPr>
        <w:pStyle w:val="Paragrafoelenco"/>
        <w:numPr>
          <w:ilvl w:val="0"/>
          <w:numId w:val="6"/>
        </w:numPr>
        <w:rPr>
          <w:sz w:val="32"/>
          <w:szCs w:val="32"/>
        </w:rPr>
      </w:pPr>
      <w:r w:rsidRPr="00014FEA">
        <w:rPr>
          <w:rStyle w:val="Titolodellibro"/>
          <w:sz w:val="32"/>
          <w:szCs w:val="32"/>
        </w:rPr>
        <w:t>Aggiornamento partite</w:t>
      </w:r>
      <w:r w:rsidRPr="00014FEA">
        <w:rPr>
          <w:sz w:val="32"/>
          <w:szCs w:val="32"/>
        </w:rPr>
        <w:t>.</w:t>
      </w:r>
    </w:p>
    <w:p w14:paraId="7E1BF0A6" w14:textId="77777777" w:rsidR="00014FEA" w:rsidRDefault="00014FEA" w:rsidP="00014FEA">
      <w:pPr>
        <w:ind w:left="708"/>
        <w:rPr>
          <w:sz w:val="28"/>
        </w:rPr>
      </w:pPr>
      <w:r>
        <w:rPr>
          <w:sz w:val="28"/>
        </w:rPr>
        <w:t xml:space="preserve">L’amministratore che richiede questo tipo di aggiornamento desidera ricevere tutte le nuove partite pianificate e tutte le informazioni riguardanti le partite concluse. Dopo questo aggiornamento, per tutte le partite concluse, il sistema andrà a verificare, per ogni esito, se questo si è verificato o meno. Per tutte le nuove partite, invece, il sistema andrà a memorizzare tutti i possibili esiti, la </w:t>
      </w:r>
      <w:r>
        <w:rPr>
          <w:sz w:val="28"/>
        </w:rPr>
        <w:lastRenderedPageBreak/>
        <w:t>cui quota iniziale viene calcolata sulla base di statistiche eseguite dal sistema sui dati storici.</w:t>
      </w:r>
    </w:p>
    <w:p w14:paraId="526C6934" w14:textId="174D821C" w:rsidR="00014FEA" w:rsidRDefault="00014FEA" w:rsidP="00014FEA">
      <w:pPr>
        <w:rPr>
          <w:sz w:val="28"/>
        </w:rPr>
      </w:pPr>
    </w:p>
    <w:p w14:paraId="240CCC47" w14:textId="77777777" w:rsidR="00014FEA" w:rsidRPr="00014FEA" w:rsidRDefault="00014FEA" w:rsidP="00D80A4A">
      <w:pPr>
        <w:pStyle w:val="Paragrafoelenco"/>
        <w:numPr>
          <w:ilvl w:val="0"/>
          <w:numId w:val="6"/>
        </w:numPr>
        <w:rPr>
          <w:rStyle w:val="Titolodellibro"/>
          <w:sz w:val="32"/>
          <w:szCs w:val="32"/>
        </w:rPr>
      </w:pPr>
      <w:r w:rsidRPr="00014FEA">
        <w:rPr>
          <w:rStyle w:val="Titolodellibro"/>
          <w:sz w:val="32"/>
          <w:szCs w:val="32"/>
        </w:rPr>
        <w:t>Modifica quote.</w:t>
      </w:r>
    </w:p>
    <w:p w14:paraId="1A059836" w14:textId="77777777" w:rsidR="00014FEA" w:rsidRDefault="00014FEA" w:rsidP="00014FEA">
      <w:pPr>
        <w:ind w:left="708"/>
        <w:rPr>
          <w:sz w:val="28"/>
        </w:rPr>
      </w:pPr>
      <w:r>
        <w:rPr>
          <w:sz w:val="28"/>
        </w:rPr>
        <w:t xml:space="preserve">All’amministratore è data, inoltre, la possibilità di effettuare delle modifiche riguardanti le quote relative agli esiti delle varie partite. Il sistema consente all’amministratore di selezionare i vari campionati. Per le partite relative ai campionati selezionati, l’amministratore può abilitare e/o disabilitare i vari esiti o, in alternativa, modificare le quote. Per quanto riguarda la modifica di una quota, l’amministratore specifica l’esito e può o richiedere un suggerimento al sistema sulla quota da inserire oppure, in alternativa, inserirla autonomamente. </w:t>
      </w:r>
    </w:p>
    <w:p w14:paraId="63AD0FFB" w14:textId="77777777" w:rsidR="00014FEA" w:rsidRDefault="00014FEA" w:rsidP="00014FEA">
      <w:pPr>
        <w:rPr>
          <w:sz w:val="28"/>
        </w:rPr>
      </w:pPr>
    </w:p>
    <w:p w14:paraId="014AEB27" w14:textId="6EBE599C" w:rsidR="00014FEA" w:rsidRPr="00812B3F" w:rsidRDefault="00014FEA" w:rsidP="00014FEA">
      <w:pPr>
        <w:pStyle w:val="Titolo2"/>
        <w:rPr>
          <w:sz w:val="32"/>
          <w:szCs w:val="32"/>
        </w:rPr>
      </w:pPr>
      <w:r w:rsidRPr="00812B3F">
        <w:rPr>
          <w:sz w:val="32"/>
          <w:szCs w:val="32"/>
        </w:rPr>
        <w:t>1.3 Cosa può fare il giocatore?</w:t>
      </w:r>
    </w:p>
    <w:p w14:paraId="322BD7EA" w14:textId="77777777" w:rsidR="00014FEA" w:rsidRPr="00596E76" w:rsidRDefault="00014FEA" w:rsidP="00014FEA">
      <w:pPr>
        <w:rPr>
          <w:sz w:val="28"/>
        </w:rPr>
      </w:pPr>
      <w:r>
        <w:rPr>
          <w:sz w:val="28"/>
        </w:rPr>
        <w:t xml:space="preserve">A tutti i nuovi clienti,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consente di creare un account personale associando a quest’ultimo una carta di credito che verrà utilizzata per versare e/o prelevare denaro dal conto. Una volta in possesso dell’account, il giocatore può finalmente accedere al sito tramite le credenziali da lui inserite al momento della registrazione. </w:t>
      </w:r>
      <w:r>
        <w:rPr>
          <w:sz w:val="28"/>
        </w:rPr>
        <w:br/>
        <w:t>Il giocatore può effettuare operazioni riguardanti la gestione del conto, o creare, ed eventualmente giocare, delle scommesse.</w:t>
      </w:r>
      <w:r>
        <w:rPr>
          <w:sz w:val="28"/>
        </w:rPr>
        <w:br/>
        <w:t>Le operazioni previste nella gestione del conto riguardano il versamento e/o il prelievo di denaro, la visualizzazione degli ultimi movimenti effettuati e delle ultime scommesse, con la possibilità, per quest’ultime, di verificarne e visualizzarne l’esito.</w:t>
      </w:r>
      <w:r>
        <w:rPr>
          <w:sz w:val="28"/>
        </w:rPr>
        <w:br/>
        <w:t>Il giocatore, inoltre, può creare una scommessa, aprendo i campionati di suo interesse e scegliendo, per le partite relative, gli esiti che vuole inserire. Quando il giocatore è soddisfatto della scommessa pianificata, può decidere di giocarla e sarà compito del sistema memorizzarla ed inserirla nelle sue scommesse.</w:t>
      </w:r>
    </w:p>
    <w:p w14:paraId="5706EDF2" w14:textId="77777777" w:rsidR="00014FEA" w:rsidRDefault="00014FEA" w:rsidP="00014FEA">
      <w:pPr>
        <w:pStyle w:val="Paragrafoelenco"/>
        <w:rPr>
          <w:b/>
          <w:sz w:val="28"/>
        </w:rPr>
      </w:pPr>
    </w:p>
    <w:p w14:paraId="3FE33C43" w14:textId="77777777" w:rsidR="00014FEA" w:rsidRPr="00C70EAC" w:rsidRDefault="00014FEA" w:rsidP="00014FEA">
      <w:pPr>
        <w:pStyle w:val="Paragrafoelenco"/>
        <w:rPr>
          <w:sz w:val="28"/>
        </w:rPr>
      </w:pPr>
    </w:p>
    <w:p w14:paraId="0B8BA252" w14:textId="77777777" w:rsidR="00014FEA" w:rsidRDefault="00014FEA" w:rsidP="00014FEA">
      <w:pPr>
        <w:pStyle w:val="Paragrafoelenco"/>
        <w:rPr>
          <w:b/>
          <w:sz w:val="28"/>
        </w:rPr>
      </w:pPr>
    </w:p>
    <w:p w14:paraId="06DEDE50" w14:textId="3BE220B6" w:rsidR="00014FEA" w:rsidRDefault="00014FEA" w:rsidP="00014FEA">
      <w:pPr>
        <w:pStyle w:val="Paragrafoelenco"/>
        <w:rPr>
          <w:sz w:val="28"/>
        </w:rPr>
      </w:pPr>
    </w:p>
    <w:p w14:paraId="6D0DC712" w14:textId="4AD52D19" w:rsidR="00E41AE9" w:rsidRPr="00812B3F" w:rsidRDefault="008E2FB8" w:rsidP="008E2FB8">
      <w:pPr>
        <w:pStyle w:val="Titolo2"/>
        <w:rPr>
          <w:sz w:val="32"/>
          <w:szCs w:val="32"/>
        </w:rPr>
      </w:pPr>
      <w:r w:rsidRPr="00812B3F">
        <w:rPr>
          <w:sz w:val="32"/>
          <w:szCs w:val="32"/>
        </w:rPr>
        <w:lastRenderedPageBreak/>
        <w:t>1.4 Alcuni screenshot durante l’utilizzo</w:t>
      </w:r>
    </w:p>
    <w:p w14:paraId="67464F65" w14:textId="2D97AC9C" w:rsidR="00812B3F" w:rsidRDefault="00812B3F" w:rsidP="00014FEA">
      <w:pPr>
        <w:pStyle w:val="Paragrafoelenco"/>
        <w:rPr>
          <w:sz w:val="28"/>
        </w:rPr>
      </w:pPr>
    </w:p>
    <w:p w14:paraId="782D932D" w14:textId="3E682AEE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19B79614" wp14:editId="72F45BD1">
            <wp:extent cx="6120130" cy="3212023"/>
            <wp:effectExtent l="0" t="0" r="0" b="7620"/>
            <wp:docPr id="2" name="Immagine 2" descr="C:\Users\Matte\AppData\Local\Microsoft\Windows\INetCache\Content.Word\ScreenScomm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\AppData\Local\Microsoft\Windows\INetCache\Content.Word\ScreenScommett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C57A" w14:textId="74D389F0" w:rsidR="00117A5C" w:rsidRDefault="00117A5C" w:rsidP="00014FEA">
      <w:pPr>
        <w:pStyle w:val="Paragrafoelenco"/>
        <w:rPr>
          <w:sz w:val="28"/>
        </w:rPr>
      </w:pPr>
    </w:p>
    <w:p w14:paraId="725FA7C8" w14:textId="77777777" w:rsidR="00117A5C" w:rsidRDefault="00117A5C" w:rsidP="00014FEA">
      <w:pPr>
        <w:pStyle w:val="Paragrafoelenco"/>
        <w:rPr>
          <w:sz w:val="28"/>
        </w:rPr>
      </w:pPr>
    </w:p>
    <w:p w14:paraId="4F62D051" w14:textId="48BE577E" w:rsidR="00E41AE9" w:rsidRDefault="00E41AE9" w:rsidP="00014FEA">
      <w:pPr>
        <w:pStyle w:val="Paragrafoelenco"/>
        <w:rPr>
          <w:sz w:val="28"/>
        </w:rPr>
      </w:pPr>
    </w:p>
    <w:p w14:paraId="492F5ACF" w14:textId="16A9D395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00EFB586" wp14:editId="294CCED3">
            <wp:extent cx="6120130" cy="3224264"/>
            <wp:effectExtent l="0" t="0" r="0" b="0"/>
            <wp:docPr id="13" name="Immagine 13" descr="C:\Users\Matte\AppData\Local\Microsoft\Windows\INetCache\Content.Word\ScreenModifica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e\AppData\Local\Microsoft\Windows\INetCache\Content.Word\ScreenModificaQuo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5A1B" w14:textId="71A96A18" w:rsidR="00E41AE9" w:rsidRDefault="00E41AE9" w:rsidP="00014FEA">
      <w:pPr>
        <w:pStyle w:val="Paragrafoelenco"/>
        <w:rPr>
          <w:sz w:val="28"/>
        </w:rPr>
      </w:pPr>
    </w:p>
    <w:p w14:paraId="0B581D66" w14:textId="6E555E7D" w:rsidR="00E41AE9" w:rsidRDefault="00E41AE9" w:rsidP="00014FEA">
      <w:pPr>
        <w:pStyle w:val="Paragrafoelenco"/>
        <w:rPr>
          <w:sz w:val="28"/>
        </w:rPr>
      </w:pPr>
    </w:p>
    <w:p w14:paraId="5C16C7FC" w14:textId="57CBB051" w:rsidR="00E41AE9" w:rsidRDefault="00E41AE9" w:rsidP="00014FEA">
      <w:pPr>
        <w:pStyle w:val="Paragrafoelenco"/>
        <w:rPr>
          <w:sz w:val="28"/>
        </w:rPr>
      </w:pPr>
    </w:p>
    <w:p w14:paraId="3C3806E4" w14:textId="124E6226" w:rsidR="00E41AE9" w:rsidRDefault="00E41AE9" w:rsidP="00014FEA">
      <w:pPr>
        <w:pStyle w:val="Paragrafoelenco"/>
        <w:rPr>
          <w:sz w:val="28"/>
        </w:rPr>
      </w:pPr>
    </w:p>
    <w:p w14:paraId="64180EDD" w14:textId="27CD14BF" w:rsidR="00E41AE9" w:rsidRDefault="00E41AE9" w:rsidP="00014FEA">
      <w:pPr>
        <w:pStyle w:val="Paragrafoelenco"/>
        <w:rPr>
          <w:sz w:val="28"/>
        </w:rPr>
      </w:pPr>
    </w:p>
    <w:p w14:paraId="01A1A40E" w14:textId="7F26F25A" w:rsidR="00E41AE9" w:rsidRDefault="00E41AE9" w:rsidP="00014FEA">
      <w:pPr>
        <w:pStyle w:val="Paragrafoelenco"/>
        <w:rPr>
          <w:sz w:val="28"/>
        </w:rPr>
      </w:pPr>
    </w:p>
    <w:p w14:paraId="142C69F9" w14:textId="38EFD7BE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0CDBD598" wp14:editId="7248EE21">
            <wp:extent cx="6120130" cy="3256805"/>
            <wp:effectExtent l="0" t="0" r="0" b="1270"/>
            <wp:docPr id="20" name="Immagine 20" descr="C:\Users\Matte\AppData\Local\Microsoft\Windows\INetCache\Content.Word\ScreenMioC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e\AppData\Local\Microsoft\Windows\INetCache\Content.Word\ScreenMioCon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3FCE" w14:textId="3A437705" w:rsidR="00E41AE9" w:rsidRDefault="00E41AE9" w:rsidP="00014FEA">
      <w:pPr>
        <w:pStyle w:val="Paragrafoelenco"/>
        <w:rPr>
          <w:sz w:val="28"/>
        </w:rPr>
      </w:pPr>
    </w:p>
    <w:p w14:paraId="4939DA33" w14:textId="4AFBE5C3" w:rsidR="00E41AE9" w:rsidRDefault="00E41AE9" w:rsidP="00014FEA">
      <w:pPr>
        <w:pStyle w:val="Paragrafoelenco"/>
        <w:rPr>
          <w:sz w:val="28"/>
        </w:rPr>
      </w:pPr>
    </w:p>
    <w:p w14:paraId="3CAA5669" w14:textId="4F2C4680" w:rsidR="00E41AE9" w:rsidRDefault="00E41AE9" w:rsidP="00014FEA">
      <w:pPr>
        <w:pStyle w:val="Paragrafoelenco"/>
        <w:rPr>
          <w:sz w:val="28"/>
        </w:rPr>
      </w:pPr>
    </w:p>
    <w:p w14:paraId="70996C60" w14:textId="2DBDC266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59BCDE34" wp14:editId="41D2CD16">
            <wp:extent cx="6120130" cy="2545108"/>
            <wp:effectExtent l="0" t="0" r="0" b="7620"/>
            <wp:docPr id="21" name="Immagine 21" descr="C:\Users\Matte\AppData\Local\Microsoft\Windows\INetCache\Content.Word\ScreenErrore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te\AppData\Local\Microsoft\Windows\INetCache\Content.Word\ScreenErrore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10B3" w14:textId="4B15B4DD" w:rsidR="00E41AE9" w:rsidRDefault="00E41AE9" w:rsidP="00014FEA">
      <w:pPr>
        <w:pStyle w:val="Paragrafoelenco"/>
        <w:rPr>
          <w:sz w:val="28"/>
        </w:rPr>
      </w:pPr>
    </w:p>
    <w:p w14:paraId="1AC86485" w14:textId="22F4ACDB" w:rsidR="00E41AE9" w:rsidRDefault="00E41AE9" w:rsidP="00014FEA">
      <w:pPr>
        <w:pStyle w:val="Paragrafoelenco"/>
        <w:rPr>
          <w:sz w:val="28"/>
        </w:rPr>
      </w:pPr>
    </w:p>
    <w:p w14:paraId="1F98224E" w14:textId="0D05779D" w:rsidR="00E41AE9" w:rsidRDefault="00E41AE9" w:rsidP="00014FEA">
      <w:pPr>
        <w:pStyle w:val="Paragrafoelenco"/>
        <w:rPr>
          <w:sz w:val="28"/>
        </w:rPr>
      </w:pPr>
    </w:p>
    <w:p w14:paraId="25CA8459" w14:textId="615720AA" w:rsidR="00E41AE9" w:rsidRDefault="00E41AE9" w:rsidP="00014FEA">
      <w:pPr>
        <w:pStyle w:val="Paragrafoelenco"/>
        <w:rPr>
          <w:sz w:val="28"/>
        </w:rPr>
      </w:pPr>
    </w:p>
    <w:p w14:paraId="668D0354" w14:textId="4D0187B7" w:rsidR="00E41AE9" w:rsidRDefault="00E41AE9" w:rsidP="00014FEA">
      <w:pPr>
        <w:pStyle w:val="Paragrafoelenco"/>
        <w:rPr>
          <w:sz w:val="28"/>
        </w:rPr>
      </w:pPr>
    </w:p>
    <w:p w14:paraId="4EC06639" w14:textId="0BE94E66" w:rsidR="00E41AE9" w:rsidRDefault="00E41AE9" w:rsidP="00014FEA">
      <w:pPr>
        <w:pStyle w:val="Paragrafoelenco"/>
        <w:rPr>
          <w:sz w:val="28"/>
        </w:rPr>
      </w:pPr>
    </w:p>
    <w:p w14:paraId="10715AA0" w14:textId="639E2BCD" w:rsidR="00E41AE9" w:rsidRDefault="00E41AE9" w:rsidP="00014FEA">
      <w:pPr>
        <w:pStyle w:val="Paragrafoelenco"/>
        <w:rPr>
          <w:sz w:val="28"/>
        </w:rPr>
      </w:pPr>
    </w:p>
    <w:p w14:paraId="46034671" w14:textId="40C8B575" w:rsidR="00E41AE9" w:rsidRDefault="00E41AE9" w:rsidP="00014FEA">
      <w:pPr>
        <w:pStyle w:val="Paragrafoelenco"/>
        <w:rPr>
          <w:sz w:val="28"/>
        </w:rPr>
      </w:pPr>
    </w:p>
    <w:p w14:paraId="6EE60E49" w14:textId="7A29AC49" w:rsidR="00E41AE9" w:rsidRDefault="00E41AE9" w:rsidP="00014FEA">
      <w:pPr>
        <w:pStyle w:val="Paragrafoelenco"/>
        <w:rPr>
          <w:sz w:val="28"/>
        </w:rPr>
      </w:pPr>
    </w:p>
    <w:p w14:paraId="2BC36D9F" w14:textId="57549F4A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272C0766" wp14:editId="004F9F66">
            <wp:extent cx="6120130" cy="3444061"/>
            <wp:effectExtent l="0" t="0" r="0" b="4445"/>
            <wp:docPr id="23" name="Immagine 23" descr="C:\Users\Matte\AppData\Local\Microsoft\Windows\INetCache\Content.Word\Scud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te\AppData\Local\Microsoft\Windows\INetCache\Content.Word\Scudett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E5D5" w14:textId="72A04D66" w:rsidR="00E41AE9" w:rsidRDefault="00E41AE9" w:rsidP="00014FEA">
      <w:pPr>
        <w:pStyle w:val="Paragrafoelenco"/>
        <w:rPr>
          <w:sz w:val="28"/>
        </w:rPr>
      </w:pPr>
    </w:p>
    <w:p w14:paraId="0AC62A35" w14:textId="7CF70F78" w:rsidR="00E41AE9" w:rsidRDefault="00E41AE9" w:rsidP="00014FEA">
      <w:pPr>
        <w:pStyle w:val="Paragrafoelenco"/>
        <w:rPr>
          <w:sz w:val="28"/>
        </w:rPr>
      </w:pPr>
    </w:p>
    <w:p w14:paraId="2D197BC3" w14:textId="509FBC88" w:rsidR="00E41AE9" w:rsidRDefault="00E41AE9" w:rsidP="00014FEA">
      <w:pPr>
        <w:pStyle w:val="Paragrafoelenco"/>
        <w:rPr>
          <w:sz w:val="28"/>
        </w:rPr>
      </w:pPr>
    </w:p>
    <w:p w14:paraId="1B1086A6" w14:textId="175FDD13" w:rsidR="00E41AE9" w:rsidRDefault="00E41AE9" w:rsidP="00014FEA">
      <w:pPr>
        <w:pStyle w:val="Paragrafoelenco"/>
        <w:rPr>
          <w:sz w:val="28"/>
        </w:rPr>
      </w:pPr>
    </w:p>
    <w:p w14:paraId="53B0E75C" w14:textId="7522CF22" w:rsidR="00E41AE9" w:rsidRDefault="00E41AE9" w:rsidP="00014FEA">
      <w:pPr>
        <w:pStyle w:val="Paragrafoelenco"/>
        <w:rPr>
          <w:sz w:val="28"/>
        </w:rPr>
      </w:pPr>
    </w:p>
    <w:p w14:paraId="0836ACCD" w14:textId="2370699A" w:rsidR="00E41AE9" w:rsidRPr="00117A5C" w:rsidRDefault="00812B3F" w:rsidP="00117A5C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7B7469F0" wp14:editId="4BBFAF5D">
            <wp:extent cx="6120130" cy="3444061"/>
            <wp:effectExtent l="0" t="0" r="0" b="4445"/>
            <wp:docPr id="24" name="Immagine 24" descr="C:\Users\Matte\AppData\Local\Microsoft\Windows\INetCache\Content.Word\Map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te\AppData\Local\Microsoft\Windows\INetCache\Content.Word\Mapp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287C" w14:textId="75333209" w:rsidR="00C12292" w:rsidRDefault="00C12292" w:rsidP="00C12292">
      <w:pPr>
        <w:pStyle w:val="Titolo1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2 </w:t>
      </w:r>
      <w:r w:rsidR="00014FEA" w:rsidRPr="00014FEA">
        <w:rPr>
          <w:b/>
          <w:sz w:val="40"/>
          <w:szCs w:val="40"/>
        </w:rPr>
        <w:t>casi d’uso</w:t>
      </w:r>
    </w:p>
    <w:p w14:paraId="03B52AEC" w14:textId="583C42A6" w:rsidR="00C12292" w:rsidRDefault="00C12292" w:rsidP="00C12292"/>
    <w:p w14:paraId="1AD5CCDF" w14:textId="77777777" w:rsidR="00C12292" w:rsidRPr="00C12292" w:rsidRDefault="00C12292" w:rsidP="00C12292"/>
    <w:p w14:paraId="5A981A22" w14:textId="14AF0F50" w:rsidR="00C12292" w:rsidRPr="00C12292" w:rsidRDefault="00C12292" w:rsidP="00C12292">
      <w:pPr>
        <w:pStyle w:val="Titolo2"/>
        <w:rPr>
          <w:b/>
          <w:sz w:val="36"/>
          <w:szCs w:val="36"/>
        </w:rPr>
      </w:pPr>
      <w:r w:rsidRPr="00C12292">
        <w:rPr>
          <w:b/>
          <w:sz w:val="36"/>
          <w:szCs w:val="36"/>
        </w:rPr>
        <w:t>2.1 Il diagramma dei casi d’uso</w:t>
      </w:r>
    </w:p>
    <w:p w14:paraId="158DF581" w14:textId="4E01A454" w:rsidR="00926B8F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3E6D7DE6" wp14:editId="1E52B079">
            <wp:extent cx="6120130" cy="4693714"/>
            <wp:effectExtent l="0" t="0" r="0" b="0"/>
            <wp:docPr id="1" name="Immagine 1" descr="C:\Users\Matte\AppData\Local\Microsoft\Windows\INetCache\Content.Word\diagrammaDeiCasid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\AppData\Local\Microsoft\Windows\INetCache\Content.Word\diagrammaDeiCasidus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6B0">
        <w:rPr>
          <w:lang w:eastAsia="zh-CN" w:bidi="hi-IN"/>
        </w:rPr>
        <w:t xml:space="preserve"> </w:t>
      </w:r>
    </w:p>
    <w:p w14:paraId="300A166A" w14:textId="0E0AA991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4A17D6F9" w14:textId="0F9EEA3F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5E8D39EB" w14:textId="6AF3CDB3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26274A5C" w14:textId="4C5C687D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10215EAD" w14:textId="6B39CF76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23D8E00C" w14:textId="521801B4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7E062BF5" w14:textId="4DD1407A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6FA36681" w14:textId="6AA04910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60897735" w14:textId="4E149530" w:rsidR="00C12292" w:rsidRPr="00C12292" w:rsidRDefault="00C12292" w:rsidP="00C12292">
      <w:pPr>
        <w:pStyle w:val="Titolo2"/>
        <w:rPr>
          <w:b/>
          <w:sz w:val="36"/>
          <w:szCs w:val="36"/>
          <w:lang w:eastAsia="zh-CN" w:bidi="hi-IN"/>
        </w:rPr>
      </w:pPr>
      <w:r w:rsidRPr="00C12292">
        <w:rPr>
          <w:b/>
          <w:sz w:val="36"/>
          <w:szCs w:val="36"/>
          <w:lang w:eastAsia="zh-CN" w:bidi="hi-IN"/>
        </w:rPr>
        <w:lastRenderedPageBreak/>
        <w:t>2.2 Caso d’uso “Gestire Conto”</w:t>
      </w:r>
    </w:p>
    <w:p w14:paraId="77852157" w14:textId="2B38951B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>
        <w:rPr>
          <w:sz w:val="28"/>
          <w:szCs w:val="28"/>
          <w:lang w:val="it-IT"/>
        </w:rPr>
        <w:t>: Gestire conto</w:t>
      </w:r>
    </w:p>
    <w:p w14:paraId="2255CEDA" w14:textId="77777777" w:rsidR="00C12292" w:rsidRPr="00C12292" w:rsidRDefault="00C12292" w:rsidP="00014FEA">
      <w:pPr>
        <w:pStyle w:val="Standard"/>
        <w:rPr>
          <w:lang w:val="it-IT"/>
        </w:rPr>
      </w:pPr>
    </w:p>
    <w:p w14:paraId="0D01113C" w14:textId="0EB68358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0AD99054" w14:textId="77777777" w:rsidR="00C12292" w:rsidRPr="00C12292" w:rsidRDefault="00C12292" w:rsidP="00014FEA">
      <w:pPr>
        <w:pStyle w:val="Standard"/>
        <w:rPr>
          <w:lang w:val="it-IT"/>
        </w:rPr>
      </w:pPr>
    </w:p>
    <w:p w14:paraId="57ADA018" w14:textId="7B172B08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42DACB84" w14:textId="77777777" w:rsidR="00C12292" w:rsidRPr="00C12292" w:rsidRDefault="00C12292" w:rsidP="00014FEA">
      <w:pPr>
        <w:pStyle w:val="Standard"/>
        <w:rPr>
          <w:lang w:val="it-IT"/>
        </w:rPr>
      </w:pPr>
    </w:p>
    <w:p w14:paraId="482C819A" w14:textId="61B80E31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Giocatore</w:t>
      </w:r>
    </w:p>
    <w:p w14:paraId="6D056349" w14:textId="77777777" w:rsidR="00C12292" w:rsidRPr="00C12292" w:rsidRDefault="00C12292" w:rsidP="00014FEA">
      <w:pPr>
        <w:pStyle w:val="Standard"/>
        <w:rPr>
          <w:lang w:val="it-IT"/>
        </w:rPr>
      </w:pPr>
    </w:p>
    <w:p w14:paraId="6E74D75F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ati</w:t>
      </w:r>
      <w:r>
        <w:rPr>
          <w:sz w:val="28"/>
          <w:szCs w:val="28"/>
          <w:lang w:val="it-IT"/>
        </w:rPr>
        <w:t>:</w:t>
      </w:r>
    </w:p>
    <w:p w14:paraId="13773CF8" w14:textId="77777777" w:rsidR="00014FEA" w:rsidRPr="00AC5DDF" w:rsidRDefault="00014FEA" w:rsidP="00D80A4A">
      <w:pPr>
        <w:pStyle w:val="Standard"/>
        <w:numPr>
          <w:ilvl w:val="0"/>
          <w:numId w:val="7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visualizzare il conto e svolgere operazioni ad esso relative. Il giocatore vuole poter prelevare e versare denaro sul proprio conto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poter visualizzare la lista dei movimenti o la lista delle scommesse da lui giocate con il relativo stato.    </w:t>
      </w:r>
    </w:p>
    <w:p w14:paraId="606AA778" w14:textId="77777777" w:rsidR="00014FEA" w:rsidRDefault="00014FEA" w:rsidP="00014FEA">
      <w:pPr>
        <w:pStyle w:val="Standard"/>
        <w:rPr>
          <w:b/>
          <w:bCs/>
          <w:sz w:val="18"/>
          <w:szCs w:val="28"/>
          <w:lang w:val="it-IT"/>
        </w:rPr>
      </w:pPr>
    </w:p>
    <w:p w14:paraId="76A79B54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16FEE592" w14:textId="77777777" w:rsidR="00014FEA" w:rsidRPr="00AC5DDF" w:rsidRDefault="00014FEA" w:rsidP="00D80A4A">
      <w:pPr>
        <w:pStyle w:val="Standard"/>
        <w:numPr>
          <w:ilvl w:val="0"/>
          <w:numId w:val="7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riuscito ad effettuare eventuali prelievi o versamenti, i quali sono stati registrati correttamente dal sistema.</w:t>
      </w:r>
    </w:p>
    <w:p w14:paraId="4BB9D5D9" w14:textId="77777777" w:rsidR="00014FEA" w:rsidRPr="00AC5DDF" w:rsidRDefault="00014FEA" w:rsidP="00D80A4A">
      <w:pPr>
        <w:pStyle w:val="Standard"/>
        <w:numPr>
          <w:ilvl w:val="0"/>
          <w:numId w:val="7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riuscito ad effettuare eventuali visualizzazioni dei movimenti o delle scommesse giocate.</w:t>
      </w:r>
    </w:p>
    <w:p w14:paraId="334DCE6F" w14:textId="77777777" w:rsidR="00014FEA" w:rsidRDefault="00014FEA" w:rsidP="00014FEA">
      <w:pPr>
        <w:pStyle w:val="Standard"/>
        <w:rPr>
          <w:b/>
          <w:bCs/>
          <w:sz w:val="20"/>
          <w:szCs w:val="28"/>
          <w:lang w:val="it-IT"/>
        </w:rPr>
      </w:pPr>
    </w:p>
    <w:p w14:paraId="4AF541AE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Scenario principale di successo</w:t>
      </w:r>
      <w:r>
        <w:rPr>
          <w:sz w:val="28"/>
          <w:szCs w:val="28"/>
          <w:lang w:val="it-IT"/>
        </w:rPr>
        <w:t>:</w:t>
      </w:r>
    </w:p>
    <w:p w14:paraId="3DE58362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accedere all’area riservata al suo conto.</w:t>
      </w:r>
    </w:p>
    <w:p w14:paraId="28EE11E8" w14:textId="77777777" w:rsidR="00014FEA" w:rsidRDefault="00014FEA" w:rsidP="00014FEA">
      <w:pPr>
        <w:pStyle w:val="Standard"/>
        <w:ind w:left="720"/>
        <w:rPr>
          <w:sz w:val="18"/>
          <w:szCs w:val="28"/>
          <w:lang w:val="it-IT"/>
        </w:rPr>
      </w:pPr>
    </w:p>
    <w:p w14:paraId="5031B9D0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ha effettuato correttamente il login come tale.</w:t>
      </w:r>
    </w:p>
    <w:p w14:paraId="1EB233CF" w14:textId="77777777" w:rsidR="00014FEA" w:rsidRPr="00AC5DDF" w:rsidRDefault="00014FEA" w:rsidP="00014FEA">
      <w:pPr>
        <w:pStyle w:val="Standard"/>
        <w:ind w:left="720"/>
        <w:rPr>
          <w:sz w:val="18"/>
          <w:lang w:val="it-IT"/>
        </w:rPr>
      </w:pPr>
    </w:p>
    <w:p w14:paraId="357A5E79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le operazioni disponibili da poter effettuare sul conto: prelievo, versamento, ultimi movimenti e ultime scommesse.</w:t>
      </w:r>
    </w:p>
    <w:p w14:paraId="32870C5E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01F245C6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ffettuare un prelievo.</w:t>
      </w:r>
    </w:p>
    <w:p w14:paraId="466B6551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211AAA99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chiede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l’importo che intende prelevare.</w:t>
      </w:r>
    </w:p>
    <w:p w14:paraId="170F75B8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4723C7EB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inserisce l’importo da prelevare.</w:t>
      </w:r>
    </w:p>
    <w:p w14:paraId="42B9656D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5D74E561" w14:textId="77777777" w:rsidR="00014FEA" w:rsidRDefault="00014FEA" w:rsidP="00D80A4A">
      <w:pPr>
        <w:pStyle w:val="Standard"/>
        <w:numPr>
          <w:ilvl w:val="0"/>
          <w:numId w:val="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sistema verifica che l’importo inserito rispetta il formato richiesto (inserire commento numerico).</w:t>
      </w:r>
    </w:p>
    <w:p w14:paraId="6890B1D2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1202C199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seguire il prelievo.</w:t>
      </w:r>
    </w:p>
    <w:p w14:paraId="0EC9CB2C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6E84207D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sul conto de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disponibile l’importo richiesto.</w:t>
      </w:r>
    </w:p>
    <w:p w14:paraId="5DDF3C84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58217D60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trasferisce il denaro richiesto dal conto de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lla carta a lui associata, aggiornando i due saldi consistentemente.</w:t>
      </w:r>
    </w:p>
    <w:p w14:paraId="17D3BB85" w14:textId="77777777" w:rsidR="00014FEA" w:rsidRDefault="00014FEA" w:rsidP="00014FEA">
      <w:pPr>
        <w:pStyle w:val="Paragrafoelenco"/>
        <w:rPr>
          <w:sz w:val="18"/>
        </w:rPr>
      </w:pPr>
    </w:p>
    <w:p w14:paraId="30CDA985" w14:textId="77777777" w:rsidR="00014FEA" w:rsidRDefault="00014FEA" w:rsidP="00D80A4A">
      <w:pPr>
        <w:pStyle w:val="Standard"/>
        <w:numPr>
          <w:ilvl w:val="0"/>
          <w:numId w:val="8"/>
        </w:numPr>
        <w:rPr>
          <w:sz w:val="28"/>
          <w:lang w:val="it-IT"/>
        </w:rPr>
      </w:pPr>
      <w:r>
        <w:rPr>
          <w:sz w:val="28"/>
          <w:lang w:val="it-IT"/>
        </w:rPr>
        <w:t xml:space="preserve">Il caso d’uso riprende dal punto 6 dello scenario principale di successo fin quando il giocatore vuole effettuare altri prelievi. </w:t>
      </w:r>
    </w:p>
    <w:p w14:paraId="5CED22BD" w14:textId="77777777" w:rsidR="00014FEA" w:rsidRPr="00AC5DDF" w:rsidRDefault="00014FEA" w:rsidP="00014FEA">
      <w:pPr>
        <w:pStyle w:val="Standard"/>
        <w:ind w:left="720"/>
        <w:rPr>
          <w:sz w:val="18"/>
          <w:lang w:val="it-IT"/>
        </w:rPr>
      </w:pPr>
    </w:p>
    <w:p w14:paraId="105A9B2F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caso d’uso torna al punto 3 fin quando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non termina le operazioni che desidera svolgere.</w:t>
      </w:r>
    </w:p>
    <w:p w14:paraId="7F000A79" w14:textId="77777777" w:rsidR="00014FEA" w:rsidRPr="00AC5DDF" w:rsidRDefault="00014FEA" w:rsidP="00014FEA">
      <w:pPr>
        <w:pStyle w:val="Standard"/>
        <w:rPr>
          <w:sz w:val="18"/>
          <w:lang w:val="it-IT"/>
        </w:rPr>
      </w:pPr>
    </w:p>
    <w:p w14:paraId="3F9ED132" w14:textId="77777777" w:rsidR="00014FEA" w:rsidRDefault="00014FEA" w:rsidP="00D80A4A">
      <w:pPr>
        <w:pStyle w:val="Standard"/>
        <w:numPr>
          <w:ilvl w:val="0"/>
          <w:numId w:val="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4ACC5423" w14:textId="77777777" w:rsidR="00014FEA" w:rsidRDefault="00014FEA" w:rsidP="00014FEA">
      <w:pPr>
        <w:pStyle w:val="Paragrafoelenco"/>
        <w:rPr>
          <w:sz w:val="28"/>
          <w:szCs w:val="28"/>
        </w:rPr>
      </w:pPr>
    </w:p>
    <w:p w14:paraId="1BC4AEEA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3770592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Flussi alternativi</w:t>
      </w:r>
      <w:r>
        <w:rPr>
          <w:sz w:val="28"/>
          <w:szCs w:val="28"/>
          <w:lang w:val="it-IT"/>
        </w:rPr>
        <w:t>:</w:t>
      </w:r>
    </w:p>
    <w:p w14:paraId="681DA594" w14:textId="77777777" w:rsidR="00014FEA" w:rsidRDefault="00014FEA" w:rsidP="00014FEA">
      <w:pPr>
        <w:pStyle w:val="Standard"/>
      </w:pPr>
    </w:p>
    <w:p w14:paraId="5465FC0D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a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abbandonare l’area riservata al suo conto o cade la connessione.</w:t>
      </w:r>
    </w:p>
    <w:p w14:paraId="67835E08" w14:textId="77777777" w:rsidR="00014FEA" w:rsidRDefault="00014FEA" w:rsidP="00D80A4A">
      <w:pPr>
        <w:pStyle w:val="Standard"/>
        <w:numPr>
          <w:ilvl w:val="0"/>
          <w:numId w:val="9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</w:t>
      </w:r>
    </w:p>
    <w:p w14:paraId="35BB348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9DB97F4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28615537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b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gestire le partite.</w:t>
      </w:r>
    </w:p>
    <w:p w14:paraId="390EF633" w14:textId="77777777" w:rsidR="00014FEA" w:rsidRDefault="00014FEA" w:rsidP="00D80A4A">
      <w:pPr>
        <w:pStyle w:val="Standard"/>
        <w:numPr>
          <w:ilvl w:val="0"/>
          <w:numId w:val="1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0E07C67E" w14:textId="77777777" w:rsidR="00014FEA" w:rsidRDefault="00014FEA" w:rsidP="00D80A4A">
      <w:pPr>
        <w:pStyle w:val="Standard"/>
        <w:numPr>
          <w:ilvl w:val="0"/>
          <w:numId w:val="1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Gestire Partite.</w:t>
      </w:r>
    </w:p>
    <w:p w14:paraId="5B567995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1F83309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06EC7E3B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>*c.</w:t>
      </w:r>
      <w:r>
        <w:rPr>
          <w:sz w:val="28"/>
          <w:szCs w:val="28"/>
          <w:vertAlign w:val="superscript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ffettuare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>.</w:t>
      </w:r>
    </w:p>
    <w:p w14:paraId="39B361B2" w14:textId="77777777" w:rsidR="00014FEA" w:rsidRPr="00AC5DDF" w:rsidRDefault="00014FEA" w:rsidP="00D80A4A">
      <w:pPr>
        <w:pStyle w:val="Standard"/>
        <w:numPr>
          <w:ilvl w:val="0"/>
          <w:numId w:val="1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non rende più visibili i dati sensibili relativi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che ha effettuato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>.</w:t>
      </w:r>
    </w:p>
    <w:p w14:paraId="31B7AF59" w14:textId="77777777" w:rsidR="00014FEA" w:rsidRDefault="00014FEA" w:rsidP="00D80A4A">
      <w:pPr>
        <w:pStyle w:val="Standard"/>
        <w:numPr>
          <w:ilvl w:val="0"/>
          <w:numId w:val="1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2 dello scenario principale di successo.</w:t>
      </w:r>
    </w:p>
    <w:p w14:paraId="6ECEC052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0CB50593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17A38E94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d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scommettere.</w:t>
      </w:r>
    </w:p>
    <w:p w14:paraId="78A183C0" w14:textId="77777777" w:rsidR="00014FEA" w:rsidRDefault="00014FEA" w:rsidP="00D80A4A">
      <w:pPr>
        <w:pStyle w:val="Standard"/>
        <w:numPr>
          <w:ilvl w:val="0"/>
          <w:numId w:val="1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“Scommettere”.</w:t>
      </w:r>
    </w:p>
    <w:p w14:paraId="67486199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ED5065E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D62318C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2a. Il sistema riscontr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non ha effettuato il login.</w:t>
      </w:r>
    </w:p>
    <w:p w14:paraId="2B1382D4" w14:textId="77777777" w:rsidR="00014FEA" w:rsidRPr="00AC5DDF" w:rsidRDefault="00014FEA" w:rsidP="00D80A4A">
      <w:pPr>
        <w:pStyle w:val="Standard"/>
        <w:numPr>
          <w:ilvl w:val="0"/>
          <w:numId w:val="13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un messaggio di errore ed invita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d effettuare il login o la registrazione per poter accedere all’area riservata.</w:t>
      </w:r>
    </w:p>
    <w:p w14:paraId="268ED6FC" w14:textId="77777777" w:rsidR="00014FEA" w:rsidRPr="00AC5DDF" w:rsidRDefault="00014FEA" w:rsidP="00D80A4A">
      <w:pPr>
        <w:pStyle w:val="Standard"/>
        <w:numPr>
          <w:ilvl w:val="0"/>
          <w:numId w:val="13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effettua il login o la registrazione.</w:t>
      </w:r>
    </w:p>
    <w:p w14:paraId="50DA3E76" w14:textId="77777777" w:rsidR="00014FEA" w:rsidRDefault="00014FEA" w:rsidP="00D80A4A">
      <w:pPr>
        <w:pStyle w:val="Standard"/>
        <w:numPr>
          <w:ilvl w:val="0"/>
          <w:numId w:val="1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5E6FBAC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7F5E6E43" w14:textId="07C9ECA5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2b. Il sistema riscontr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ha effettuat</w:t>
      </w:r>
      <w:r w:rsidR="00C12292">
        <w:rPr>
          <w:sz w:val="28"/>
          <w:szCs w:val="28"/>
          <w:lang w:val="it-IT"/>
        </w:rPr>
        <w:t>o il login come amministratore.</w:t>
      </w:r>
    </w:p>
    <w:p w14:paraId="64B90316" w14:textId="77777777" w:rsidR="00014FEA" w:rsidRPr="00AC5DDF" w:rsidRDefault="00014FEA" w:rsidP="00D80A4A">
      <w:pPr>
        <w:pStyle w:val="Standard"/>
        <w:numPr>
          <w:ilvl w:val="0"/>
          <w:numId w:val="14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un messaggio di errore ed invita il cliente ad effettuare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 xml:space="preserve"> e a loggarsi come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>.</w:t>
      </w:r>
    </w:p>
    <w:p w14:paraId="28B861D9" w14:textId="77777777" w:rsidR="00014FEA" w:rsidRDefault="00014FEA" w:rsidP="00D80A4A">
      <w:pPr>
        <w:pStyle w:val="Standard"/>
        <w:numPr>
          <w:ilvl w:val="0"/>
          <w:numId w:val="1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liente effettua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ab/>
      </w:r>
    </w:p>
    <w:p w14:paraId="448E892A" w14:textId="77777777" w:rsidR="00014FEA" w:rsidRPr="00AC5DDF" w:rsidRDefault="00014FEA" w:rsidP="00D80A4A">
      <w:pPr>
        <w:pStyle w:val="Standard"/>
        <w:numPr>
          <w:ilvl w:val="0"/>
          <w:numId w:val="14"/>
        </w:numPr>
        <w:rPr>
          <w:lang w:val="it-IT"/>
        </w:rPr>
      </w:pPr>
      <w:r>
        <w:rPr>
          <w:sz w:val="28"/>
          <w:szCs w:val="28"/>
          <w:lang w:val="it-IT"/>
        </w:rPr>
        <w:t>Il cliente effettua il login o la registrazione.</w:t>
      </w:r>
    </w:p>
    <w:p w14:paraId="2B30E71A" w14:textId="77777777" w:rsidR="00014FEA" w:rsidRDefault="00014FEA" w:rsidP="00D80A4A">
      <w:pPr>
        <w:pStyle w:val="Standard"/>
        <w:numPr>
          <w:ilvl w:val="0"/>
          <w:numId w:val="1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0E1E97EE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46B743E0" w14:textId="77777777" w:rsidR="00014FEA" w:rsidRPr="00AC5DDF" w:rsidRDefault="00014FEA" w:rsidP="00014FEA">
      <w:pPr>
        <w:pStyle w:val="Standard"/>
        <w:jc w:val="both"/>
        <w:rPr>
          <w:lang w:val="it-IT"/>
        </w:rPr>
      </w:pPr>
      <w:r>
        <w:rPr>
          <w:sz w:val="28"/>
          <w:szCs w:val="28"/>
          <w:lang w:val="it-IT"/>
        </w:rPr>
        <w:t xml:space="preserve">4a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ffettuare un versamento.</w:t>
      </w:r>
    </w:p>
    <w:p w14:paraId="7FB3CDF9" w14:textId="77777777" w:rsidR="00014FEA" w:rsidRPr="00AC5DDF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chiede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i inserire l’importo che intende versare.</w:t>
      </w:r>
    </w:p>
    <w:p w14:paraId="2FF1D559" w14:textId="77777777" w:rsidR="00014FEA" w:rsidRPr="00AC5DDF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inserisce l’importo che desidera versare.</w:t>
      </w:r>
    </w:p>
    <w:p w14:paraId="6B9295F7" w14:textId="77777777" w:rsidR="00014FEA" w:rsidRDefault="00014FEA" w:rsidP="00D80A4A">
      <w:pPr>
        <w:pStyle w:val="Standard"/>
        <w:numPr>
          <w:ilvl w:val="0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importo rispetta il formato richiesto.</w:t>
      </w:r>
    </w:p>
    <w:p w14:paraId="71900E60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3a. Il sistema verifica che l’importo non rispetta il formato richiesto.</w:t>
      </w:r>
    </w:p>
    <w:p w14:paraId="3E847D93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.</w:t>
      </w:r>
    </w:p>
    <w:p w14:paraId="7BD23E40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2 dell’alternativa 4a.</w:t>
      </w:r>
    </w:p>
    <w:p w14:paraId="4BAB12E3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seguire il versamento.</w:t>
      </w:r>
    </w:p>
    <w:p w14:paraId="7D006F32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sulla carta associat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disponibile l’importo richiesto.</w:t>
      </w:r>
    </w:p>
    <w:p w14:paraId="14B6BE1D" w14:textId="77777777" w:rsidR="00014FEA" w:rsidRPr="00014FEA" w:rsidRDefault="00014FEA" w:rsidP="00014FEA">
      <w:pPr>
        <w:pStyle w:val="Standard"/>
        <w:ind w:firstLine="709"/>
        <w:rPr>
          <w:lang w:val="it-IT"/>
        </w:rPr>
      </w:pPr>
      <w:r>
        <w:rPr>
          <w:sz w:val="28"/>
          <w:szCs w:val="28"/>
          <w:lang w:val="it-IT"/>
        </w:rPr>
        <w:t>3a. Il sistema riscontra l’assenza della disponibilità dell’importo richiesto.</w:t>
      </w:r>
    </w:p>
    <w:p w14:paraId="41A81635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 giocatore un messaggio di errore in cui invita il giocatore ad inserire un importo minore.</w:t>
      </w:r>
    </w:p>
    <w:p w14:paraId="6868C784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2 dell’alternativa 4a dello scenario principale di successo.</w:t>
      </w:r>
    </w:p>
    <w:p w14:paraId="16BB121C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lastRenderedPageBreak/>
        <w:t xml:space="preserve">Il sistema trasferisce il denaro richiesto dalla carta associat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l conto a lui associato, aggiornando i due saldi consistentemente.</w:t>
      </w:r>
    </w:p>
    <w:p w14:paraId="21B27904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 w:rsidRPr="00014FEA">
        <w:rPr>
          <w:sz w:val="28"/>
          <w:lang w:val="it-IT"/>
        </w:rPr>
        <w:t xml:space="preserve">Il </w:t>
      </w:r>
      <w:r>
        <w:rPr>
          <w:sz w:val="28"/>
          <w:lang w:val="it-IT"/>
        </w:rPr>
        <w:t>caso d’uso riprende</w:t>
      </w:r>
      <w:r w:rsidRPr="00014FEA">
        <w:rPr>
          <w:sz w:val="28"/>
          <w:lang w:val="it-IT"/>
        </w:rPr>
        <w:t xml:space="preserve"> dal </w:t>
      </w:r>
      <w:r>
        <w:rPr>
          <w:sz w:val="28"/>
          <w:lang w:val="it-IT"/>
        </w:rPr>
        <w:t>punto 2 dell’estensione 4a fin quando il giocatore vuole effettuare altri versamenti.</w:t>
      </w:r>
    </w:p>
    <w:p w14:paraId="56D954CF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>Il caso d’uso prosegue eseguendo il punto 12 dello scenario principale di successo.</w:t>
      </w:r>
    </w:p>
    <w:p w14:paraId="6A97788A" w14:textId="77777777" w:rsidR="00014FEA" w:rsidRPr="0004127A" w:rsidRDefault="00014FEA" w:rsidP="00014FEA">
      <w:pPr>
        <w:pStyle w:val="Standard"/>
        <w:rPr>
          <w:sz w:val="20"/>
          <w:szCs w:val="28"/>
          <w:lang w:val="it-IT"/>
        </w:rPr>
      </w:pPr>
    </w:p>
    <w:p w14:paraId="4FF84330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4b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visualizzare la lista dei movimenti.</w:t>
      </w:r>
    </w:p>
    <w:p w14:paraId="0236685A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szCs w:val="28"/>
          <w:lang w:val="it-IT"/>
        </w:rPr>
        <w:t>Il sistema mostra al giocatore la lista dei suoi movimenti.</w:t>
      </w:r>
    </w:p>
    <w:p w14:paraId="5356A2C4" w14:textId="2A9A8BCD" w:rsidR="00014FEA" w:rsidRDefault="00014FEA" w:rsidP="00D80A4A">
      <w:pPr>
        <w:pStyle w:val="Standard"/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12 dello scenario principale di successo.</w:t>
      </w:r>
    </w:p>
    <w:p w14:paraId="05F1F332" w14:textId="77777777" w:rsidR="00C12292" w:rsidRPr="0004127A" w:rsidRDefault="00C12292" w:rsidP="00C12292">
      <w:pPr>
        <w:pStyle w:val="Standard"/>
        <w:ind w:left="720"/>
        <w:rPr>
          <w:sz w:val="22"/>
          <w:szCs w:val="28"/>
          <w:lang w:val="it-IT"/>
        </w:rPr>
      </w:pPr>
    </w:p>
    <w:p w14:paraId="3DAF167D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4c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visualizzare la lista delle scommesse.</w:t>
      </w:r>
    </w:p>
    <w:p w14:paraId="00FE98B9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la lista delle sue scommesse con il relativo stato, dando la possibilità di verificare le scommesse ancora in corso.</w:t>
      </w:r>
    </w:p>
    <w:p w14:paraId="4235A67B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lang w:val="it-IT"/>
        </w:rPr>
        <w:t xml:space="preserve">Il </w:t>
      </w:r>
      <w:r>
        <w:rPr>
          <w:b/>
          <w:sz w:val="28"/>
          <w:lang w:val="it-IT"/>
        </w:rPr>
        <w:t>giocatore</w:t>
      </w:r>
      <w:r>
        <w:rPr>
          <w:sz w:val="28"/>
          <w:lang w:val="it-IT"/>
        </w:rPr>
        <w:t xml:space="preserve"> decide di verificare una scommessa ancora in corso.</w:t>
      </w:r>
    </w:p>
    <w:p w14:paraId="1F409C25" w14:textId="77777777" w:rsidR="00014FEA" w:rsidRPr="00014FEA" w:rsidRDefault="00014FEA" w:rsidP="00014FEA">
      <w:pPr>
        <w:pStyle w:val="Standard"/>
        <w:ind w:left="720"/>
        <w:rPr>
          <w:lang w:val="it-IT"/>
        </w:rPr>
      </w:pPr>
      <w:r>
        <w:rPr>
          <w:sz w:val="28"/>
          <w:lang w:val="it-IT"/>
        </w:rPr>
        <w:t xml:space="preserve">4a. Il </w:t>
      </w:r>
      <w:r>
        <w:rPr>
          <w:b/>
          <w:sz w:val="28"/>
          <w:lang w:val="it-IT"/>
        </w:rPr>
        <w:t>giocatore</w:t>
      </w:r>
      <w:r>
        <w:rPr>
          <w:sz w:val="28"/>
          <w:lang w:val="it-IT"/>
        </w:rPr>
        <w:t xml:space="preserve"> non vuole verificare nessuna delle scommesse in corso.</w:t>
      </w:r>
    </w:p>
    <w:p w14:paraId="0CB3061F" w14:textId="77777777" w:rsidR="00014FEA" w:rsidRDefault="00014FEA" w:rsidP="00D80A4A">
      <w:pPr>
        <w:pStyle w:val="Standard"/>
        <w:numPr>
          <w:ilvl w:val="2"/>
          <w:numId w:val="16"/>
        </w:numPr>
        <w:rPr>
          <w:sz w:val="28"/>
          <w:lang w:val="it-IT"/>
        </w:rPr>
      </w:pPr>
      <w:r>
        <w:rPr>
          <w:sz w:val="28"/>
          <w:lang w:val="it-IT"/>
        </w:rPr>
        <w:t>Il caso d’uso esegue il punto 12 dello scenario principale di successo.</w:t>
      </w:r>
    </w:p>
    <w:p w14:paraId="4AFE7C19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szCs w:val="28"/>
          <w:lang w:val="it-IT"/>
        </w:rPr>
        <w:t>Il sistema verifica la scommessa e notifica il nuovo stato e il nuovo esito.</w:t>
      </w:r>
    </w:p>
    <w:p w14:paraId="1FEBA4B3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 w:rsidRPr="00014FEA">
        <w:rPr>
          <w:sz w:val="28"/>
          <w:lang w:val="it-IT"/>
        </w:rPr>
        <w:t xml:space="preserve">Il </w:t>
      </w:r>
      <w:r>
        <w:rPr>
          <w:sz w:val="28"/>
          <w:lang w:val="it-IT"/>
        </w:rPr>
        <w:t>caso</w:t>
      </w:r>
      <w:r w:rsidRPr="00014FEA">
        <w:rPr>
          <w:sz w:val="28"/>
          <w:lang w:val="it-IT"/>
        </w:rPr>
        <w:t xml:space="preserve"> </w:t>
      </w:r>
      <w:r>
        <w:rPr>
          <w:sz w:val="28"/>
          <w:lang w:val="it-IT"/>
        </w:rPr>
        <w:t>d’uso</w:t>
      </w:r>
      <w:r w:rsidRPr="00014FEA">
        <w:rPr>
          <w:sz w:val="28"/>
          <w:lang w:val="it-IT"/>
        </w:rPr>
        <w:t xml:space="preserve"> </w:t>
      </w:r>
      <w:r>
        <w:rPr>
          <w:sz w:val="28"/>
          <w:lang w:val="it-IT"/>
        </w:rPr>
        <w:t>riprende dal punto 4 dell’estensione 4c fin quando il giocatore vuole verificare altre scommesse.</w:t>
      </w:r>
      <w:r w:rsidRPr="00014FEA">
        <w:rPr>
          <w:sz w:val="28"/>
          <w:lang w:val="it-IT"/>
        </w:rPr>
        <w:t xml:space="preserve"> </w:t>
      </w:r>
    </w:p>
    <w:p w14:paraId="2E1A23CC" w14:textId="77777777" w:rsidR="00014FEA" w:rsidRDefault="00014FEA" w:rsidP="00D80A4A">
      <w:pPr>
        <w:pStyle w:val="Standard"/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12 dello scenario principale di successo.</w:t>
      </w:r>
    </w:p>
    <w:p w14:paraId="22D62AC6" w14:textId="72B20E28" w:rsidR="00014FEA" w:rsidRPr="0004127A" w:rsidRDefault="00014FEA" w:rsidP="00014FEA">
      <w:pPr>
        <w:pStyle w:val="Standard"/>
        <w:rPr>
          <w:sz w:val="20"/>
          <w:szCs w:val="28"/>
          <w:lang w:val="it-IT"/>
        </w:rPr>
      </w:pPr>
    </w:p>
    <w:p w14:paraId="0D33B9D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7a. Il sistema verifica che l’importo non rispetta il formato richiesto.</w:t>
      </w:r>
    </w:p>
    <w:p w14:paraId="146CFA4C" w14:textId="77777777" w:rsidR="00014FEA" w:rsidRDefault="00014FEA" w:rsidP="00D80A4A">
      <w:pPr>
        <w:pStyle w:val="Standard"/>
        <w:numPr>
          <w:ilvl w:val="0"/>
          <w:numId w:val="1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.</w:t>
      </w:r>
    </w:p>
    <w:p w14:paraId="33CAE7E3" w14:textId="77777777" w:rsidR="00014FEA" w:rsidRDefault="00014FEA" w:rsidP="00D80A4A">
      <w:pPr>
        <w:pStyle w:val="Standard"/>
        <w:numPr>
          <w:ilvl w:val="0"/>
          <w:numId w:val="1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6 dello scenario principale di successo.</w:t>
      </w:r>
    </w:p>
    <w:p w14:paraId="0A2EC4BD" w14:textId="77777777" w:rsidR="00014FEA" w:rsidRPr="0004127A" w:rsidRDefault="00014FEA" w:rsidP="00014FEA">
      <w:pPr>
        <w:pStyle w:val="Standard"/>
        <w:rPr>
          <w:sz w:val="22"/>
          <w:szCs w:val="28"/>
          <w:lang w:val="it-IT"/>
        </w:rPr>
      </w:pPr>
    </w:p>
    <w:p w14:paraId="3F3E2EE6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9a. Il sistema non trova la disponibilità sul conto de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>.</w:t>
      </w:r>
    </w:p>
    <w:p w14:paraId="4F99F5C9" w14:textId="77777777" w:rsidR="00014FEA" w:rsidRPr="00014FEA" w:rsidRDefault="00014FEA" w:rsidP="00D80A4A">
      <w:pPr>
        <w:pStyle w:val="Standard"/>
        <w:numPr>
          <w:ilvl w:val="0"/>
          <w:numId w:val="1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un messaggio di errore in cui invita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d inserire un importo minore.</w:t>
      </w:r>
    </w:p>
    <w:p w14:paraId="6076FDC1" w14:textId="77777777" w:rsidR="00014FEA" w:rsidRDefault="00014FEA" w:rsidP="00D80A4A">
      <w:pPr>
        <w:pStyle w:val="Standard"/>
        <w:numPr>
          <w:ilvl w:val="0"/>
          <w:numId w:val="1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6 dello scenario principale di successo.</w:t>
      </w:r>
    </w:p>
    <w:p w14:paraId="4FF1B7DE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727A8ED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17884772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62298E7E" w14:textId="19CCEB33" w:rsidR="00014FEA" w:rsidRPr="00C12292" w:rsidRDefault="00C12292" w:rsidP="00C12292">
      <w:pPr>
        <w:pStyle w:val="Titolo2"/>
        <w:rPr>
          <w:b/>
          <w:sz w:val="36"/>
          <w:szCs w:val="36"/>
        </w:rPr>
      </w:pPr>
      <w:r w:rsidRPr="00C12292">
        <w:rPr>
          <w:b/>
          <w:sz w:val="36"/>
          <w:szCs w:val="36"/>
        </w:rPr>
        <w:lastRenderedPageBreak/>
        <w:t>2.3 caso d’uso “Gestire partite”</w:t>
      </w:r>
    </w:p>
    <w:p w14:paraId="66E085B8" w14:textId="49524BC5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 w:rsidR="00C12292">
        <w:rPr>
          <w:sz w:val="28"/>
          <w:szCs w:val="28"/>
          <w:lang w:val="it-IT"/>
        </w:rPr>
        <w:t>: Gestire partite.</w:t>
      </w:r>
    </w:p>
    <w:p w14:paraId="7531975C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6D317F9B" w14:textId="168364EC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49C36A15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7842C13C" w14:textId="772958C4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083F4CEB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2F0E6A45" w14:textId="1C91CAE5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Amministratore</w:t>
      </w:r>
    </w:p>
    <w:p w14:paraId="20216B88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570FA2B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i</w:t>
      </w:r>
      <w:r>
        <w:rPr>
          <w:sz w:val="28"/>
          <w:szCs w:val="28"/>
          <w:lang w:val="it-IT"/>
        </w:rPr>
        <w:t>:</w:t>
      </w:r>
    </w:p>
    <w:p w14:paraId="0DE25BE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FEBF4A6" w14:textId="77777777" w:rsidR="00014FEA" w:rsidRDefault="00014FEA" w:rsidP="00D80A4A">
      <w:pPr>
        <w:pStyle w:val="Standard"/>
        <w:numPr>
          <w:ilvl w:val="0"/>
          <w:numId w:val="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</w:t>
      </w:r>
      <w:r w:rsidRPr="003B1307">
        <w:rPr>
          <w:b/>
          <w:sz w:val="28"/>
          <w:szCs w:val="28"/>
          <w:lang w:val="it-IT"/>
        </w:rPr>
        <w:t>amministratore</w:t>
      </w:r>
      <w:r>
        <w:rPr>
          <w:sz w:val="28"/>
          <w:szCs w:val="28"/>
          <w:lang w:val="it-IT"/>
        </w:rPr>
        <w:t xml:space="preserve"> vuole poter richiedere un aggiornamento, con un margine di 15 giorni centrati nella data corrente, delle partite. Vuole poter richiedere un aggiornamento delle squadre e dei campionati esistenti. Vuole poter modificare partite esistenti, disabilitando alcuni esiti e abilitandone atri o modificando le quote degli esiti per una partita. Vuole che il sistema memorizzi correttamente e consistentemente le modifiche (aggiornamento delle partite disponibili, modifica partite esistenti, aggiornamento squadre e campionati).</w:t>
      </w:r>
    </w:p>
    <w:p w14:paraId="5A154E55" w14:textId="77777777" w:rsidR="00014FEA" w:rsidRPr="00B75FF9" w:rsidRDefault="00014FEA" w:rsidP="00D80A4A">
      <w:pPr>
        <w:pStyle w:val="Standard"/>
        <w:numPr>
          <w:ilvl w:val="0"/>
          <w:numId w:val="1"/>
        </w:numPr>
        <w:textAlignment w:val="auto"/>
        <w:rPr>
          <w:b/>
          <w:sz w:val="28"/>
          <w:szCs w:val="28"/>
          <w:lang w:val="it-IT"/>
        </w:rPr>
      </w:pPr>
      <w:r w:rsidRPr="00B75FF9">
        <w:rPr>
          <w:b/>
          <w:sz w:val="28"/>
          <w:szCs w:val="28"/>
          <w:lang w:val="it-IT"/>
        </w:rPr>
        <w:t>Sistema football-data-</w:t>
      </w:r>
      <w:proofErr w:type="spellStart"/>
      <w:r w:rsidRPr="00B75FF9">
        <w:rPr>
          <w:b/>
          <w:sz w:val="28"/>
          <w:szCs w:val="28"/>
          <w:lang w:val="it-IT"/>
        </w:rPr>
        <w:t>org</w:t>
      </w:r>
      <w:proofErr w:type="spellEnd"/>
      <w:r>
        <w:rPr>
          <w:b/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fornisce, su richiesta del sistema, i dati relativi alle partite, ai campionati e alle squadre.</w:t>
      </w:r>
    </w:p>
    <w:p w14:paraId="69AE81FE" w14:textId="3D26FB6A" w:rsidR="00014FEA" w:rsidRDefault="00014FEA" w:rsidP="00C12292">
      <w:pPr>
        <w:pStyle w:val="Standard"/>
        <w:rPr>
          <w:sz w:val="28"/>
          <w:szCs w:val="28"/>
          <w:lang w:val="it-IT"/>
        </w:rPr>
      </w:pPr>
    </w:p>
    <w:p w14:paraId="66BDDFB0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1D3B4ACA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6B0F7C9" w14:textId="77777777" w:rsidR="00014FEA" w:rsidRDefault="00014FEA" w:rsidP="00D80A4A">
      <w:pPr>
        <w:pStyle w:val="Standard"/>
        <w:numPr>
          <w:ilvl w:val="0"/>
          <w:numId w:val="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è riuscito ad apportare tutte le modifiche desiderate (aggiornamento delle partite disponibili, modifica partite esistenti, aggiornamento squadre e campionati).</w:t>
      </w:r>
    </w:p>
    <w:p w14:paraId="4E1E89AC" w14:textId="77777777" w:rsidR="00014FEA" w:rsidRDefault="00014FEA" w:rsidP="00D80A4A">
      <w:pPr>
        <w:pStyle w:val="Standard"/>
        <w:numPr>
          <w:ilvl w:val="0"/>
          <w:numId w:val="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ha memorizzato correttamente le modifiche apportate dall’amministratore.</w:t>
      </w:r>
    </w:p>
    <w:p w14:paraId="04947968" w14:textId="77777777" w:rsidR="00014FEA" w:rsidRPr="002B5C73" w:rsidRDefault="00014FEA" w:rsidP="00D80A4A">
      <w:pPr>
        <w:pStyle w:val="Standard"/>
        <w:numPr>
          <w:ilvl w:val="0"/>
          <w:numId w:val="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è riuscito a fornire i dati che il sistema ha eventualmente richiesto.</w:t>
      </w:r>
      <w:r w:rsidRPr="002B5C73">
        <w:rPr>
          <w:sz w:val="28"/>
          <w:szCs w:val="28"/>
          <w:lang w:val="it-IT"/>
        </w:rPr>
        <w:t xml:space="preserve"> </w:t>
      </w:r>
    </w:p>
    <w:p w14:paraId="4F02502A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26CA3CBE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37890490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527C86BF" w14:textId="45BA755E" w:rsidR="00014FEA" w:rsidRDefault="00014FEA" w:rsidP="00C12292">
      <w:pPr>
        <w:pStyle w:val="Standard"/>
        <w:rPr>
          <w:sz w:val="28"/>
          <w:szCs w:val="28"/>
          <w:lang w:val="it-IT"/>
        </w:rPr>
      </w:pPr>
    </w:p>
    <w:p w14:paraId="0E4A219C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4CF81771" w14:textId="68ED216D" w:rsidR="00014FEA" w:rsidRDefault="00C12292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lastRenderedPageBreak/>
        <w:t>Scenario p</w:t>
      </w:r>
      <w:r w:rsidR="00014FEA">
        <w:rPr>
          <w:b/>
          <w:bCs/>
          <w:sz w:val="28"/>
          <w:szCs w:val="28"/>
          <w:lang w:val="it-IT"/>
        </w:rPr>
        <w:t>rincipale di successo</w:t>
      </w:r>
      <w:r w:rsidR="00014FEA">
        <w:rPr>
          <w:sz w:val="28"/>
          <w:szCs w:val="28"/>
          <w:lang w:val="it-IT"/>
        </w:rPr>
        <w:t>:</w:t>
      </w:r>
    </w:p>
    <w:p w14:paraId="64A8259C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1B7D087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vuole accedere all’area relativa alla manutenzione delle partite.</w:t>
      </w:r>
    </w:p>
    <w:p w14:paraId="23C79260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3A4743B8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amministratore abbia effettuato correttamente il login come tale.</w:t>
      </w:r>
    </w:p>
    <w:p w14:paraId="5AFDB153" w14:textId="77777777" w:rsidR="00014FEA" w:rsidRPr="009E041A" w:rsidRDefault="00014FEA" w:rsidP="00014FEA">
      <w:pPr>
        <w:pStyle w:val="Standard"/>
        <w:textAlignment w:val="auto"/>
        <w:rPr>
          <w:sz w:val="20"/>
          <w:szCs w:val="28"/>
          <w:lang w:val="it-IT"/>
        </w:rPr>
      </w:pPr>
    </w:p>
    <w:p w14:paraId="5188A1EE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le operazioni disponibili da poter effettuare: aggiorna partite disponibili, modifica partite esistenti, aggiorna squadre e campionati.</w:t>
      </w:r>
    </w:p>
    <w:p w14:paraId="01B90D11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33370457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ceglie di modificare le quote.</w:t>
      </w:r>
    </w:p>
    <w:p w14:paraId="60AE5C2A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1C12B0F2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i i campionati disponibili.</w:t>
      </w:r>
    </w:p>
    <w:p w14:paraId="141AE6CB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6714BA08" w14:textId="77777777" w:rsidR="00014FEA" w:rsidRPr="00934039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e le partite per i campionati selezionati con i relativi esiti (abilitati e non).</w:t>
      </w:r>
    </w:p>
    <w:p w14:paraId="2131BF44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C835EEF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ceglie di modificare gli esiti relativi ad una partita.</w:t>
      </w:r>
    </w:p>
    <w:p w14:paraId="26DDB863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22F78555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cliente l’esito da modificare e la nuova quota con la possibilità di richiedere un suggerimento riguardo quest’ultima.</w:t>
      </w:r>
    </w:p>
    <w:p w14:paraId="0CC2DFC7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2B0F9D3A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inserisce l’esito da modificare.</w:t>
      </w:r>
    </w:p>
    <w:p w14:paraId="110F7BEF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1A124CB4" w14:textId="77777777" w:rsidR="00014FEA" w:rsidRPr="00BB2657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inserisce la nuova quota.</w:t>
      </w:r>
    </w:p>
    <w:p w14:paraId="4B1556CD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CAFE645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ontrolla che la quota inserita sia valida.</w:t>
      </w:r>
    </w:p>
    <w:p w14:paraId="532198D7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4AF15DA6" w14:textId="77777777" w:rsidR="00014FEA" w:rsidRPr="00027826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decide di salvare le modifiche.</w:t>
      </w:r>
    </w:p>
    <w:p w14:paraId="28A29893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0"/>
          <w:lang w:val="it-IT"/>
        </w:rPr>
      </w:pPr>
    </w:p>
    <w:p w14:paraId="00C40F21" w14:textId="77777777" w:rsidR="00014FEA" w:rsidRPr="00481D43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 w:rsidRPr="00481D43">
        <w:rPr>
          <w:sz w:val="28"/>
          <w:szCs w:val="28"/>
          <w:lang w:val="it-IT"/>
        </w:rPr>
        <w:t xml:space="preserve">Il </w:t>
      </w:r>
      <w:r>
        <w:rPr>
          <w:sz w:val="28"/>
          <w:szCs w:val="28"/>
          <w:lang w:val="it-IT"/>
        </w:rPr>
        <w:t>sistema</w:t>
      </w:r>
      <w:r w:rsidRPr="00481D43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memorizza la modifica apportata.</w:t>
      </w:r>
    </w:p>
    <w:p w14:paraId="7C8522A7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0"/>
          <w:lang w:val="it-IT"/>
        </w:rPr>
      </w:pPr>
    </w:p>
    <w:p w14:paraId="1A8F4D51" w14:textId="77777777" w:rsidR="00014FEA" w:rsidRPr="00087265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8 fin quando l’amministratore vuole modificare gli esiti per la partita selezionata.</w:t>
      </w:r>
    </w:p>
    <w:p w14:paraId="0695E9FB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403DF596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caso d’uso riprende dal punto 6 fin quando l’amministratore vuole modificare altre partite.</w:t>
      </w:r>
    </w:p>
    <w:p w14:paraId="24034633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2CA8C9AD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torna all’area di</w:t>
      </w:r>
      <w:r w:rsidRPr="00975D22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relativa alla manutenzione delle partite.</w:t>
      </w:r>
    </w:p>
    <w:p w14:paraId="624DBFB2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5BC0054D" w14:textId="77777777" w:rsidR="00014FEA" w:rsidRPr="009A44CD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3 fin quando l’amministratore vuole gestire le sue partite.</w:t>
      </w:r>
    </w:p>
    <w:p w14:paraId="70983B8D" w14:textId="77777777" w:rsidR="00014FEA" w:rsidRPr="00014FEA" w:rsidRDefault="00014FEA" w:rsidP="00014FEA">
      <w:pPr>
        <w:pStyle w:val="Standard"/>
        <w:ind w:left="720"/>
        <w:textAlignment w:val="auto"/>
        <w:rPr>
          <w:sz w:val="22"/>
          <w:szCs w:val="22"/>
          <w:lang w:val="it-IT"/>
        </w:rPr>
      </w:pPr>
    </w:p>
    <w:p w14:paraId="5844CE58" w14:textId="5A7677CC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</w:rPr>
      </w:pPr>
      <w:r>
        <w:rPr>
          <w:sz w:val="28"/>
          <w:szCs w:val="28"/>
          <w:lang w:val="it-IT"/>
        </w:rPr>
        <w:t>Il caso d’uso termina.</w:t>
      </w:r>
    </w:p>
    <w:p w14:paraId="348349C0" w14:textId="77777777" w:rsidR="00C12292" w:rsidRDefault="00C12292" w:rsidP="00C12292">
      <w:pPr>
        <w:pStyle w:val="Paragrafoelenco"/>
        <w:rPr>
          <w:sz w:val="28"/>
          <w:szCs w:val="28"/>
        </w:rPr>
      </w:pPr>
    </w:p>
    <w:p w14:paraId="0DDEB99C" w14:textId="77777777" w:rsidR="00C12292" w:rsidRPr="00C12292" w:rsidRDefault="00C12292" w:rsidP="00C12292">
      <w:pPr>
        <w:pStyle w:val="Standard"/>
        <w:textAlignment w:val="auto"/>
        <w:rPr>
          <w:sz w:val="28"/>
          <w:szCs w:val="28"/>
        </w:rPr>
      </w:pPr>
    </w:p>
    <w:p w14:paraId="62ACF5E9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Flussi alternativi</w:t>
      </w:r>
      <w:r>
        <w:rPr>
          <w:sz w:val="28"/>
          <w:szCs w:val="28"/>
          <w:lang w:val="it-IT"/>
        </w:rPr>
        <w:t>:</w:t>
      </w:r>
    </w:p>
    <w:p w14:paraId="2062D3B9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A611F27" w14:textId="77777777" w:rsidR="00014FEA" w:rsidRPr="009A44CD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a. L’amministratore decide di lasciare l’area, cade la connessione oppure l’amministratore effettua il log-out.</w:t>
      </w:r>
    </w:p>
    <w:p w14:paraId="4AF4BE75" w14:textId="77777777" w:rsidR="00014FEA" w:rsidRDefault="00014FEA" w:rsidP="00D80A4A">
      <w:pPr>
        <w:pStyle w:val="Standard"/>
        <w:numPr>
          <w:ilvl w:val="0"/>
          <w:numId w:val="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non rende persistenti le eventuali modifiche incomplete.</w:t>
      </w:r>
    </w:p>
    <w:p w14:paraId="2A3B7D8D" w14:textId="77777777" w:rsidR="00014FEA" w:rsidRDefault="00014FEA" w:rsidP="00D80A4A">
      <w:pPr>
        <w:pStyle w:val="Standard"/>
        <w:numPr>
          <w:ilvl w:val="0"/>
          <w:numId w:val="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474C450B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401810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b. L’amministratore decide di scommettere.</w:t>
      </w:r>
    </w:p>
    <w:p w14:paraId="58BFAEB3" w14:textId="77777777" w:rsidR="00014FEA" w:rsidRPr="009E041A" w:rsidRDefault="00014FEA" w:rsidP="00D80A4A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4C9DFBF8" w14:textId="77777777" w:rsidR="00014FEA" w:rsidRDefault="00014FEA" w:rsidP="00D80A4A">
      <w:pPr>
        <w:pStyle w:val="Standard"/>
        <w:numPr>
          <w:ilvl w:val="0"/>
          <w:numId w:val="2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Scommettere.</w:t>
      </w:r>
    </w:p>
    <w:p w14:paraId="63D824F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7610248C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c. L’amministratore decide di gestire il suo conto.</w:t>
      </w:r>
    </w:p>
    <w:p w14:paraId="64570DDC" w14:textId="77777777" w:rsidR="00014FEA" w:rsidRPr="009E041A" w:rsidRDefault="00014FEA" w:rsidP="00D80A4A">
      <w:pPr>
        <w:pStyle w:val="Standard"/>
        <w:numPr>
          <w:ilvl w:val="0"/>
          <w:numId w:val="28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7ABBACA0" w14:textId="77777777" w:rsidR="00014FEA" w:rsidRDefault="00014FEA" w:rsidP="00D80A4A">
      <w:pPr>
        <w:pStyle w:val="Standard"/>
        <w:numPr>
          <w:ilvl w:val="0"/>
          <w:numId w:val="2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Gestire conto.</w:t>
      </w:r>
    </w:p>
    <w:p w14:paraId="0CDA720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3566DB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6-18a. L’amministratore seleziona un campionato tra quelli mostrati dal sistema.</w:t>
      </w:r>
    </w:p>
    <w:p w14:paraId="15BBA4CE" w14:textId="77777777" w:rsidR="00014FEA" w:rsidRDefault="00014FEA" w:rsidP="00D80A4A">
      <w:pPr>
        <w:pStyle w:val="Standard"/>
        <w:numPr>
          <w:ilvl w:val="0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campionato non è già stato selezionato.</w:t>
      </w:r>
    </w:p>
    <w:p w14:paraId="5AAE237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 Il sistema verifica che il campionato è già stato selezionato.</w:t>
      </w:r>
    </w:p>
    <w:p w14:paraId="659361A6" w14:textId="77777777" w:rsidR="00014FEA" w:rsidRDefault="00014FEA" w:rsidP="00D80A4A">
      <w:pPr>
        <w:pStyle w:val="Standard"/>
        <w:numPr>
          <w:ilvl w:val="2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il campionato.</w:t>
      </w:r>
    </w:p>
    <w:p w14:paraId="6215F9D7" w14:textId="77777777" w:rsidR="00014FEA" w:rsidRPr="004A78A1" w:rsidRDefault="00014FEA" w:rsidP="00D80A4A">
      <w:pPr>
        <w:pStyle w:val="Standard"/>
        <w:numPr>
          <w:ilvl w:val="2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3 dell’estensione 5-18a.</w:t>
      </w:r>
    </w:p>
    <w:p w14:paraId="001E9376" w14:textId="77777777" w:rsidR="00014FEA" w:rsidRDefault="00014FEA" w:rsidP="00D80A4A">
      <w:pPr>
        <w:pStyle w:val="Standard"/>
        <w:numPr>
          <w:ilvl w:val="0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bilita il campionato selezionato.</w:t>
      </w:r>
    </w:p>
    <w:p w14:paraId="300BCDFD" w14:textId="77777777" w:rsidR="00014FEA" w:rsidRPr="00213174" w:rsidRDefault="00014FEA" w:rsidP="00D80A4A">
      <w:pPr>
        <w:pStyle w:val="Standard"/>
        <w:numPr>
          <w:ilvl w:val="0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i gli esiti relativi alle partite dei campionati abilitati.</w:t>
      </w:r>
    </w:p>
    <w:p w14:paraId="4FEA3EA0" w14:textId="2BB10772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417758D6" w14:textId="1A97DAF8" w:rsidR="00C12292" w:rsidRDefault="00C12292" w:rsidP="00014FEA">
      <w:pPr>
        <w:pStyle w:val="Standard"/>
        <w:rPr>
          <w:sz w:val="28"/>
          <w:szCs w:val="28"/>
          <w:lang w:val="it-IT"/>
        </w:rPr>
      </w:pPr>
    </w:p>
    <w:p w14:paraId="4EB80BAC" w14:textId="77777777" w:rsidR="00C12292" w:rsidRDefault="00C12292" w:rsidP="00014FEA">
      <w:pPr>
        <w:pStyle w:val="Standard"/>
        <w:rPr>
          <w:sz w:val="28"/>
          <w:szCs w:val="28"/>
          <w:lang w:val="it-IT"/>
        </w:rPr>
      </w:pPr>
    </w:p>
    <w:p w14:paraId="68714E93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a. Il sistema riscontra che l’amministratore ha effettuato il login cliente.</w:t>
      </w:r>
    </w:p>
    <w:p w14:paraId="5DE03E0F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un messaggio di errore e lo invita ad effettuare il log-out e successivamente il login come amministratore.</w:t>
      </w:r>
    </w:p>
    <w:p w14:paraId="7EB9AB6C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effettua il log-out.</w:t>
      </w:r>
    </w:p>
    <w:p w14:paraId="33F2569B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72F14243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2C87E8E5" w14:textId="77777777" w:rsidR="00014FEA" w:rsidRDefault="00014FEA" w:rsidP="00014FEA">
      <w:pPr>
        <w:pStyle w:val="Standard"/>
        <w:textAlignment w:val="auto"/>
        <w:rPr>
          <w:sz w:val="28"/>
          <w:szCs w:val="28"/>
          <w:lang w:val="it-IT"/>
        </w:rPr>
      </w:pPr>
    </w:p>
    <w:p w14:paraId="74FE6A09" w14:textId="77777777" w:rsidR="00014FEA" w:rsidRDefault="00014FEA" w:rsidP="00014FEA">
      <w:pPr>
        <w:pStyle w:val="Standard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b. Il sistema riscontra che l’amministratore non ha effettuato il login.</w:t>
      </w:r>
    </w:p>
    <w:p w14:paraId="5F36DB18" w14:textId="77777777" w:rsidR="00014FEA" w:rsidRDefault="00014FEA" w:rsidP="00D80A4A">
      <w:pPr>
        <w:pStyle w:val="Standard"/>
        <w:numPr>
          <w:ilvl w:val="0"/>
          <w:numId w:val="2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un messaggio di invito ad effettuare il login come amministratore.</w:t>
      </w:r>
    </w:p>
    <w:p w14:paraId="5680236D" w14:textId="77777777" w:rsidR="00014FEA" w:rsidRDefault="00014FEA" w:rsidP="00D80A4A">
      <w:pPr>
        <w:pStyle w:val="Standard"/>
        <w:numPr>
          <w:ilvl w:val="0"/>
          <w:numId w:val="21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0CDBE22B" w14:textId="77777777" w:rsidR="00014FEA" w:rsidRDefault="00014FEA" w:rsidP="00D80A4A">
      <w:pPr>
        <w:pStyle w:val="Standard"/>
        <w:numPr>
          <w:ilvl w:val="0"/>
          <w:numId w:val="2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359923FA" w14:textId="74517BD6" w:rsidR="00014FEA" w:rsidRPr="00ED2EE3" w:rsidRDefault="00014FEA" w:rsidP="00014FEA">
      <w:pPr>
        <w:pStyle w:val="Standard"/>
        <w:textAlignment w:val="auto"/>
        <w:rPr>
          <w:sz w:val="28"/>
          <w:szCs w:val="28"/>
          <w:lang w:val="it-IT"/>
        </w:rPr>
      </w:pPr>
    </w:p>
    <w:p w14:paraId="4F060663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a. L’amministratore sceglie di aggiornare i dati relativi alle partite.</w:t>
      </w:r>
    </w:p>
    <w:p w14:paraId="352FD244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i dati aggiornati.</w:t>
      </w:r>
    </w:p>
    <w:p w14:paraId="06A24D6E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fornisce i dati richiesti dal sistema.</w:t>
      </w:r>
    </w:p>
    <w:p w14:paraId="1B811675" w14:textId="77777777" w:rsidR="00014FEA" w:rsidRPr="00975D22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va i nuovi dati e aggiorna quelli esistenti.</w:t>
      </w:r>
    </w:p>
    <w:p w14:paraId="42474166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procede con la memorizzazione degli esiti, inizialmente </w:t>
      </w:r>
      <w:proofErr w:type="spellStart"/>
      <w:r>
        <w:rPr>
          <w:sz w:val="28"/>
          <w:szCs w:val="28"/>
          <w:lang w:val="it-IT"/>
        </w:rPr>
        <w:t>disabiltati</w:t>
      </w:r>
      <w:proofErr w:type="spellEnd"/>
      <w:r>
        <w:rPr>
          <w:sz w:val="28"/>
          <w:szCs w:val="28"/>
          <w:lang w:val="it-IT"/>
        </w:rPr>
        <w:t>, per le eventuali nuove partite inserite.</w:t>
      </w:r>
    </w:p>
    <w:p w14:paraId="42A4B70D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orna al punto 17 dello scenario principale di successo.</w:t>
      </w:r>
    </w:p>
    <w:p w14:paraId="440F5520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1B41799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b. L’amministratore sceglie di aggiornare i dati relativi alle squadre e ai campionati.</w:t>
      </w:r>
    </w:p>
    <w:p w14:paraId="39E1EB26" w14:textId="77777777" w:rsidR="00014FEA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i dati aggiornati.</w:t>
      </w:r>
    </w:p>
    <w:p w14:paraId="2B06D61D" w14:textId="77777777" w:rsidR="00014FEA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fornisce i dati richiesti dal sistema.</w:t>
      </w:r>
    </w:p>
    <w:p w14:paraId="4050F10D" w14:textId="77777777" w:rsidR="00014FEA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va i nuovi dati e aggiorna quelli esistenti.</w:t>
      </w:r>
    </w:p>
    <w:p w14:paraId="7C3C4361" w14:textId="77777777" w:rsidR="00014FEA" w:rsidRPr="001C1E66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orna al punto 17 dello scenario principale di successo.</w:t>
      </w:r>
    </w:p>
    <w:p w14:paraId="2EF1E14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105BBF7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7a. L’amministratore seleziona un esito per una delle partite mostrate.</w:t>
      </w:r>
    </w:p>
    <w:p w14:paraId="2ACC7F23" w14:textId="77777777" w:rsidR="00014FEA" w:rsidRDefault="00014FEA" w:rsidP="00D80A4A">
      <w:pPr>
        <w:pStyle w:val="Standard"/>
        <w:numPr>
          <w:ilvl w:val="1"/>
          <w:numId w:val="2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esito selezionato è disabilitato.</w:t>
      </w:r>
    </w:p>
    <w:p w14:paraId="02362BD3" w14:textId="77777777" w:rsidR="00014FEA" w:rsidRDefault="00014FEA" w:rsidP="00014FEA">
      <w:pPr>
        <w:pStyle w:val="Standard"/>
        <w:ind w:left="1080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</w:t>
      </w:r>
      <w:r w:rsidRPr="00087265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Il sistema verifica che l’esito selezionato è abilitato.</w:t>
      </w:r>
    </w:p>
    <w:p w14:paraId="733BE36A" w14:textId="77777777" w:rsidR="00014FEA" w:rsidRPr="001C1E66" w:rsidRDefault="00014FEA" w:rsidP="00D80A4A">
      <w:pPr>
        <w:pStyle w:val="Standard"/>
        <w:numPr>
          <w:ilvl w:val="3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l’esito selezionato.</w:t>
      </w:r>
    </w:p>
    <w:p w14:paraId="5B904854" w14:textId="77777777" w:rsidR="00014FEA" w:rsidRPr="00F12FF0" w:rsidRDefault="00014FEA" w:rsidP="00D80A4A">
      <w:pPr>
        <w:pStyle w:val="Standard"/>
        <w:numPr>
          <w:ilvl w:val="1"/>
          <w:numId w:val="2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bilita l’esito selezionato.</w:t>
      </w:r>
    </w:p>
    <w:p w14:paraId="4933A1CC" w14:textId="77777777" w:rsidR="00014FEA" w:rsidRPr="00A3222B" w:rsidRDefault="00014FEA" w:rsidP="00D80A4A">
      <w:pPr>
        <w:pStyle w:val="Standard"/>
        <w:numPr>
          <w:ilvl w:val="1"/>
          <w:numId w:val="2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caso d’uso riprende dal punto 15 dello scenario principale di successo.</w:t>
      </w:r>
    </w:p>
    <w:p w14:paraId="5CD2DC6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05F798D" w14:textId="77777777" w:rsidR="00014FEA" w:rsidRDefault="00014FEA" w:rsidP="00014FEA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9-10a. L’amministratore decide di annullare l’operazione di modifica attualmente in corso.</w:t>
      </w:r>
    </w:p>
    <w:p w14:paraId="09C6C6EE" w14:textId="77777777" w:rsidR="00014FEA" w:rsidRDefault="00014FEA" w:rsidP="00D80A4A">
      <w:pPr>
        <w:pStyle w:val="Standard"/>
        <w:numPr>
          <w:ilvl w:val="0"/>
          <w:numId w:val="25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esegue il punto 15 dello scenario principale di successo.</w:t>
      </w:r>
    </w:p>
    <w:p w14:paraId="29CA4E7C" w14:textId="77777777" w:rsidR="00014FEA" w:rsidRDefault="00014FEA" w:rsidP="00014FEA">
      <w:pPr>
        <w:pStyle w:val="Standard"/>
        <w:ind w:left="708"/>
        <w:rPr>
          <w:bCs/>
          <w:sz w:val="28"/>
          <w:szCs w:val="28"/>
          <w:lang w:val="it-IT"/>
        </w:rPr>
      </w:pPr>
    </w:p>
    <w:p w14:paraId="5131C376" w14:textId="77777777" w:rsidR="00014FEA" w:rsidRDefault="00014FEA" w:rsidP="00014FEA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10a. L’amministratore chiede il suggerimento quota.</w:t>
      </w:r>
    </w:p>
    <w:p w14:paraId="7D246C97" w14:textId="77777777" w:rsidR="00014FEA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calcola la quota.</w:t>
      </w:r>
    </w:p>
    <w:p w14:paraId="7966DE2E" w14:textId="77777777" w:rsidR="00014FEA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fornisce all’amministratore la quota calcolata.</w:t>
      </w:r>
    </w:p>
    <w:p w14:paraId="7A667854" w14:textId="77777777" w:rsidR="00014FEA" w:rsidRPr="001C1E66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decide di memorizzare la quota suggerita.</w:t>
      </w:r>
    </w:p>
    <w:p w14:paraId="482324D4" w14:textId="77777777" w:rsidR="00014FEA" w:rsidRDefault="00014FEA" w:rsidP="00014FEA">
      <w:pPr>
        <w:pStyle w:val="Standard"/>
        <w:ind w:left="1068"/>
        <w:rPr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 xml:space="preserve">3a. </w:t>
      </w:r>
      <w:r>
        <w:rPr>
          <w:sz w:val="28"/>
          <w:szCs w:val="28"/>
          <w:lang w:val="it-IT"/>
        </w:rPr>
        <w:t>L’amministratore vuole modificare la quota suggerita.</w:t>
      </w:r>
    </w:p>
    <w:p w14:paraId="0748ABAA" w14:textId="77777777" w:rsidR="00014FEA" w:rsidRPr="001C1E66" w:rsidRDefault="00014FEA" w:rsidP="00D80A4A">
      <w:pPr>
        <w:pStyle w:val="Standard"/>
        <w:numPr>
          <w:ilvl w:val="2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riprende dal punto 10 dello scenario principale di successo.</w:t>
      </w:r>
    </w:p>
    <w:p w14:paraId="09EE59A6" w14:textId="77777777" w:rsidR="00014FEA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riprende dal punto 13 dello scenario principale di successo.</w:t>
      </w:r>
      <w:r>
        <w:rPr>
          <w:bCs/>
          <w:sz w:val="28"/>
          <w:szCs w:val="28"/>
          <w:lang w:val="it-IT"/>
        </w:rPr>
        <w:tab/>
      </w:r>
    </w:p>
    <w:p w14:paraId="3836BE6A" w14:textId="40F914CD" w:rsidR="00014FEA" w:rsidRDefault="00014FEA" w:rsidP="00014FEA">
      <w:pPr>
        <w:pStyle w:val="Standard"/>
        <w:rPr>
          <w:bCs/>
          <w:sz w:val="28"/>
          <w:szCs w:val="28"/>
          <w:lang w:val="it-IT"/>
        </w:rPr>
      </w:pPr>
    </w:p>
    <w:p w14:paraId="2733AD12" w14:textId="77777777" w:rsidR="00014FEA" w:rsidRPr="006927FD" w:rsidRDefault="00014FEA" w:rsidP="00014FEA">
      <w:pPr>
        <w:pStyle w:val="Standard"/>
        <w:rPr>
          <w:bCs/>
          <w:sz w:val="28"/>
          <w:szCs w:val="28"/>
          <w:lang w:val="it-IT"/>
        </w:rPr>
      </w:pPr>
    </w:p>
    <w:p w14:paraId="048346BD" w14:textId="77777777" w:rsidR="00014FEA" w:rsidRPr="00481D43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3B3D60CE" w14:textId="2E9FD078" w:rsidR="00014FEA" w:rsidRDefault="00014FEA" w:rsidP="00014FEA"/>
    <w:p w14:paraId="440D56D2" w14:textId="4EC89E37" w:rsidR="00C12292" w:rsidRDefault="00C12292" w:rsidP="00014FEA"/>
    <w:p w14:paraId="016A7B5A" w14:textId="6D0AD73A" w:rsidR="00C12292" w:rsidRDefault="00C12292" w:rsidP="00014FEA"/>
    <w:p w14:paraId="53EFBA5D" w14:textId="2ECD758D" w:rsidR="00C12292" w:rsidRDefault="00C12292" w:rsidP="00014FEA"/>
    <w:p w14:paraId="1B236E0D" w14:textId="3941BBAB" w:rsidR="00C12292" w:rsidRDefault="00C12292" w:rsidP="00014FEA"/>
    <w:p w14:paraId="29C96BE2" w14:textId="2F3C91FF" w:rsidR="00C12292" w:rsidRDefault="00C12292" w:rsidP="00014FEA"/>
    <w:p w14:paraId="41B9B5C2" w14:textId="0C7EB051" w:rsidR="00C12292" w:rsidRDefault="00C12292" w:rsidP="00014FEA"/>
    <w:p w14:paraId="733EC8EC" w14:textId="4AAEFA19" w:rsidR="00C12292" w:rsidRDefault="00C12292" w:rsidP="00014FEA"/>
    <w:p w14:paraId="35BD6E5E" w14:textId="3F3FEB75" w:rsidR="00C12292" w:rsidRDefault="00C12292" w:rsidP="00014FEA"/>
    <w:p w14:paraId="1238C325" w14:textId="26A31B8A" w:rsidR="00C12292" w:rsidRDefault="00C12292" w:rsidP="00014FEA"/>
    <w:p w14:paraId="5A644058" w14:textId="5305472F" w:rsidR="00C12292" w:rsidRDefault="00C12292" w:rsidP="00014FEA"/>
    <w:p w14:paraId="0C88C067" w14:textId="7549D93A" w:rsidR="00C12292" w:rsidRDefault="00C12292" w:rsidP="00014FEA"/>
    <w:p w14:paraId="2D1F6D8C" w14:textId="29BA67DB" w:rsidR="00C12292" w:rsidRDefault="00C12292" w:rsidP="00014FEA"/>
    <w:p w14:paraId="5BA80008" w14:textId="77777777" w:rsidR="00C12292" w:rsidRDefault="00C12292" w:rsidP="00014FEA"/>
    <w:p w14:paraId="43B6FE6D" w14:textId="198A9125" w:rsidR="00C12292" w:rsidRPr="00C12292" w:rsidRDefault="00C12292" w:rsidP="00C12292">
      <w:pPr>
        <w:pStyle w:val="Titolo2"/>
        <w:rPr>
          <w:b/>
          <w:sz w:val="36"/>
          <w:szCs w:val="36"/>
        </w:rPr>
      </w:pPr>
      <w:r w:rsidRPr="00C12292">
        <w:rPr>
          <w:b/>
          <w:sz w:val="36"/>
          <w:szCs w:val="36"/>
        </w:rPr>
        <w:lastRenderedPageBreak/>
        <w:t>2.4 caso d’uso scommettere</w:t>
      </w:r>
    </w:p>
    <w:p w14:paraId="7045B22B" w14:textId="0C89D768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>
        <w:rPr>
          <w:sz w:val="28"/>
          <w:szCs w:val="28"/>
          <w:lang w:val="it-IT"/>
        </w:rPr>
        <w:t>: Scommettere</w:t>
      </w:r>
    </w:p>
    <w:p w14:paraId="1F197245" w14:textId="77777777" w:rsidR="00C12292" w:rsidRPr="00C12292" w:rsidRDefault="00C12292" w:rsidP="00014FEA">
      <w:pPr>
        <w:pStyle w:val="Standard"/>
        <w:rPr>
          <w:lang w:val="it-IT"/>
        </w:rPr>
      </w:pPr>
    </w:p>
    <w:p w14:paraId="0A21AC46" w14:textId="03476893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6D3B8F63" w14:textId="77777777" w:rsidR="00C12292" w:rsidRPr="00C12292" w:rsidRDefault="00C12292" w:rsidP="00014FEA">
      <w:pPr>
        <w:pStyle w:val="Standard"/>
        <w:rPr>
          <w:lang w:val="it-IT"/>
        </w:rPr>
      </w:pPr>
    </w:p>
    <w:p w14:paraId="0844D0AA" w14:textId="23115F8A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6C8AF491" w14:textId="77777777" w:rsidR="00C12292" w:rsidRDefault="00C12292" w:rsidP="00014FEA">
      <w:pPr>
        <w:pStyle w:val="Standard"/>
        <w:rPr>
          <w:lang w:val="it-IT"/>
        </w:rPr>
      </w:pPr>
    </w:p>
    <w:p w14:paraId="29B539CC" w14:textId="134D51B2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Giocatore</w:t>
      </w:r>
    </w:p>
    <w:p w14:paraId="1843E485" w14:textId="77777777" w:rsidR="00C12292" w:rsidRPr="00C12292" w:rsidRDefault="00C12292" w:rsidP="00014FEA">
      <w:pPr>
        <w:pStyle w:val="Standard"/>
        <w:rPr>
          <w:lang w:val="it-IT"/>
        </w:rPr>
      </w:pPr>
    </w:p>
    <w:p w14:paraId="287704DA" w14:textId="77777777" w:rsidR="00014FEA" w:rsidRPr="0022425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i</w:t>
      </w:r>
      <w:r>
        <w:rPr>
          <w:sz w:val="28"/>
          <w:szCs w:val="28"/>
          <w:lang w:val="it-IT"/>
        </w:rPr>
        <w:t>:</w:t>
      </w:r>
    </w:p>
    <w:p w14:paraId="7901EC71" w14:textId="77777777" w:rsidR="00014FEA" w:rsidRPr="0022425A" w:rsidRDefault="00014FEA" w:rsidP="00014FEA">
      <w:pPr>
        <w:pStyle w:val="Standard"/>
        <w:rPr>
          <w:lang w:val="it-IT"/>
        </w:rPr>
      </w:pPr>
    </w:p>
    <w:p w14:paraId="42223E74" w14:textId="2788D3BD" w:rsidR="00014FEA" w:rsidRDefault="00014FEA" w:rsidP="00D80A4A">
      <w:pPr>
        <w:pStyle w:val="Standard"/>
        <w:numPr>
          <w:ilvl w:val="0"/>
          <w:numId w:val="29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inserire le partite nella propria scommessa selezionando l’esito su cui intende scommettere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sidera vedere man mano che aggiunge un risultato tutti i dati della sua scommessa aggiornarsi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poter eseguire una puntata sulla scommessa creata.</w:t>
      </w:r>
    </w:p>
    <w:p w14:paraId="472FC171" w14:textId="0E1CE658" w:rsidR="00C12292" w:rsidRDefault="00C12292" w:rsidP="00C12292">
      <w:pPr>
        <w:pStyle w:val="Standard"/>
        <w:rPr>
          <w:lang w:val="it-IT"/>
        </w:rPr>
      </w:pPr>
    </w:p>
    <w:p w14:paraId="05BD6CBA" w14:textId="77777777" w:rsidR="00C12292" w:rsidRPr="00C12292" w:rsidRDefault="00C12292" w:rsidP="00C12292">
      <w:pPr>
        <w:pStyle w:val="Standard"/>
        <w:rPr>
          <w:lang w:val="it-IT"/>
        </w:rPr>
      </w:pPr>
    </w:p>
    <w:p w14:paraId="36C2BBD6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67ACD675" w14:textId="77777777" w:rsidR="00014FEA" w:rsidRDefault="00014FEA" w:rsidP="00014FEA">
      <w:pPr>
        <w:pStyle w:val="Standard"/>
      </w:pPr>
    </w:p>
    <w:p w14:paraId="6CAC3EE9" w14:textId="77777777" w:rsidR="00014FEA" w:rsidRPr="008C642C" w:rsidRDefault="00014FEA" w:rsidP="00D80A4A">
      <w:pPr>
        <w:pStyle w:val="Standard"/>
        <w:numPr>
          <w:ilvl w:val="0"/>
          <w:numId w:val="30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riuscito a creare la sua scommessa.</w:t>
      </w:r>
    </w:p>
    <w:p w14:paraId="26F66CE1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 quota complessiva è stata calcolata correttamente.</w:t>
      </w:r>
    </w:p>
    <w:p w14:paraId="56BBAD82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bonus assegnato è stato calcolato.</w:t>
      </w:r>
    </w:p>
    <w:p w14:paraId="78FC2FC9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l conto del giocatore è stato detratto l’eventuale importo puntato.</w:t>
      </w:r>
    </w:p>
    <w:p w14:paraId="7DC230DF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 scommessa, eventualmente giocata, è stata registrata correttamente dal sistema.</w:t>
      </w:r>
    </w:p>
    <w:p w14:paraId="1DD9C8C9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6F87E8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61B64D3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23F7D3B0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7580C30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7C6D74E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523EBD9A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BFC96DC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F82D207" w14:textId="09621C63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8C03FD1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325D2DA3" w14:textId="19E05152" w:rsidR="00014FEA" w:rsidRDefault="00C12292" w:rsidP="00014FEA">
      <w:pPr>
        <w:pStyle w:val="Standard"/>
      </w:pPr>
      <w:r>
        <w:rPr>
          <w:b/>
          <w:bCs/>
          <w:sz w:val="28"/>
          <w:szCs w:val="28"/>
          <w:lang w:val="it-IT"/>
        </w:rPr>
        <w:t>Scenario principale di s</w:t>
      </w:r>
      <w:r w:rsidR="00014FEA">
        <w:rPr>
          <w:b/>
          <w:bCs/>
          <w:sz w:val="28"/>
          <w:szCs w:val="28"/>
          <w:lang w:val="it-IT"/>
        </w:rPr>
        <w:t>uccesso</w:t>
      </w:r>
      <w:r w:rsidR="00014FEA">
        <w:rPr>
          <w:sz w:val="28"/>
          <w:szCs w:val="28"/>
          <w:lang w:val="it-IT"/>
        </w:rPr>
        <w:t>:</w:t>
      </w:r>
    </w:p>
    <w:p w14:paraId="3BAC9198" w14:textId="77777777" w:rsidR="00014FEA" w:rsidRDefault="00014FEA" w:rsidP="00014FEA">
      <w:pPr>
        <w:pStyle w:val="Standard"/>
        <w:rPr>
          <w:sz w:val="16"/>
        </w:rPr>
      </w:pPr>
    </w:p>
    <w:p w14:paraId="665A43B7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sidera accedere all’area per creare e/o giocare una scommessa.</w:t>
      </w:r>
    </w:p>
    <w:p w14:paraId="2FE4B8F8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7498D4BD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lang w:val="it-IT"/>
        </w:rPr>
        <w:t>Il sistema mostra al giocatore i campionati disponibili.</w:t>
      </w:r>
    </w:p>
    <w:p w14:paraId="26263DEA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2421F92D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le partite, relative ai campionati abilitati, sulle quali è possibile scommettere, fornendo i vari risultati con le relative quote.</w:t>
      </w:r>
    </w:p>
    <w:p w14:paraId="4660EB8B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0F39162E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seleziona l’esito per una delle partite mostrate.</w:t>
      </w:r>
    </w:p>
    <w:p w14:paraId="1C149EA8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5E17527E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esito inserito non appartiene a nessuna partita già presente nello schema di scommessa.</w:t>
      </w:r>
    </w:p>
    <w:p w14:paraId="3FC4A635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76291172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>Il sistema verifica che non è stato raggiunto ancora il limite massimo di esiti per una scommessa.</w:t>
      </w:r>
    </w:p>
    <w:p w14:paraId="208F4C96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3479C7DF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egistra la partita con l’esito selezionato aggiungendola alla scommessa parziale.</w:t>
      </w:r>
    </w:p>
    <w:p w14:paraId="3EF58463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6BE4A3A7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difica la quota totale aggiornandola rispetto alla quota dell’ultimo esito inserito.</w:t>
      </w:r>
    </w:p>
    <w:p w14:paraId="3D6727C4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396D6BD6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difica l’eventuale bonus calcolato in funzione della relativa politica di assegnamento dello stesso.</w:t>
      </w:r>
    </w:p>
    <w:p w14:paraId="35CEBE38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57643D23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calcola la vincita potenziale in funzione della quota totale, del bonus assegnato e dell’importo inserito mostrando l’intera scommessa parziale con i dati prima calcolati.</w:t>
      </w:r>
    </w:p>
    <w:p w14:paraId="3B8A5CE7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461AE70E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caso d’uso torna al passo 4 fin quando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non ha terminato la pianificazione della scommessa.</w:t>
      </w:r>
    </w:p>
    <w:p w14:paraId="111ED576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66EFCD62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decide di giocare la scommessa creata.</w:t>
      </w:r>
    </w:p>
    <w:p w14:paraId="18A70750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5AD05251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ha effettuato il login come tale.</w:t>
      </w:r>
    </w:p>
    <w:p w14:paraId="04F2C77E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70DBECFC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giocatore ha inserito un importo valido.</w:t>
      </w:r>
    </w:p>
    <w:p w14:paraId="401F72F0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1189308A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sistema verifica la disponibilità sul saldo.</w:t>
      </w:r>
    </w:p>
    <w:p w14:paraId="5717DF52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49DF27AD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ggiorna il saldo del giocatore in funzione dell’importo giocato.</w:t>
      </w:r>
    </w:p>
    <w:p w14:paraId="1101FE5A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148788C2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emorizza la scommessa e la aggiunge nelle scommesse del giocatore.</w:t>
      </w:r>
    </w:p>
    <w:p w14:paraId="2E962796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5179664E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a lista delle partite inserite nello schema di scommessa.</w:t>
      </w:r>
    </w:p>
    <w:p w14:paraId="39569CBF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4AC82021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totale, vincita potenziale e bonus.</w:t>
      </w:r>
    </w:p>
    <w:p w14:paraId="7A857C88" w14:textId="77777777" w:rsidR="00014FEA" w:rsidRDefault="00014FEA" w:rsidP="00014FEA">
      <w:pPr>
        <w:pStyle w:val="Paragrafoelenco"/>
        <w:rPr>
          <w:sz w:val="16"/>
          <w:szCs w:val="28"/>
        </w:rPr>
      </w:pPr>
    </w:p>
    <w:p w14:paraId="6E0778D8" w14:textId="4D9C81DE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0D787BD4" w14:textId="77777777" w:rsidR="00C12292" w:rsidRDefault="00C12292" w:rsidP="00C12292">
      <w:pPr>
        <w:pStyle w:val="Paragrafoelenco"/>
        <w:rPr>
          <w:sz w:val="28"/>
          <w:szCs w:val="28"/>
        </w:rPr>
      </w:pPr>
    </w:p>
    <w:p w14:paraId="082EFBA4" w14:textId="5E316D72" w:rsidR="00C12292" w:rsidRDefault="00C12292" w:rsidP="00C12292">
      <w:pPr>
        <w:pStyle w:val="Standard"/>
        <w:ind w:left="720"/>
        <w:rPr>
          <w:sz w:val="28"/>
          <w:szCs w:val="28"/>
          <w:lang w:val="it-IT"/>
        </w:rPr>
      </w:pPr>
    </w:p>
    <w:p w14:paraId="2FB3F805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Flussi alternativi</w:t>
      </w:r>
      <w:r>
        <w:rPr>
          <w:sz w:val="28"/>
          <w:szCs w:val="28"/>
          <w:lang w:val="it-IT"/>
        </w:rPr>
        <w:t>:</w:t>
      </w:r>
    </w:p>
    <w:p w14:paraId="263EB3E8" w14:textId="77777777" w:rsidR="00014FEA" w:rsidRDefault="00014FEA" w:rsidP="00014FEA">
      <w:pPr>
        <w:pStyle w:val="Standard"/>
        <w:rPr>
          <w:lang w:val="it-IT"/>
        </w:rPr>
      </w:pPr>
    </w:p>
    <w:p w14:paraId="4E8887D3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a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inserisce un importo.</w:t>
      </w:r>
    </w:p>
    <w:p w14:paraId="66CF7A7F" w14:textId="77777777" w:rsidR="00014FEA" w:rsidRDefault="00014FEA" w:rsidP="00D80A4A">
      <w:pPr>
        <w:pStyle w:val="Standard"/>
        <w:numPr>
          <w:ilvl w:val="0"/>
          <w:numId w:val="3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importo è valido.</w:t>
      </w:r>
    </w:p>
    <w:p w14:paraId="409B59F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 il sistema verifica che l’importo inserito non è valido</w:t>
      </w:r>
    </w:p>
    <w:p w14:paraId="22D72DED" w14:textId="77777777" w:rsidR="00014FEA" w:rsidRDefault="00014FEA" w:rsidP="00D80A4A">
      <w:pPr>
        <w:pStyle w:val="Standard"/>
        <w:numPr>
          <w:ilvl w:val="0"/>
          <w:numId w:val="3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notificando al giocatore che l’importo non è valido.</w:t>
      </w:r>
    </w:p>
    <w:p w14:paraId="3409A4BB" w14:textId="77777777" w:rsidR="00014FEA" w:rsidRDefault="00014FEA" w:rsidP="00D80A4A">
      <w:pPr>
        <w:pStyle w:val="Standard"/>
        <w:numPr>
          <w:ilvl w:val="0"/>
          <w:numId w:val="3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aso prosegue eseguendo dal punto che ha generato questa alternativa. </w:t>
      </w:r>
    </w:p>
    <w:p w14:paraId="71016648" w14:textId="77777777" w:rsidR="00014FEA" w:rsidRDefault="00014FEA" w:rsidP="00D80A4A">
      <w:pPr>
        <w:pStyle w:val="Standard"/>
        <w:numPr>
          <w:ilvl w:val="0"/>
          <w:numId w:val="3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9 dello scenario principale di successo.</w:t>
      </w:r>
    </w:p>
    <w:p w14:paraId="5DBDDBE1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7A92D2A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b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lasciare l’area dedicata alla composizione della scommessa.</w:t>
      </w:r>
    </w:p>
    <w:p w14:paraId="103689B7" w14:textId="77777777" w:rsidR="00014FEA" w:rsidRDefault="00014FEA" w:rsidP="00D80A4A">
      <w:pPr>
        <w:pStyle w:val="Standard"/>
        <w:numPr>
          <w:ilvl w:val="0"/>
          <w:numId w:val="3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ta al passo 18 dello scenario principale di successo.</w:t>
      </w:r>
    </w:p>
    <w:p w14:paraId="174DE2B6" w14:textId="77777777" w:rsidR="00014FEA" w:rsidRDefault="00014FEA" w:rsidP="00014FEA">
      <w:pPr>
        <w:pStyle w:val="Standard"/>
        <w:ind w:left="720"/>
        <w:jc w:val="center"/>
        <w:rPr>
          <w:sz w:val="28"/>
          <w:szCs w:val="28"/>
          <w:lang w:val="it-IT"/>
        </w:rPr>
      </w:pPr>
    </w:p>
    <w:p w14:paraId="21FF208F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c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gestire il suo conto.</w:t>
      </w:r>
    </w:p>
    <w:p w14:paraId="5390C984" w14:textId="77777777" w:rsidR="00014FEA" w:rsidRDefault="00014FEA" w:rsidP="00D80A4A">
      <w:pPr>
        <w:pStyle w:val="Standard"/>
        <w:numPr>
          <w:ilvl w:val="0"/>
          <w:numId w:val="3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a lista delle partite inserite nello schema di scommessa.</w:t>
      </w:r>
    </w:p>
    <w:p w14:paraId="748FB64D" w14:textId="77777777" w:rsidR="00014FEA" w:rsidRDefault="00014FEA" w:rsidP="00D80A4A">
      <w:pPr>
        <w:pStyle w:val="Standard"/>
        <w:numPr>
          <w:ilvl w:val="0"/>
          <w:numId w:val="3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parziale, totale e bonus.</w:t>
      </w:r>
    </w:p>
    <w:p w14:paraId="485190A6" w14:textId="77777777" w:rsidR="00014FEA" w:rsidRDefault="00014FEA" w:rsidP="00D80A4A">
      <w:pPr>
        <w:pStyle w:val="Standard"/>
        <w:numPr>
          <w:ilvl w:val="0"/>
          <w:numId w:val="35"/>
        </w:numPr>
      </w:pPr>
      <w:r>
        <w:rPr>
          <w:sz w:val="28"/>
          <w:szCs w:val="28"/>
          <w:lang w:val="it-IT"/>
        </w:rPr>
        <w:t>Il caso d’uso termina.</w:t>
      </w:r>
    </w:p>
    <w:p w14:paraId="7C2700B3" w14:textId="77777777" w:rsidR="00014FEA" w:rsidRPr="008C642C" w:rsidRDefault="00014FEA" w:rsidP="00D80A4A">
      <w:pPr>
        <w:pStyle w:val="Standard"/>
        <w:numPr>
          <w:ilvl w:val="0"/>
          <w:numId w:val="35"/>
        </w:numPr>
        <w:rPr>
          <w:lang w:val="it-IT"/>
        </w:rPr>
      </w:pPr>
      <w:r>
        <w:rPr>
          <w:sz w:val="28"/>
          <w:lang w:val="it-IT"/>
        </w:rPr>
        <w:t xml:space="preserve">Viene eseguito il caso d’uso “Gestire conto”. </w:t>
      </w:r>
    </w:p>
    <w:p w14:paraId="7F52CF6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6EBB6B4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d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gestire le partite.</w:t>
      </w:r>
    </w:p>
    <w:p w14:paraId="3BCCDCDA" w14:textId="77777777" w:rsidR="00014FEA" w:rsidRDefault="00014FEA" w:rsidP="00D80A4A">
      <w:pPr>
        <w:pStyle w:val="Standard"/>
        <w:numPr>
          <w:ilvl w:val="0"/>
          <w:numId w:val="3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sistema svuota la lista delle partite inserite nello schema di scommessa.</w:t>
      </w:r>
    </w:p>
    <w:p w14:paraId="3D415948" w14:textId="77777777" w:rsidR="00014FEA" w:rsidRDefault="00014FEA" w:rsidP="00D80A4A">
      <w:pPr>
        <w:pStyle w:val="Standard"/>
        <w:numPr>
          <w:ilvl w:val="0"/>
          <w:numId w:val="3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parziale, totale e bonus.</w:t>
      </w:r>
    </w:p>
    <w:p w14:paraId="0F0B00F1" w14:textId="77777777" w:rsidR="00014FEA" w:rsidRDefault="00014FEA" w:rsidP="00D80A4A">
      <w:pPr>
        <w:pStyle w:val="Standard"/>
        <w:numPr>
          <w:ilvl w:val="0"/>
          <w:numId w:val="36"/>
        </w:numPr>
      </w:pPr>
      <w:r>
        <w:rPr>
          <w:sz w:val="28"/>
          <w:szCs w:val="28"/>
          <w:lang w:val="it-IT"/>
        </w:rPr>
        <w:t>Il caso d’uso termina.</w:t>
      </w:r>
    </w:p>
    <w:p w14:paraId="342FD29A" w14:textId="77777777" w:rsidR="00014FEA" w:rsidRPr="008C642C" w:rsidRDefault="00014FEA" w:rsidP="00D80A4A">
      <w:pPr>
        <w:pStyle w:val="Standard"/>
        <w:numPr>
          <w:ilvl w:val="0"/>
          <w:numId w:val="36"/>
        </w:numPr>
        <w:rPr>
          <w:lang w:val="it-IT"/>
        </w:rPr>
      </w:pPr>
      <w:r>
        <w:rPr>
          <w:sz w:val="28"/>
          <w:lang w:val="it-IT"/>
        </w:rPr>
        <w:t>Viene eseguito il caso d’uso “Gestire partite”.</w:t>
      </w:r>
    </w:p>
    <w:p w14:paraId="29AF2880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FB18613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e. il </w:t>
      </w:r>
      <w:r>
        <w:rPr>
          <w:b/>
          <w:sz w:val="28"/>
          <w:szCs w:val="28"/>
          <w:lang w:val="it-IT"/>
        </w:rPr>
        <w:t xml:space="preserve">giocatore </w:t>
      </w:r>
      <w:r>
        <w:rPr>
          <w:sz w:val="28"/>
          <w:szCs w:val="28"/>
          <w:lang w:val="it-IT"/>
        </w:rPr>
        <w:t>seleziona un campionato</w:t>
      </w:r>
    </w:p>
    <w:p w14:paraId="18715CFF" w14:textId="77777777" w:rsidR="00014FEA" w:rsidRDefault="00014FEA" w:rsidP="00D80A4A">
      <w:pPr>
        <w:pStyle w:val="Standard"/>
        <w:numPr>
          <w:ilvl w:val="0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campionato selezionato non è tra quelli abilitati.</w:t>
      </w:r>
    </w:p>
    <w:p w14:paraId="50097129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 Il sistema verifica che il campionato selezionato è tra quelli abilitati.</w:t>
      </w:r>
    </w:p>
    <w:p w14:paraId="15471986" w14:textId="77777777" w:rsidR="00014FEA" w:rsidRDefault="00014FEA" w:rsidP="00D80A4A">
      <w:pPr>
        <w:pStyle w:val="Standard"/>
        <w:numPr>
          <w:ilvl w:val="2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il campionato rimuovendolo dalla lista dei campionati abilitati.</w:t>
      </w:r>
    </w:p>
    <w:p w14:paraId="63AAE52C" w14:textId="77777777" w:rsidR="00014FEA" w:rsidRDefault="00014FEA" w:rsidP="00D80A4A">
      <w:pPr>
        <w:pStyle w:val="Standard"/>
        <w:numPr>
          <w:ilvl w:val="2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2 dello scenario principale di successo.</w:t>
      </w:r>
    </w:p>
    <w:p w14:paraId="2E26AB5E" w14:textId="77777777" w:rsidR="00014FEA" w:rsidRDefault="00014FEA" w:rsidP="00D80A4A">
      <w:pPr>
        <w:pStyle w:val="Standard"/>
        <w:numPr>
          <w:ilvl w:val="0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bilita il campionato aggiungendolo alla lista dei campionati abilitati.</w:t>
      </w:r>
    </w:p>
    <w:p w14:paraId="1C88FB95" w14:textId="77777777" w:rsidR="00014FEA" w:rsidRDefault="00014FEA" w:rsidP="00D80A4A">
      <w:pPr>
        <w:pStyle w:val="Standard"/>
        <w:numPr>
          <w:ilvl w:val="0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eseguendo il punto 2 dello scenario principale di successo.</w:t>
      </w:r>
    </w:p>
    <w:p w14:paraId="4E28531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7C07F8D5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f. il </w:t>
      </w:r>
      <w:r>
        <w:rPr>
          <w:b/>
          <w:sz w:val="28"/>
          <w:szCs w:val="28"/>
          <w:lang w:val="it-IT"/>
        </w:rPr>
        <w:t xml:space="preserve">giocatore </w:t>
      </w:r>
      <w:r>
        <w:rPr>
          <w:sz w:val="28"/>
          <w:szCs w:val="28"/>
          <w:lang w:val="it-IT"/>
        </w:rPr>
        <w:t>decide di svuotare la scommessa</w:t>
      </w:r>
    </w:p>
    <w:p w14:paraId="58E20A06" w14:textId="77777777" w:rsidR="00014FEA" w:rsidRDefault="00014FEA" w:rsidP="00D80A4A">
      <w:pPr>
        <w:pStyle w:val="Standard"/>
        <w:numPr>
          <w:ilvl w:val="0"/>
          <w:numId w:val="3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o schema di scommessa.</w:t>
      </w:r>
    </w:p>
    <w:p w14:paraId="72A771C0" w14:textId="77777777" w:rsidR="00014FEA" w:rsidRDefault="00014FEA" w:rsidP="00D80A4A">
      <w:pPr>
        <w:pStyle w:val="Standard"/>
        <w:numPr>
          <w:ilvl w:val="0"/>
          <w:numId w:val="3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parziale, totale e bonus.</w:t>
      </w:r>
    </w:p>
    <w:p w14:paraId="1CC3D055" w14:textId="77777777" w:rsidR="00014FEA" w:rsidRDefault="00014FEA" w:rsidP="00D80A4A">
      <w:pPr>
        <w:pStyle w:val="Standard"/>
        <w:numPr>
          <w:ilvl w:val="0"/>
          <w:numId w:val="3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4 dello scenario principale di successo.</w:t>
      </w:r>
    </w:p>
    <w:p w14:paraId="1F1C10D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12BED84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E7C0345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>5a. il sistema verifica che l’esito selezionato per quella partita è già presente nello schema di scommessa</w:t>
      </w:r>
    </w:p>
    <w:p w14:paraId="369641FD" w14:textId="77777777" w:rsidR="00014FEA" w:rsidRDefault="00014FEA" w:rsidP="00D80A4A">
      <w:pPr>
        <w:pStyle w:val="Standard"/>
        <w:numPr>
          <w:ilvl w:val="0"/>
          <w:numId w:val="39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ggiorna la scommessa parziale rimuovendo l’esito selezionato.</w:t>
      </w:r>
    </w:p>
    <w:p w14:paraId="3D6E4B2C" w14:textId="77777777" w:rsidR="00014FEA" w:rsidRDefault="00014FEA" w:rsidP="00D80A4A">
      <w:pPr>
        <w:pStyle w:val="Standard"/>
        <w:numPr>
          <w:ilvl w:val="0"/>
          <w:numId w:val="39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8 dello scenario principale di successo.</w:t>
      </w:r>
    </w:p>
    <w:p w14:paraId="4B469CA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EF5231C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>5b. il sistema verifica che esiste già un altro esito nello schema di scommessa per quella partita.</w:t>
      </w:r>
    </w:p>
    <w:p w14:paraId="4D50E4F4" w14:textId="77777777" w:rsidR="00014FEA" w:rsidRDefault="00014FEA" w:rsidP="00D80A4A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notificando che esiste già un esito per la partita selezionata.</w:t>
      </w:r>
    </w:p>
    <w:p w14:paraId="336C412E" w14:textId="77777777" w:rsidR="00014FEA" w:rsidRDefault="00014FEA" w:rsidP="00D80A4A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11 dello scenario principale di successo.</w:t>
      </w:r>
    </w:p>
    <w:p w14:paraId="5B0D41B3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69E4E8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6a. Il sistema ha verificato che è stato raggiunto il numero massimo di partite</w:t>
      </w:r>
    </w:p>
    <w:p w14:paraId="2236D34E" w14:textId="77777777" w:rsidR="00014FEA" w:rsidRDefault="00014FEA" w:rsidP="00D80A4A">
      <w:pPr>
        <w:pStyle w:val="Standard"/>
        <w:numPr>
          <w:ilvl w:val="0"/>
          <w:numId w:val="4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sistema notifica all’amministratore che è stato raggiunto il numero massimo di esiti e che non aggiungerà l’esito appena selezionato.</w:t>
      </w:r>
    </w:p>
    <w:p w14:paraId="2C551767" w14:textId="77777777" w:rsidR="00014FEA" w:rsidRDefault="00014FEA" w:rsidP="00D80A4A">
      <w:pPr>
        <w:pStyle w:val="Standard"/>
        <w:numPr>
          <w:ilvl w:val="0"/>
          <w:numId w:val="41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1 dello scenario principale di successo.</w:t>
      </w:r>
    </w:p>
    <w:p w14:paraId="576F8982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6CFB17D1" w14:textId="77777777" w:rsidR="00014FEA" w:rsidRDefault="00014FEA" w:rsidP="00014FEA">
      <w:pPr>
        <w:pStyle w:val="Standard"/>
        <w:spacing w:line="480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3a. Il sistema verifica che il giocatore non ha effettuato il login</w:t>
      </w:r>
    </w:p>
    <w:p w14:paraId="77CD93B9" w14:textId="77777777" w:rsidR="00014FEA" w:rsidRDefault="00014FEA" w:rsidP="00D80A4A">
      <w:pPr>
        <w:pStyle w:val="Standard"/>
        <w:numPr>
          <w:ilvl w:val="0"/>
          <w:numId w:val="4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invita il giocatore ad effettuare il login.</w:t>
      </w:r>
    </w:p>
    <w:p w14:paraId="24A92881" w14:textId="77777777" w:rsidR="00014FEA" w:rsidRDefault="00014FEA" w:rsidP="00D80A4A">
      <w:pPr>
        <w:pStyle w:val="Standard"/>
        <w:numPr>
          <w:ilvl w:val="0"/>
          <w:numId w:val="4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effettua il login.</w:t>
      </w:r>
    </w:p>
    <w:p w14:paraId="08839FEE" w14:textId="77777777" w:rsidR="00014FEA" w:rsidRDefault="00014FEA" w:rsidP="00D80A4A">
      <w:pPr>
        <w:pStyle w:val="Standard"/>
        <w:numPr>
          <w:ilvl w:val="0"/>
          <w:numId w:val="4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3 dello scenario principale di successo.</w:t>
      </w:r>
    </w:p>
    <w:p w14:paraId="3C9B1061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3D02571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3b. Il sistema verifica che è stato effettuato il login come amministratore</w:t>
      </w:r>
    </w:p>
    <w:p w14:paraId="03392F7B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invita ad effettuare il log out ed effettuare il login come giocatore.</w:t>
      </w:r>
    </w:p>
    <w:p w14:paraId="43DF237A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effettua il log out.</w:t>
      </w:r>
    </w:p>
    <w:p w14:paraId="6260D616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effettua il login.</w:t>
      </w:r>
    </w:p>
    <w:p w14:paraId="380207DF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3 dello scenario principale di successo.</w:t>
      </w:r>
    </w:p>
    <w:p w14:paraId="40F4D5D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BBCA58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4a. Il sistema verifica che non è stato inserito un importo valido.</w:t>
      </w:r>
    </w:p>
    <w:p w14:paraId="5F26C84A" w14:textId="77777777" w:rsidR="00014FEA" w:rsidRDefault="00014FEA" w:rsidP="00D80A4A">
      <w:pPr>
        <w:pStyle w:val="Standard"/>
        <w:numPr>
          <w:ilvl w:val="0"/>
          <w:numId w:val="4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notificando al giocatore che l’importo non è valido e che non può giocare la scommessa.</w:t>
      </w:r>
    </w:p>
    <w:p w14:paraId="6DDEAB14" w14:textId="77777777" w:rsidR="00014FEA" w:rsidRDefault="00014FEA" w:rsidP="00D80A4A">
      <w:pPr>
        <w:pStyle w:val="Standard"/>
        <w:numPr>
          <w:ilvl w:val="0"/>
          <w:numId w:val="4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torna al punto 11 dello scenario principale di successo.</w:t>
      </w:r>
    </w:p>
    <w:p w14:paraId="12560332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8C5626B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5a. Il sistema non trova la disponibilità adeguata per giocare la scommessa</w:t>
      </w:r>
    </w:p>
    <w:p w14:paraId="175D60C4" w14:textId="77777777" w:rsidR="00014FEA" w:rsidRDefault="00014FEA" w:rsidP="00D80A4A">
      <w:pPr>
        <w:pStyle w:val="Standard"/>
        <w:numPr>
          <w:ilvl w:val="0"/>
          <w:numId w:val="4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vvisa il giocatore dell’avvenuto e lo invita ad inserire un nuovo importo.</w:t>
      </w:r>
    </w:p>
    <w:p w14:paraId="7455F406" w14:textId="77777777" w:rsidR="00014FEA" w:rsidRDefault="00014FEA" w:rsidP="00D80A4A">
      <w:pPr>
        <w:pStyle w:val="Standard"/>
        <w:numPr>
          <w:ilvl w:val="0"/>
          <w:numId w:val="4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torna al punto 11 dello scenario principale di successo.</w:t>
      </w:r>
    </w:p>
    <w:p w14:paraId="207F8C8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83FFF86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Requisiti speciali</w:t>
      </w:r>
      <w:r>
        <w:rPr>
          <w:sz w:val="28"/>
          <w:szCs w:val="28"/>
          <w:lang w:val="it-IT"/>
        </w:rPr>
        <w:t>:</w:t>
      </w:r>
    </w:p>
    <w:p w14:paraId="2A3A8CA6" w14:textId="77777777" w:rsidR="00014FEA" w:rsidRDefault="00014FEA" w:rsidP="00014FEA">
      <w:pPr>
        <w:pStyle w:val="Standard"/>
      </w:pPr>
    </w:p>
    <w:p w14:paraId="23329566" w14:textId="77777777" w:rsidR="00014FEA" w:rsidRPr="00014FEA" w:rsidRDefault="00014FEA" w:rsidP="00D80A4A">
      <w:pPr>
        <w:pStyle w:val="Standard"/>
        <w:numPr>
          <w:ilvl w:val="0"/>
          <w:numId w:val="46"/>
        </w:numPr>
        <w:rPr>
          <w:lang w:val="it-IT"/>
        </w:rPr>
      </w:pPr>
      <w:r>
        <w:rPr>
          <w:sz w:val="28"/>
          <w:szCs w:val="28"/>
          <w:lang w:val="it-IT"/>
        </w:rPr>
        <w:t>La scommessa deve poter contenere fino ad un massimo di venti partite.</w:t>
      </w:r>
    </w:p>
    <w:p w14:paraId="669A1C68" w14:textId="77777777" w:rsidR="00014FEA" w:rsidRDefault="00014FEA" w:rsidP="00D80A4A">
      <w:pPr>
        <w:pStyle w:val="Standard"/>
        <w:numPr>
          <w:ilvl w:val="0"/>
          <w:numId w:val="4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tempo di ricalcolo delle quote non deve essere superiore a tre secondi.</w:t>
      </w:r>
    </w:p>
    <w:p w14:paraId="41409E05" w14:textId="77777777" w:rsidR="00014FEA" w:rsidRDefault="00014FEA" w:rsidP="00014FEA">
      <w:pPr>
        <w:pStyle w:val="Standard"/>
        <w:rPr>
          <w:b/>
          <w:bCs/>
          <w:sz w:val="28"/>
          <w:szCs w:val="28"/>
          <w:lang w:val="it-IT"/>
        </w:rPr>
      </w:pPr>
    </w:p>
    <w:p w14:paraId="66FAF04B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2DE7B27A" w14:textId="77777777" w:rsidR="00014FEA" w:rsidRDefault="00014FEA" w:rsidP="00014FEA">
      <w:pPr>
        <w:pStyle w:val="Standard"/>
        <w:rPr>
          <w:b/>
          <w:bCs/>
          <w:sz w:val="28"/>
          <w:szCs w:val="28"/>
          <w:lang w:val="it-IT"/>
        </w:rPr>
      </w:pPr>
    </w:p>
    <w:p w14:paraId="0DF48907" w14:textId="7939925A" w:rsidR="00C12292" w:rsidRDefault="00C12292" w:rsidP="00014FEA"/>
    <w:p w14:paraId="30B08B78" w14:textId="7EE75249" w:rsidR="00C12292" w:rsidRDefault="00C12292" w:rsidP="00D80A4A">
      <w:pPr>
        <w:pStyle w:val="Titolo1"/>
        <w:numPr>
          <w:ilvl w:val="0"/>
          <w:numId w:val="45"/>
        </w:numPr>
        <w:rPr>
          <w:b/>
          <w:sz w:val="40"/>
          <w:szCs w:val="40"/>
        </w:rPr>
      </w:pPr>
      <w:r w:rsidRPr="00C12292">
        <w:rPr>
          <w:b/>
          <w:sz w:val="40"/>
          <w:szCs w:val="40"/>
        </w:rPr>
        <w:lastRenderedPageBreak/>
        <w:t>il modello di dominio</w:t>
      </w:r>
    </w:p>
    <w:p w14:paraId="0B4CAFDC" w14:textId="46243D7C" w:rsidR="0004127A" w:rsidRDefault="0004127A" w:rsidP="0004127A"/>
    <w:p w14:paraId="775799FB" w14:textId="5EC67DD3" w:rsidR="0004127A" w:rsidRDefault="0004127A" w:rsidP="0004127A"/>
    <w:p w14:paraId="7FD5EB74" w14:textId="5FCE90AC" w:rsidR="0004127A" w:rsidRDefault="0004127A" w:rsidP="0004127A"/>
    <w:p w14:paraId="129106E1" w14:textId="3EA92CAD" w:rsidR="0004127A" w:rsidRDefault="0004127A" w:rsidP="0004127A"/>
    <w:p w14:paraId="7B23CB73" w14:textId="46DA8A3D" w:rsidR="0004127A" w:rsidRDefault="0004127A" w:rsidP="0004127A"/>
    <w:p w14:paraId="48F61030" w14:textId="408438B2" w:rsidR="0004127A" w:rsidRDefault="0004127A" w:rsidP="0004127A"/>
    <w:p w14:paraId="2B7FCC60" w14:textId="77777777" w:rsidR="0004127A" w:rsidRPr="0004127A" w:rsidRDefault="0004127A" w:rsidP="0004127A"/>
    <w:p w14:paraId="2868E9E4" w14:textId="234E4514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642B4050" wp14:editId="39CC4BC8">
            <wp:extent cx="6120130" cy="4328389"/>
            <wp:effectExtent l="0" t="0" r="0" b="3810"/>
            <wp:docPr id="7" name="Immagine 7" descr="C:\Users\Matte\AppData\Local\Microsoft\Windows\INetCache\Content.Word\diagrammadi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e\AppData\Local\Microsoft\Windows\INetCache\Content.Word\diagrammadidomini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D7FA" w14:textId="1D94B472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6CDB44A4" w14:textId="58260A3F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663F6EA" w14:textId="04045BA8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526EF598" w14:textId="022FA6DA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7920BC41" w14:textId="77777777" w:rsidR="0004127A" w:rsidRDefault="0004127A" w:rsidP="00B72552">
      <w:pPr>
        <w:tabs>
          <w:tab w:val="left" w:pos="6152"/>
        </w:tabs>
        <w:rPr>
          <w:lang w:eastAsia="zh-CN" w:bidi="hi-IN"/>
        </w:rPr>
      </w:pPr>
    </w:p>
    <w:p w14:paraId="69B1D0EF" w14:textId="15167783" w:rsidR="00C12292" w:rsidRPr="00395DCC" w:rsidRDefault="00395DCC" w:rsidP="00B97E04">
      <w:pPr>
        <w:pStyle w:val="Titolo1"/>
        <w:numPr>
          <w:ilvl w:val="0"/>
          <w:numId w:val="45"/>
        </w:numPr>
        <w:rPr>
          <w:sz w:val="40"/>
          <w:lang w:eastAsia="zh-CN" w:bidi="hi-IN"/>
        </w:rPr>
      </w:pPr>
      <w:r>
        <w:rPr>
          <w:sz w:val="40"/>
          <w:lang w:eastAsia="zh-CN" w:bidi="hi-IN"/>
        </w:rPr>
        <w:lastRenderedPageBreak/>
        <w:t xml:space="preserve"> </w:t>
      </w:r>
      <w:r w:rsidR="00C12292" w:rsidRPr="00395DCC">
        <w:rPr>
          <w:sz w:val="40"/>
          <w:lang w:eastAsia="zh-CN" w:bidi="hi-IN"/>
        </w:rPr>
        <w:t>i diagrammi di sequenza</w:t>
      </w:r>
      <w:r w:rsidR="00B97E04">
        <w:rPr>
          <w:sz w:val="40"/>
          <w:lang w:eastAsia="zh-CN" w:bidi="hi-IN"/>
        </w:rPr>
        <w:tab/>
      </w:r>
      <w:r w:rsidR="00B97E04">
        <w:rPr>
          <w:sz w:val="40"/>
          <w:lang w:eastAsia="zh-CN" w:bidi="hi-IN"/>
        </w:rPr>
        <w:tab/>
      </w:r>
    </w:p>
    <w:p w14:paraId="1F9A795B" w14:textId="32B68BB6" w:rsidR="00C12292" w:rsidRDefault="00C12292" w:rsidP="00C12292">
      <w:pPr>
        <w:rPr>
          <w:lang w:eastAsia="zh-CN" w:bidi="hi-IN"/>
        </w:rPr>
      </w:pPr>
    </w:p>
    <w:p w14:paraId="201A967E" w14:textId="77777777" w:rsidR="00DF461D" w:rsidRDefault="00DF461D" w:rsidP="00C12292">
      <w:pPr>
        <w:rPr>
          <w:lang w:eastAsia="zh-CN" w:bidi="hi-IN"/>
        </w:rPr>
      </w:pPr>
    </w:p>
    <w:p w14:paraId="777FB299" w14:textId="78F38832" w:rsidR="00395DCC" w:rsidRPr="00395DCC" w:rsidRDefault="00C12292" w:rsidP="00395DCC">
      <w:pPr>
        <w:pStyle w:val="Titolo2"/>
        <w:ind w:firstLine="360"/>
        <w:rPr>
          <w:b/>
          <w:sz w:val="32"/>
          <w:szCs w:val="32"/>
          <w:lang w:eastAsia="zh-CN" w:bidi="hi-IN"/>
        </w:rPr>
      </w:pPr>
      <w:r w:rsidRPr="00395DCC">
        <w:rPr>
          <w:b/>
          <w:sz w:val="32"/>
          <w:szCs w:val="32"/>
          <w:lang w:eastAsia="zh-CN" w:bidi="hi-IN"/>
        </w:rPr>
        <w:t>4.1 Diagrammi di sequenza relativi a “scommettere”</w:t>
      </w:r>
    </w:p>
    <w:p w14:paraId="01F9CD3C" w14:textId="6743227A" w:rsidR="00395DCC" w:rsidRDefault="00395DCC" w:rsidP="00395DCC">
      <w:pPr>
        <w:rPr>
          <w:lang w:eastAsia="zh-CN" w:bidi="hi-IN"/>
        </w:rPr>
      </w:pPr>
    </w:p>
    <w:p w14:paraId="56227FCA" w14:textId="048D3F61" w:rsidR="00395DCC" w:rsidRDefault="00395DCC" w:rsidP="00395DCC">
      <w:pPr>
        <w:rPr>
          <w:lang w:eastAsia="zh-CN" w:bidi="hi-IN"/>
        </w:rPr>
      </w:pPr>
    </w:p>
    <w:p w14:paraId="39C51B4B" w14:textId="77777777" w:rsidR="00395DCC" w:rsidRPr="00395DCC" w:rsidRDefault="00395DCC" w:rsidP="00395DCC">
      <w:pPr>
        <w:rPr>
          <w:lang w:eastAsia="zh-CN" w:bidi="hi-IN"/>
        </w:rPr>
      </w:pPr>
    </w:p>
    <w:p w14:paraId="1D5C3F4F" w14:textId="62FEA147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537D52B7" wp14:editId="784B0E3C">
            <wp:extent cx="6120130" cy="4327704"/>
            <wp:effectExtent l="0" t="0" r="0" b="0"/>
            <wp:docPr id="9" name="Immagine 9" descr="C:\Users\Matte\AppData\Local\Microsoft\Windows\INetCache\Content.Word\ScommetterePrincip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e\AppData\Local\Microsoft\Windows\INetCache\Content.Word\ScommetterePrincipa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01F9" w14:textId="77777777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5683ED54" w14:textId="0D37715B" w:rsidR="00395DCC" w:rsidRDefault="00395DCC" w:rsidP="00395DCC">
      <w:pPr>
        <w:tabs>
          <w:tab w:val="left" w:pos="7155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230465B6" w14:textId="7FF3D744" w:rsidR="00014FEA" w:rsidRDefault="00395DCC" w:rsidP="00395DCC">
      <w:pPr>
        <w:tabs>
          <w:tab w:val="left" w:pos="4230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48964B4E" w14:textId="48D3D610" w:rsidR="00395DCC" w:rsidRDefault="00395DCC" w:rsidP="00395DCC">
      <w:pPr>
        <w:tabs>
          <w:tab w:val="left" w:pos="4230"/>
        </w:tabs>
        <w:rPr>
          <w:lang w:eastAsia="zh-CN" w:bidi="hi-IN"/>
        </w:rPr>
      </w:pPr>
    </w:p>
    <w:p w14:paraId="01C7FEC8" w14:textId="7085DF66" w:rsidR="00395DCC" w:rsidRDefault="00395DCC" w:rsidP="00395DCC">
      <w:pPr>
        <w:tabs>
          <w:tab w:val="left" w:pos="4230"/>
        </w:tabs>
        <w:rPr>
          <w:lang w:eastAsia="zh-CN" w:bidi="hi-IN"/>
        </w:rPr>
      </w:pPr>
    </w:p>
    <w:p w14:paraId="22EA8BBE" w14:textId="25C8D624" w:rsidR="00395DCC" w:rsidRDefault="00395DCC" w:rsidP="00395DCC">
      <w:pPr>
        <w:tabs>
          <w:tab w:val="left" w:pos="4230"/>
        </w:tabs>
        <w:rPr>
          <w:sz w:val="32"/>
          <w:lang w:eastAsia="zh-CN" w:bidi="hi-IN"/>
        </w:rPr>
      </w:pPr>
    </w:p>
    <w:p w14:paraId="3C882506" w14:textId="30214B1B" w:rsidR="00395DCC" w:rsidRPr="00B97E04" w:rsidRDefault="00B97E04" w:rsidP="00B97E04">
      <w:pPr>
        <w:pStyle w:val="Titolo2"/>
        <w:rPr>
          <w:b/>
          <w:sz w:val="32"/>
          <w:lang w:eastAsia="zh-CN" w:bidi="hi-IN"/>
        </w:rPr>
      </w:pPr>
      <w:r>
        <w:rPr>
          <w:b/>
          <w:sz w:val="32"/>
          <w:lang w:eastAsia="zh-CN" w:bidi="hi-IN"/>
        </w:rPr>
        <w:lastRenderedPageBreak/>
        <w:t xml:space="preserve">    </w:t>
      </w:r>
      <w:r w:rsidR="00395DCC" w:rsidRPr="00B97E04">
        <w:rPr>
          <w:b/>
          <w:sz w:val="32"/>
          <w:lang w:eastAsia="zh-CN" w:bidi="hi-IN"/>
        </w:rPr>
        <w:t>4.2 Diagrammi di sequenza relativi a “</w:t>
      </w:r>
      <w:r w:rsidRPr="00B97E04">
        <w:rPr>
          <w:b/>
          <w:sz w:val="32"/>
          <w:lang w:eastAsia="zh-CN" w:bidi="hi-IN"/>
        </w:rPr>
        <w:t>Gestire partite</w:t>
      </w:r>
      <w:r w:rsidR="00395DCC" w:rsidRPr="00B97E04">
        <w:rPr>
          <w:b/>
          <w:sz w:val="32"/>
          <w:lang w:eastAsia="zh-CN" w:bidi="hi-IN"/>
        </w:rPr>
        <w:t>”</w:t>
      </w:r>
    </w:p>
    <w:p w14:paraId="24CBE11F" w14:textId="55756D31" w:rsidR="00395DCC" w:rsidRDefault="00395DCC" w:rsidP="00395DCC">
      <w:pPr>
        <w:tabs>
          <w:tab w:val="left" w:pos="4230"/>
        </w:tabs>
        <w:rPr>
          <w:sz w:val="32"/>
          <w:lang w:eastAsia="zh-CN" w:bidi="hi-IN"/>
        </w:rPr>
      </w:pPr>
    </w:p>
    <w:p w14:paraId="14EAD941" w14:textId="4452ADC2" w:rsidR="00B97E04" w:rsidRDefault="00B97E04" w:rsidP="00395DCC">
      <w:pPr>
        <w:tabs>
          <w:tab w:val="left" w:pos="4230"/>
        </w:tabs>
        <w:rPr>
          <w:sz w:val="32"/>
          <w:lang w:eastAsia="zh-CN" w:bidi="hi-IN"/>
        </w:rPr>
      </w:pPr>
    </w:p>
    <w:p w14:paraId="32E0D161" w14:textId="77777777" w:rsidR="00000210" w:rsidRPr="00395DCC" w:rsidRDefault="00000210" w:rsidP="00395DCC">
      <w:pPr>
        <w:tabs>
          <w:tab w:val="left" w:pos="4230"/>
        </w:tabs>
        <w:rPr>
          <w:sz w:val="32"/>
          <w:lang w:eastAsia="zh-CN" w:bidi="hi-IN"/>
        </w:rPr>
      </w:pPr>
    </w:p>
    <w:p w14:paraId="7E42C1F6" w14:textId="5FFB172B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03FA9075" w14:textId="01F45E33" w:rsidR="00B97E04" w:rsidRDefault="00B97E04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0A4DD378" wp14:editId="280FDA6A">
            <wp:extent cx="6120130" cy="5603875"/>
            <wp:effectExtent l="0" t="0" r="0" b="0"/>
            <wp:docPr id="12" name="Immagine 12" descr="C:\Users\Matte\AppData\Local\Microsoft\Windows\INetCache\Content.Word\GestirePartite-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te\AppData\Local\Microsoft\Windows\INetCache\Content.Word\GestirePartite-10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1AB3" w14:textId="77777777" w:rsidR="00B97E04" w:rsidRPr="00B97E04" w:rsidRDefault="00B97E04" w:rsidP="00B97E04">
      <w:pPr>
        <w:rPr>
          <w:lang w:eastAsia="zh-CN" w:bidi="hi-IN"/>
        </w:rPr>
      </w:pPr>
    </w:p>
    <w:p w14:paraId="17870B0B" w14:textId="77777777" w:rsidR="00B97E04" w:rsidRPr="00B97E04" w:rsidRDefault="00B97E04" w:rsidP="00B97E04">
      <w:pPr>
        <w:rPr>
          <w:lang w:eastAsia="zh-CN" w:bidi="hi-IN"/>
        </w:rPr>
      </w:pPr>
    </w:p>
    <w:p w14:paraId="4FB1B282" w14:textId="0675D051" w:rsidR="00014FEA" w:rsidRDefault="00B97E04" w:rsidP="00B97E04">
      <w:pPr>
        <w:tabs>
          <w:tab w:val="left" w:pos="1514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78FBF580" w14:textId="370C1D4A" w:rsidR="00B97E04" w:rsidRDefault="00B97E04" w:rsidP="00B97E04">
      <w:pPr>
        <w:tabs>
          <w:tab w:val="left" w:pos="1514"/>
        </w:tabs>
        <w:rPr>
          <w:lang w:eastAsia="zh-CN" w:bidi="hi-IN"/>
        </w:rPr>
      </w:pPr>
    </w:p>
    <w:p w14:paraId="66CC7E97" w14:textId="4E215779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70259705" w14:textId="6D1F8164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6CB3CCCA" w14:textId="48C45E23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305C4F30" w14:textId="6056C28C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7B725417" w14:textId="6C10F163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610946B1" w14:textId="77777777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05F425A9" w14:textId="02557C5F" w:rsidR="00B97E04" w:rsidRDefault="00B97E04" w:rsidP="00B97E04">
      <w:pPr>
        <w:tabs>
          <w:tab w:val="left" w:pos="1514"/>
        </w:tabs>
        <w:rPr>
          <w:lang w:eastAsia="zh-CN" w:bidi="hi-IN"/>
        </w:rPr>
      </w:pPr>
    </w:p>
    <w:p w14:paraId="2490EFED" w14:textId="32BF5A0C" w:rsidR="00B97E04" w:rsidRDefault="00B97E04" w:rsidP="00B97E04">
      <w:pPr>
        <w:tabs>
          <w:tab w:val="left" w:pos="1514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2E2EAE20" wp14:editId="1BCFD978">
            <wp:extent cx="6120130" cy="5457825"/>
            <wp:effectExtent l="0" t="0" r="0" b="9525"/>
            <wp:docPr id="10" name="Immagine 10" descr="C:\Users\Matte\AppData\Local\Microsoft\Windows\INetCache\Content.Word\GestirePartite-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te\AppData\Local\Microsoft\Windows\INetCache\Content.Word\GestirePartite-4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5FB7" w14:textId="77777777" w:rsidR="00B97E04" w:rsidRPr="00B97E04" w:rsidRDefault="00B97E04" w:rsidP="00B97E04">
      <w:pPr>
        <w:rPr>
          <w:lang w:eastAsia="zh-CN" w:bidi="hi-IN"/>
        </w:rPr>
      </w:pPr>
    </w:p>
    <w:p w14:paraId="4483E017" w14:textId="77777777" w:rsidR="00B97E04" w:rsidRPr="00B97E04" w:rsidRDefault="00B97E04" w:rsidP="00B97E04">
      <w:pPr>
        <w:rPr>
          <w:lang w:eastAsia="zh-CN" w:bidi="hi-IN"/>
        </w:rPr>
      </w:pPr>
    </w:p>
    <w:p w14:paraId="22471671" w14:textId="77777777" w:rsidR="00B97E04" w:rsidRPr="00B97E04" w:rsidRDefault="00B97E04" w:rsidP="00B97E04">
      <w:pPr>
        <w:rPr>
          <w:lang w:eastAsia="zh-CN" w:bidi="hi-IN"/>
        </w:rPr>
      </w:pPr>
    </w:p>
    <w:p w14:paraId="2E93F7F4" w14:textId="77777777" w:rsidR="00B97E04" w:rsidRPr="00B97E04" w:rsidRDefault="00B97E04" w:rsidP="00B97E04">
      <w:pPr>
        <w:rPr>
          <w:lang w:eastAsia="zh-CN" w:bidi="hi-IN"/>
        </w:rPr>
      </w:pPr>
    </w:p>
    <w:p w14:paraId="71EE48E9" w14:textId="7D9C0542" w:rsidR="00B97E04" w:rsidRDefault="00B97E04" w:rsidP="00B97E04">
      <w:pPr>
        <w:rPr>
          <w:lang w:eastAsia="zh-CN" w:bidi="hi-IN"/>
        </w:rPr>
      </w:pPr>
    </w:p>
    <w:p w14:paraId="6582A8F7" w14:textId="65B457D0" w:rsidR="00B97E04" w:rsidRDefault="00B97E04" w:rsidP="00B97E04">
      <w:pPr>
        <w:tabs>
          <w:tab w:val="left" w:pos="2582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5299A472" w14:textId="6B469A1B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0E92DED8" w14:textId="337BC0A3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2D9A0196" w14:textId="083B9F34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72573AD8" w14:textId="17797013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4542E3C0" w14:textId="77777777" w:rsidR="00B97E04" w:rsidRP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67E9B3E1" w14:textId="5516FE4E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068137C0" wp14:editId="47DA1B11">
            <wp:extent cx="6118860" cy="6211614"/>
            <wp:effectExtent l="0" t="0" r="0" b="0"/>
            <wp:docPr id="11" name="Immagine 11" descr="C:\Users\Matte\AppData\Local\Microsoft\Windows\INetCache\Content.Word\GestirePartite-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te\AppData\Local\Microsoft\Windows\INetCache\Content.Word\GestirePartite-7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75" cy="626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4EBE" w14:textId="5C7D30BB" w:rsidR="00B97E04" w:rsidRDefault="00B97E04" w:rsidP="00B97E04">
      <w:pPr>
        <w:tabs>
          <w:tab w:val="left" w:pos="2706"/>
        </w:tabs>
        <w:rPr>
          <w:lang w:eastAsia="zh-CN" w:bidi="hi-IN"/>
        </w:rPr>
      </w:pPr>
    </w:p>
    <w:p w14:paraId="6EC4B5B6" w14:textId="5A462047" w:rsidR="00B97E04" w:rsidRPr="00B97E04" w:rsidRDefault="00B97E04" w:rsidP="00B97E04">
      <w:pPr>
        <w:pStyle w:val="Titolo2"/>
        <w:rPr>
          <w:b/>
          <w:sz w:val="32"/>
          <w:lang w:eastAsia="zh-CN" w:bidi="hi-IN"/>
        </w:rPr>
      </w:pPr>
      <w:r>
        <w:rPr>
          <w:b/>
          <w:sz w:val="32"/>
          <w:lang w:eastAsia="zh-CN" w:bidi="hi-IN"/>
        </w:rPr>
        <w:lastRenderedPageBreak/>
        <w:t xml:space="preserve"> </w:t>
      </w:r>
      <w:r w:rsidR="00DF461D">
        <w:rPr>
          <w:b/>
          <w:sz w:val="32"/>
          <w:lang w:eastAsia="zh-CN" w:bidi="hi-IN"/>
        </w:rPr>
        <w:t xml:space="preserve"> </w:t>
      </w:r>
      <w:r>
        <w:rPr>
          <w:b/>
          <w:sz w:val="32"/>
          <w:lang w:eastAsia="zh-CN" w:bidi="hi-IN"/>
        </w:rPr>
        <w:t xml:space="preserve"> </w:t>
      </w:r>
      <w:r w:rsidRPr="00B97E04">
        <w:rPr>
          <w:b/>
          <w:sz w:val="32"/>
          <w:lang w:eastAsia="zh-CN" w:bidi="hi-IN"/>
        </w:rPr>
        <w:t>4.</w:t>
      </w:r>
      <w:r>
        <w:rPr>
          <w:b/>
          <w:sz w:val="32"/>
          <w:lang w:eastAsia="zh-CN" w:bidi="hi-IN"/>
        </w:rPr>
        <w:t>3</w:t>
      </w:r>
      <w:r w:rsidRPr="00B97E04">
        <w:rPr>
          <w:b/>
          <w:sz w:val="32"/>
          <w:lang w:eastAsia="zh-CN" w:bidi="hi-IN"/>
        </w:rPr>
        <w:t xml:space="preserve"> Diagrammi di sequenza relativi a “Gestire </w:t>
      </w:r>
      <w:r>
        <w:rPr>
          <w:b/>
          <w:sz w:val="32"/>
          <w:lang w:eastAsia="zh-CN" w:bidi="hi-IN"/>
        </w:rPr>
        <w:t>Conto</w:t>
      </w:r>
      <w:r w:rsidRPr="00B97E04">
        <w:rPr>
          <w:b/>
          <w:sz w:val="32"/>
          <w:lang w:eastAsia="zh-CN" w:bidi="hi-IN"/>
        </w:rPr>
        <w:t>”</w:t>
      </w:r>
    </w:p>
    <w:p w14:paraId="33267817" w14:textId="53B846F0" w:rsidR="00326553" w:rsidRDefault="00326553" w:rsidP="00B97E04">
      <w:pPr>
        <w:tabs>
          <w:tab w:val="left" w:pos="2706"/>
        </w:tabs>
        <w:rPr>
          <w:lang w:eastAsia="zh-CN" w:bidi="hi-IN"/>
        </w:rPr>
      </w:pPr>
    </w:p>
    <w:p w14:paraId="5F8654D4" w14:textId="3F713B95" w:rsidR="00DF461D" w:rsidRDefault="00DF461D" w:rsidP="00B97E04">
      <w:pPr>
        <w:tabs>
          <w:tab w:val="left" w:pos="2706"/>
        </w:tabs>
        <w:rPr>
          <w:lang w:eastAsia="zh-CN" w:bidi="hi-IN"/>
        </w:rPr>
      </w:pPr>
    </w:p>
    <w:p w14:paraId="7021B6A6" w14:textId="24B8A529" w:rsidR="00DF461D" w:rsidRDefault="00DF461D" w:rsidP="00B97E04">
      <w:pPr>
        <w:tabs>
          <w:tab w:val="left" w:pos="2706"/>
        </w:tabs>
        <w:rPr>
          <w:lang w:eastAsia="zh-CN" w:bidi="hi-IN"/>
        </w:rPr>
      </w:pPr>
    </w:p>
    <w:p w14:paraId="5AA4DF3F" w14:textId="1F003C3B" w:rsidR="00000210" w:rsidRDefault="00000210" w:rsidP="00B97E04">
      <w:pPr>
        <w:tabs>
          <w:tab w:val="left" w:pos="2706"/>
        </w:tabs>
        <w:rPr>
          <w:lang w:eastAsia="zh-CN" w:bidi="hi-IN"/>
        </w:rPr>
      </w:pPr>
    </w:p>
    <w:p w14:paraId="6713666B" w14:textId="77777777" w:rsidR="00000210" w:rsidRDefault="00000210" w:rsidP="00B97E04">
      <w:pPr>
        <w:tabs>
          <w:tab w:val="left" w:pos="2706"/>
        </w:tabs>
        <w:rPr>
          <w:lang w:eastAsia="zh-CN" w:bidi="hi-IN"/>
        </w:rPr>
      </w:pPr>
    </w:p>
    <w:p w14:paraId="4A7DA680" w14:textId="77777777" w:rsidR="00DF461D" w:rsidRDefault="00DF461D" w:rsidP="00B97E04">
      <w:pPr>
        <w:tabs>
          <w:tab w:val="left" w:pos="2706"/>
        </w:tabs>
        <w:rPr>
          <w:lang w:eastAsia="zh-CN" w:bidi="hi-IN"/>
        </w:rPr>
      </w:pPr>
    </w:p>
    <w:p w14:paraId="4DE0AD29" w14:textId="7F660D6D" w:rsidR="00326553" w:rsidRDefault="00326553" w:rsidP="00B97E04">
      <w:pPr>
        <w:tabs>
          <w:tab w:val="left" w:pos="2706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091DFE65" wp14:editId="765AA140">
            <wp:extent cx="6120130" cy="4671060"/>
            <wp:effectExtent l="0" t="0" r="0" b="0"/>
            <wp:docPr id="17" name="Immagine 17" descr="C:\Users\Matte\AppData\Local\Microsoft\Windows\INetCache\Content.Word\GestioneContoPrincip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te\AppData\Local\Microsoft\Windows\INetCache\Content.Word\GestioneContoPrincipa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E30E" w14:textId="622A7802" w:rsidR="00326553" w:rsidRDefault="00326553" w:rsidP="00B97E04">
      <w:pPr>
        <w:tabs>
          <w:tab w:val="left" w:pos="2706"/>
        </w:tabs>
        <w:rPr>
          <w:lang w:eastAsia="zh-CN" w:bidi="hi-IN"/>
        </w:rPr>
      </w:pPr>
    </w:p>
    <w:p w14:paraId="124AE276" w14:textId="77777777" w:rsidR="00326553" w:rsidRDefault="00326553" w:rsidP="00B97E04">
      <w:pPr>
        <w:tabs>
          <w:tab w:val="left" w:pos="2706"/>
        </w:tabs>
        <w:rPr>
          <w:lang w:eastAsia="zh-CN" w:bidi="hi-IN"/>
        </w:rPr>
      </w:pPr>
    </w:p>
    <w:p w14:paraId="14E1E092" w14:textId="77777777" w:rsidR="00B97E04" w:rsidRDefault="00B97E04" w:rsidP="00B97E04">
      <w:pPr>
        <w:tabs>
          <w:tab w:val="left" w:pos="2706"/>
        </w:tabs>
        <w:rPr>
          <w:lang w:eastAsia="zh-CN" w:bidi="hi-IN"/>
        </w:rPr>
      </w:pPr>
    </w:p>
    <w:p w14:paraId="5044C33C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7870C3AF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16AB87B3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194D290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5B8BED3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B6CD6CA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8311A67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C20A295" w14:textId="0B71155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C4D1A9B" w14:textId="2E7EB82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E6C3D3C" w14:textId="29760B0D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092CCE9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6B336E0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04CF66B" w14:textId="5B09EC18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4324CD1C" wp14:editId="700F09E2">
            <wp:extent cx="6120130" cy="4523574"/>
            <wp:effectExtent l="0" t="0" r="0" b="0"/>
            <wp:docPr id="14" name="Immagine 14" descr="C:\Users\Matte\AppData\Local\Microsoft\Windows\INetCache\Content.Word\GestioneConto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te\AppData\Local\Microsoft\Windows\INetCache\Content.Word\GestioneConto4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7A65" w14:textId="1FF81602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214ECB3E" w14:textId="0ACBE2A9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AC322F8" w14:textId="3B215910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96293E8" w14:textId="25D0DDA3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8D36C16" w14:textId="41E678D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1B67259" w14:textId="0F4D9A8D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F2EBB03" w14:textId="02137561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F8ACDE6" w14:textId="4B09CB38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1C60BF1" w14:textId="35C50C45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374863C" w14:textId="084E9D78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AFBA6C3" w14:textId="33395A1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A41D044" w14:textId="09DF851E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F027D27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75E52F78" w14:textId="745B157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5534E45" w14:textId="3C1AB6C1" w:rsidR="00DF461D" w:rsidRDefault="00DF461D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2732A781" wp14:editId="71D2B946">
            <wp:extent cx="6120130" cy="3409315"/>
            <wp:effectExtent l="0" t="0" r="0" b="635"/>
            <wp:docPr id="15" name="Immagine 15" descr="C:\Users\Matte\AppData\Local\Microsoft\Windows\INetCache\Content.Word\GestioneConto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te\AppData\Local\Microsoft\Windows\INetCache\Content.Word\GestioneConto4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DB8F" w14:textId="44985B93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3FDE860" w14:textId="5EC879C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D160D91" w14:textId="5E3ECBCB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A1D1C44" w14:textId="39D2174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BD49A19" w14:textId="3628829B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B273FC3" w14:textId="3BC5F24F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3ED8BB4" w14:textId="3B154B69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AFADEE0" w14:textId="4545082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4566C4E" w14:textId="02859F4B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B3CA123" w14:textId="3FFEB1F4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8FDC03F" w14:textId="29C50C3A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772D0A9" w14:textId="5ABB90BA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8AC0549" w14:textId="2A53B9EE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910B554" w14:textId="41093780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19A2F721" w14:textId="1BEF675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A5CFB01" w14:textId="6C16333F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AB8E895" w14:textId="12BF56CD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171B290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EE353AD" w14:textId="3F8844DA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23CFDBD0" wp14:editId="38CA2F60">
            <wp:extent cx="6120130" cy="4845892"/>
            <wp:effectExtent l="0" t="0" r="0" b="0"/>
            <wp:docPr id="16" name="Immagine 16" descr="C:\Users\Matte\AppData\Local\Microsoft\Windows\INetCache\Content.Word\GestioneConto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te\AppData\Local\Microsoft\Windows\INetCache\Content.Word\GestioneConto4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23E7" w14:textId="6C911FEF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1682F47C" w14:textId="65D9C6BF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779F518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C88B93A" w14:textId="6788341F" w:rsidR="00326553" w:rsidRDefault="00326553" w:rsidP="00326553">
      <w:pPr>
        <w:pStyle w:val="Titolo1"/>
        <w:numPr>
          <w:ilvl w:val="0"/>
          <w:numId w:val="4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Contratti e operazioni</w:t>
      </w:r>
    </w:p>
    <w:p w14:paraId="6F446D10" w14:textId="2F18FCEB" w:rsidR="00326553" w:rsidRDefault="00326553" w:rsidP="00326553"/>
    <w:p w14:paraId="56F17798" w14:textId="056FD788" w:rsidR="00326553" w:rsidRPr="00326553" w:rsidRDefault="00326553" w:rsidP="00326553">
      <w:pPr>
        <w:pStyle w:val="Titolo2"/>
        <w:rPr>
          <w:sz w:val="32"/>
        </w:rPr>
      </w:pPr>
      <w:r w:rsidRPr="00326553">
        <w:rPr>
          <w:sz w:val="32"/>
        </w:rPr>
        <w:t xml:space="preserve">5.1 Contratti e operazioni </w:t>
      </w:r>
      <w:r w:rsidR="0004127A">
        <w:rPr>
          <w:sz w:val="32"/>
        </w:rPr>
        <w:t>“</w:t>
      </w:r>
      <w:r w:rsidRPr="00326553">
        <w:rPr>
          <w:sz w:val="32"/>
        </w:rPr>
        <w:t>Gestire conto</w:t>
      </w:r>
      <w:r w:rsidR="0004127A">
        <w:rPr>
          <w:sz w:val="32"/>
        </w:rPr>
        <w:t>”</w:t>
      </w:r>
    </w:p>
    <w:p w14:paraId="267A402C" w14:textId="09866FBE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inserisciImporto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importo: </w:t>
      </w:r>
      <w:proofErr w:type="spellStart"/>
      <w:r>
        <w:rPr>
          <w:sz w:val="28"/>
        </w:rPr>
        <w:t>integer</w:t>
      </w:r>
      <w:proofErr w:type="spellEnd"/>
      <w:r>
        <w:rPr>
          <w:sz w:val="28"/>
        </w:rPr>
        <w:t>)</w:t>
      </w:r>
    </w:p>
    <w:p w14:paraId="3AFC980C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lastRenderedPageBreak/>
        <w:t xml:space="preserve">Riferimenti: </w:t>
      </w:r>
    </w:p>
    <w:p w14:paraId="0761E9D1" w14:textId="77777777" w:rsidR="00014FEA" w:rsidRDefault="00014FEA" w:rsidP="00D80A4A">
      <w:pPr>
        <w:pStyle w:val="Paragrafoelenco"/>
        <w:numPr>
          <w:ilvl w:val="0"/>
          <w:numId w:val="48"/>
        </w:numPr>
        <w:rPr>
          <w:sz w:val="28"/>
        </w:rPr>
      </w:pPr>
      <w:r w:rsidRPr="007F47D0">
        <w:rPr>
          <w:sz w:val="28"/>
        </w:rPr>
        <w:t>Caso d’uso: “Gestire Conto: Scenario alternativo 4a”</w:t>
      </w:r>
    </w:p>
    <w:p w14:paraId="5253A827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sz w:val="28"/>
        </w:rPr>
      </w:pPr>
      <w:r w:rsidRPr="007F47D0">
        <w:rPr>
          <w:sz w:val="28"/>
        </w:rPr>
        <w:t xml:space="preserve">Caso d’uso: “Gestire Conto: Scenario </w:t>
      </w:r>
      <w:r>
        <w:rPr>
          <w:sz w:val="28"/>
        </w:rPr>
        <w:t>principale di successo</w:t>
      </w:r>
      <w:r w:rsidRPr="007F47D0">
        <w:rPr>
          <w:sz w:val="28"/>
        </w:rPr>
        <w:t>”</w:t>
      </w:r>
    </w:p>
    <w:p w14:paraId="6E66C6F8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77EBFA06" w14:textId="77777777" w:rsidR="00014FEA" w:rsidRPr="007F47D0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effettuare un versamento/prelievo.</w:t>
      </w:r>
    </w:p>
    <w:p w14:paraId="32E3A19B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61BB80A9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>È stata creata un’istanza movimento di movimento carta.</w:t>
      </w:r>
    </w:p>
    <w:p w14:paraId="7143CCED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 xml:space="preserve"> è diventato importo</w:t>
      </w:r>
    </w:p>
    <w:p w14:paraId="136ED094" w14:textId="3B44612E" w:rsidR="00326553" w:rsidRPr="00326553" w:rsidRDefault="00014FEA" w:rsidP="00014FE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>È stata creata un’associazione tra movimento e l’istanza di conto associata al giocatore.</w:t>
      </w:r>
    </w:p>
    <w:p w14:paraId="1AD227A9" w14:textId="23CFE36B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effettuaPrelievo</w:t>
      </w:r>
      <w:proofErr w:type="spellEnd"/>
      <w:r>
        <w:rPr>
          <w:sz w:val="28"/>
        </w:rPr>
        <w:t xml:space="preserve"> ()</w:t>
      </w:r>
    </w:p>
    <w:p w14:paraId="0B484342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Conto: Scenario principale”</w:t>
      </w:r>
    </w:p>
    <w:p w14:paraId="6E48EBAD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7E864E98" w14:textId="77777777" w:rsidR="00014FEA" w:rsidRPr="00F30E64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effettuare un prelievo.</w:t>
      </w:r>
    </w:p>
    <w:p w14:paraId="01821C14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777BCC4E" w14:textId="77777777" w:rsidR="00014FEA" w:rsidRPr="00B607B9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 xml:space="preserve">All’istanza movimento di </w:t>
      </w:r>
      <w:proofErr w:type="spellStart"/>
      <w:r>
        <w:rPr>
          <w:sz w:val="28"/>
        </w:rPr>
        <w:t>MovimentoCarta</w:t>
      </w:r>
      <w:proofErr w:type="spellEnd"/>
      <w:r>
        <w:rPr>
          <w:sz w:val="28"/>
        </w:rPr>
        <w:t xml:space="preserve"> (generata dall’operazione </w:t>
      </w:r>
      <w:proofErr w:type="spellStart"/>
      <w:r>
        <w:rPr>
          <w:sz w:val="28"/>
        </w:rPr>
        <w:t>inserisciImporto</w:t>
      </w:r>
      <w:proofErr w:type="spellEnd"/>
      <w:r>
        <w:rPr>
          <w:sz w:val="28"/>
        </w:rPr>
        <w:t>(importo)) è stato impostato il tipo prelievo.</w:t>
      </w:r>
    </w:p>
    <w:p w14:paraId="6359D082" w14:textId="77777777" w:rsidR="00014FEA" w:rsidRPr="00532F82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>È stata creata un’associazione tra movimento e l’istanza di conto associata al giocatore.</w:t>
      </w:r>
    </w:p>
    <w:p w14:paraId="07A1007E" w14:textId="77777777" w:rsidR="00014FEA" w:rsidRPr="00532F82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ell’istanza di </w:t>
      </w:r>
      <w:proofErr w:type="spellStart"/>
      <w:r>
        <w:rPr>
          <w:sz w:val="28"/>
          <w:szCs w:val="28"/>
        </w:rPr>
        <w:t>CartaDiCredito</w:t>
      </w:r>
      <w:proofErr w:type="spellEnd"/>
      <w:r>
        <w:rPr>
          <w:sz w:val="28"/>
          <w:szCs w:val="28"/>
        </w:rPr>
        <w:t xml:space="preserve"> associata al conto del giocatore è stato somma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1A4A351E" w14:textId="0FBBD15C" w:rsidR="00014FEA" w:rsidRPr="00326553" w:rsidRDefault="00014FEA" w:rsidP="00014FE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isponibile dell’istanza di Conto associata al giocatore è stato detrat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2BE47B65" w14:textId="77777777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effettuaVersamento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</w:p>
    <w:p w14:paraId="775E8DB5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Conto: Scenario alternativo 4a”</w:t>
      </w:r>
    </w:p>
    <w:p w14:paraId="016F458E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24CC022C" w14:textId="77777777" w:rsidR="00014FEA" w:rsidRPr="007F47D0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effettuare un versamento.</w:t>
      </w:r>
    </w:p>
    <w:p w14:paraId="417C248F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ost-condizioni:</w:t>
      </w:r>
    </w:p>
    <w:p w14:paraId="5293475F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 xml:space="preserve">All’istanza movimento di </w:t>
      </w:r>
      <w:proofErr w:type="spellStart"/>
      <w:r>
        <w:rPr>
          <w:sz w:val="28"/>
        </w:rPr>
        <w:t>MovimentoCarta</w:t>
      </w:r>
      <w:proofErr w:type="spellEnd"/>
      <w:r>
        <w:rPr>
          <w:sz w:val="28"/>
        </w:rPr>
        <w:t xml:space="preserve"> (generata dall’operazione </w:t>
      </w:r>
      <w:proofErr w:type="spellStart"/>
      <w:r>
        <w:rPr>
          <w:sz w:val="28"/>
        </w:rPr>
        <w:t>inserisciImporto</w:t>
      </w:r>
      <w:proofErr w:type="spellEnd"/>
      <w:r>
        <w:rPr>
          <w:sz w:val="28"/>
        </w:rPr>
        <w:t>(importo)) viene impostato il tipo versamento.</w:t>
      </w:r>
    </w:p>
    <w:p w14:paraId="7725D955" w14:textId="77777777" w:rsidR="00014FEA" w:rsidRPr="00532F82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ell’istanza di </w:t>
      </w:r>
      <w:proofErr w:type="spellStart"/>
      <w:r>
        <w:rPr>
          <w:sz w:val="28"/>
          <w:szCs w:val="28"/>
        </w:rPr>
        <w:t>CartaDiCredito</w:t>
      </w:r>
      <w:proofErr w:type="spellEnd"/>
      <w:r>
        <w:rPr>
          <w:sz w:val="28"/>
          <w:szCs w:val="28"/>
        </w:rPr>
        <w:t xml:space="preserve"> associata al conto del giocatore è stato detrat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020F7936" w14:textId="77777777" w:rsidR="00014FEA" w:rsidRPr="00E64B74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isponibile dell’istanza di Conto associata al giocatore è stato somma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7B50AEF3" w14:textId="6871ACC9" w:rsidR="00326553" w:rsidRPr="00113DA3" w:rsidRDefault="00326553" w:rsidP="00113DA3"/>
    <w:p w14:paraId="46187ED6" w14:textId="21F2D135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verificaScommessa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scommessa: Scommessa)</w:t>
      </w:r>
    </w:p>
    <w:p w14:paraId="34C6AD50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Conto: Scenario alternativo 4c”</w:t>
      </w:r>
    </w:p>
    <w:p w14:paraId="44F39A2C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506E6818" w14:textId="77777777" w:rsidR="00014FEA" w:rsidRPr="007F47D0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la visualizzazione delle scommesse giocate.</w:t>
      </w:r>
    </w:p>
    <w:p w14:paraId="369C3FF4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234E4850" w14:textId="67D0A121" w:rsidR="00014FEA" w:rsidRPr="00746BF3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 xml:space="preserve">In relazione allo stato degli esiti presenti al suo interno, </w:t>
      </w:r>
      <w:proofErr w:type="spellStart"/>
      <w:proofErr w:type="gramStart"/>
      <w:r>
        <w:rPr>
          <w:sz w:val="28"/>
        </w:rPr>
        <w:t>scommessa.stato</w:t>
      </w:r>
      <w:proofErr w:type="spellEnd"/>
      <w:proofErr w:type="gramEnd"/>
      <w:r>
        <w:rPr>
          <w:sz w:val="28"/>
        </w:rPr>
        <w:t xml:space="preserve"> è stato impostato ad uno dei possibili esiti</w:t>
      </w:r>
      <w:r w:rsidR="00733113">
        <w:rPr>
          <w:sz w:val="28"/>
        </w:rPr>
        <w:t xml:space="preserve"> della scommessa .</w:t>
      </w:r>
    </w:p>
    <w:p w14:paraId="0D38E248" w14:textId="77777777" w:rsidR="00014FEA" w:rsidRPr="00746BF3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el caso in cui lo stato è uguale a “vinta”, è stata creata un’istanza movimento di </w:t>
      </w:r>
      <w:proofErr w:type="spellStart"/>
      <w:r>
        <w:rPr>
          <w:sz w:val="28"/>
          <w:szCs w:val="28"/>
        </w:rPr>
        <w:t>MovimentoScommessa</w:t>
      </w:r>
      <w:proofErr w:type="spellEnd"/>
      <w:r>
        <w:rPr>
          <w:sz w:val="28"/>
          <w:szCs w:val="28"/>
        </w:rPr>
        <w:t xml:space="preserve"> inizializzata con tipo = versamento e </w:t>
      </w:r>
      <w:r>
        <w:rPr>
          <w:sz w:val="28"/>
          <w:szCs w:val="28"/>
        </w:rPr>
        <w:tab/>
        <w:t xml:space="preserve">    importo = </w:t>
      </w:r>
      <w:proofErr w:type="spellStart"/>
      <w:proofErr w:type="gramStart"/>
      <w:r>
        <w:rPr>
          <w:sz w:val="28"/>
          <w:szCs w:val="28"/>
        </w:rPr>
        <w:t>scommessa.vincitaPotenziale</w:t>
      </w:r>
      <w:proofErr w:type="spellEnd"/>
      <w:proofErr w:type="gramEnd"/>
      <w:r>
        <w:rPr>
          <w:sz w:val="28"/>
          <w:szCs w:val="28"/>
        </w:rPr>
        <w:t>.</w:t>
      </w:r>
    </w:p>
    <w:p w14:paraId="5A4DA6FE" w14:textId="77777777" w:rsidR="00014FEA" w:rsidRPr="00E64B74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isponibile dell’istanza di Conto associata al giocatore è stato somma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1F008920" w14:textId="77777777" w:rsidR="00113DA3" w:rsidRDefault="00113DA3" w:rsidP="00326553">
      <w:pPr>
        <w:pStyle w:val="Paragrafoelenco"/>
        <w:rPr>
          <w:sz w:val="28"/>
          <w:szCs w:val="28"/>
        </w:rPr>
      </w:pPr>
    </w:p>
    <w:p w14:paraId="00D5BD15" w14:textId="77777777" w:rsidR="00113DA3" w:rsidRDefault="00113DA3" w:rsidP="00326553">
      <w:pPr>
        <w:pStyle w:val="Paragrafoelenco"/>
        <w:rPr>
          <w:sz w:val="28"/>
          <w:szCs w:val="28"/>
        </w:rPr>
      </w:pPr>
    </w:p>
    <w:p w14:paraId="3FF32809" w14:textId="77777777" w:rsidR="00113DA3" w:rsidRDefault="00113DA3" w:rsidP="00326553">
      <w:pPr>
        <w:pStyle w:val="Paragrafoelenco"/>
        <w:rPr>
          <w:sz w:val="28"/>
          <w:szCs w:val="28"/>
        </w:rPr>
      </w:pPr>
    </w:p>
    <w:p w14:paraId="6EC9FB7B" w14:textId="375EE45B" w:rsidR="00014FEA" w:rsidRPr="00000210" w:rsidRDefault="00014FEA" w:rsidP="00000210">
      <w:pPr>
        <w:rPr>
          <w:b/>
          <w:sz w:val="28"/>
          <w:szCs w:val="28"/>
        </w:rPr>
      </w:pPr>
      <w:r w:rsidRPr="00000210">
        <w:rPr>
          <w:sz w:val="28"/>
          <w:szCs w:val="28"/>
        </w:rPr>
        <w:t xml:space="preserve"> </w:t>
      </w:r>
    </w:p>
    <w:p w14:paraId="17FD5B56" w14:textId="2EB7A86D" w:rsidR="00326553" w:rsidRPr="00326553" w:rsidRDefault="00326553" w:rsidP="00326553">
      <w:pPr>
        <w:pStyle w:val="Titolo2"/>
        <w:rPr>
          <w:sz w:val="32"/>
        </w:rPr>
      </w:pPr>
      <w:r w:rsidRPr="00326553">
        <w:rPr>
          <w:sz w:val="32"/>
        </w:rPr>
        <w:t>5.</w:t>
      </w:r>
      <w:r w:rsidR="00113DA3">
        <w:rPr>
          <w:sz w:val="32"/>
        </w:rPr>
        <w:t>2</w:t>
      </w:r>
      <w:r w:rsidRPr="00326553">
        <w:rPr>
          <w:sz w:val="32"/>
        </w:rPr>
        <w:t xml:space="preserve"> contratti e operazioni </w:t>
      </w:r>
      <w:r w:rsidR="0004127A">
        <w:rPr>
          <w:sz w:val="32"/>
        </w:rPr>
        <w:t>“</w:t>
      </w:r>
      <w:r w:rsidRPr="00326553">
        <w:rPr>
          <w:sz w:val="32"/>
        </w:rPr>
        <w:t>Gestire partite</w:t>
      </w:r>
      <w:r w:rsidR="0004127A">
        <w:rPr>
          <w:sz w:val="32"/>
        </w:rPr>
        <w:t>”</w:t>
      </w:r>
    </w:p>
    <w:p w14:paraId="091EABE2" w14:textId="150FED64" w:rsidR="00113DA3" w:rsidRDefault="00113DA3" w:rsidP="00014FEA">
      <w:pPr>
        <w:rPr>
          <w:b/>
          <w:sz w:val="28"/>
        </w:rPr>
      </w:pPr>
    </w:p>
    <w:p w14:paraId="1F12D2ED" w14:textId="77777777" w:rsidR="00113DA3" w:rsidRDefault="00113DA3" w:rsidP="00014FEA">
      <w:pPr>
        <w:rPr>
          <w:b/>
          <w:sz w:val="28"/>
        </w:rPr>
      </w:pPr>
    </w:p>
    <w:p w14:paraId="07913798" w14:textId="622C304B" w:rsidR="00113DA3" w:rsidRDefault="00113DA3" w:rsidP="00014FEA">
      <w:pPr>
        <w:rPr>
          <w:b/>
          <w:sz w:val="28"/>
        </w:rPr>
      </w:pPr>
    </w:p>
    <w:p w14:paraId="5445A2A8" w14:textId="77777777" w:rsidR="00000210" w:rsidRDefault="00000210" w:rsidP="00014FEA">
      <w:pPr>
        <w:rPr>
          <w:b/>
          <w:sz w:val="28"/>
        </w:rPr>
      </w:pPr>
    </w:p>
    <w:p w14:paraId="5BAC3C4C" w14:textId="77777777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memorizzaNuovePartite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listaPartite</w:t>
      </w:r>
      <w:proofErr w:type="spellEnd"/>
      <w:r>
        <w:rPr>
          <w:sz w:val="28"/>
        </w:rPr>
        <w:t>: list&lt;Partita&gt;)</w:t>
      </w:r>
    </w:p>
    <w:p w14:paraId="79922039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Estensione 4a”</w:t>
      </w:r>
    </w:p>
    <w:p w14:paraId="75EB2B22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59E29E14" w14:textId="77777777" w:rsidR="00014FEA" w:rsidRDefault="00014FEA" w:rsidP="00D80A4A">
      <w:pPr>
        <w:pStyle w:val="Paragrafoelenco"/>
        <w:numPr>
          <w:ilvl w:val="0"/>
          <w:numId w:val="49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’aggiornamento delle partite.</w:t>
      </w:r>
    </w:p>
    <w:p w14:paraId="65D7404D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0DCABE6A" w14:textId="77777777" w:rsidR="00014FEA" w:rsidRPr="00A37EF4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È stata creata un’istanza di Partita per ogni Partita appartenente a </w:t>
      </w:r>
      <w:proofErr w:type="spellStart"/>
      <w:r>
        <w:rPr>
          <w:sz w:val="28"/>
          <w:szCs w:val="28"/>
        </w:rPr>
        <w:t>listaPartite</w:t>
      </w:r>
      <w:proofErr w:type="spellEnd"/>
      <w:r>
        <w:rPr>
          <w:sz w:val="28"/>
          <w:szCs w:val="28"/>
        </w:rPr>
        <w:t>.</w:t>
      </w:r>
    </w:p>
    <w:p w14:paraId="35F7A653" w14:textId="77777777" w:rsidR="00014FEA" w:rsidRPr="00AD1872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>I dati di ogni Partita creata sono stati inizializzati sulla base della Partita che la ha generata.</w:t>
      </w:r>
    </w:p>
    <w:p w14:paraId="78B4925E" w14:textId="77777777" w:rsidR="00014FEA" w:rsidRPr="00A37EF4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Ogni istanza di Partita, che è stata creata, è stata anche associata alle istanze di Squadra </w:t>
      </w:r>
      <w:proofErr w:type="spellStart"/>
      <w:r>
        <w:rPr>
          <w:sz w:val="28"/>
          <w:szCs w:val="28"/>
        </w:rPr>
        <w:t>squadraCasa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squadraOspite</w:t>
      </w:r>
      <w:proofErr w:type="spellEnd"/>
      <w:r>
        <w:rPr>
          <w:sz w:val="28"/>
          <w:szCs w:val="28"/>
        </w:rPr>
        <w:t xml:space="preserve"> che rappresentano le squadre che disputeranno la partita.</w:t>
      </w:r>
    </w:p>
    <w:p w14:paraId="426026A5" w14:textId="77777777" w:rsidR="00014FEA" w:rsidRPr="00A37EF4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>Ogni istanza di Partita, che è stata creata, è stata anche associata all’istanza di Campionato corrispondente, che rappresenta il campionato cui appartiene questa partita.</w:t>
      </w:r>
    </w:p>
    <w:p w14:paraId="41FCA317" w14:textId="77777777" w:rsidR="00113DA3" w:rsidRPr="00113DA3" w:rsidRDefault="00014FEA" w:rsidP="00014FE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er ogni Partita </w:t>
      </w:r>
      <w:proofErr w:type="spellStart"/>
      <w:r>
        <w:rPr>
          <w:sz w:val="28"/>
          <w:szCs w:val="28"/>
        </w:rPr>
        <w:t>partita</w:t>
      </w:r>
      <w:proofErr w:type="spellEnd"/>
      <w:r>
        <w:rPr>
          <w:sz w:val="28"/>
          <w:szCs w:val="28"/>
        </w:rPr>
        <w:t xml:space="preserve"> già esistente vengono aggiornati tutti gli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 associati all’istanza partita.</w:t>
      </w:r>
    </w:p>
    <w:p w14:paraId="2CEE8EBA" w14:textId="77777777" w:rsidR="00113DA3" w:rsidRDefault="00113DA3" w:rsidP="00113DA3">
      <w:pPr>
        <w:rPr>
          <w:b/>
          <w:sz w:val="28"/>
        </w:rPr>
      </w:pPr>
    </w:p>
    <w:p w14:paraId="5A5959A5" w14:textId="77777777" w:rsidR="00113DA3" w:rsidRDefault="00113DA3" w:rsidP="00113DA3">
      <w:pPr>
        <w:rPr>
          <w:b/>
          <w:sz w:val="28"/>
        </w:rPr>
      </w:pPr>
    </w:p>
    <w:p w14:paraId="5D05A9B8" w14:textId="77777777" w:rsidR="00113DA3" w:rsidRDefault="00113DA3" w:rsidP="00113DA3">
      <w:pPr>
        <w:rPr>
          <w:b/>
          <w:sz w:val="28"/>
        </w:rPr>
      </w:pPr>
    </w:p>
    <w:p w14:paraId="4890672D" w14:textId="77777777" w:rsidR="00113DA3" w:rsidRDefault="00113DA3" w:rsidP="00113DA3">
      <w:pPr>
        <w:rPr>
          <w:b/>
          <w:sz w:val="28"/>
        </w:rPr>
      </w:pPr>
    </w:p>
    <w:p w14:paraId="471466C8" w14:textId="77777777" w:rsidR="00113DA3" w:rsidRDefault="00113DA3" w:rsidP="00113DA3">
      <w:pPr>
        <w:rPr>
          <w:b/>
          <w:sz w:val="28"/>
        </w:rPr>
      </w:pPr>
    </w:p>
    <w:p w14:paraId="502317AA" w14:textId="77777777" w:rsidR="00113DA3" w:rsidRDefault="00113DA3" w:rsidP="00113DA3">
      <w:pPr>
        <w:rPr>
          <w:b/>
          <w:sz w:val="28"/>
        </w:rPr>
      </w:pPr>
    </w:p>
    <w:p w14:paraId="288D4B5B" w14:textId="77777777" w:rsidR="00113DA3" w:rsidRDefault="00113DA3" w:rsidP="00113DA3">
      <w:pPr>
        <w:rPr>
          <w:b/>
          <w:sz w:val="28"/>
        </w:rPr>
      </w:pPr>
    </w:p>
    <w:p w14:paraId="79D96E06" w14:textId="4200FF78" w:rsidR="00113DA3" w:rsidRDefault="00113DA3" w:rsidP="00113DA3">
      <w:pPr>
        <w:rPr>
          <w:b/>
          <w:sz w:val="28"/>
        </w:rPr>
      </w:pPr>
    </w:p>
    <w:p w14:paraId="3B5581E0" w14:textId="77777777" w:rsidR="00000210" w:rsidRDefault="00000210" w:rsidP="00113DA3">
      <w:pPr>
        <w:rPr>
          <w:b/>
          <w:sz w:val="28"/>
        </w:rPr>
      </w:pPr>
    </w:p>
    <w:p w14:paraId="02D734C4" w14:textId="77777777" w:rsidR="00113DA3" w:rsidRDefault="00113DA3" w:rsidP="00113DA3">
      <w:pPr>
        <w:rPr>
          <w:b/>
          <w:sz w:val="28"/>
        </w:rPr>
      </w:pPr>
    </w:p>
    <w:p w14:paraId="0B7C25D8" w14:textId="631DA1DB" w:rsidR="00113DA3" w:rsidRDefault="00113DA3" w:rsidP="00113DA3">
      <w:pPr>
        <w:rPr>
          <w:sz w:val="28"/>
        </w:rPr>
      </w:pPr>
      <w:r w:rsidRPr="00F30E64">
        <w:rPr>
          <w:b/>
          <w:sz w:val="28"/>
        </w:rPr>
        <w:lastRenderedPageBreak/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salvaModifica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</w:p>
    <w:p w14:paraId="34C481BF" w14:textId="77777777" w:rsidR="00113DA3" w:rsidRDefault="00113DA3" w:rsidP="00113DA3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Scenario principale di successo”</w:t>
      </w:r>
    </w:p>
    <w:p w14:paraId="71B251A7" w14:textId="77777777" w:rsidR="00113DA3" w:rsidRDefault="00113DA3" w:rsidP="00113DA3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60F368A1" w14:textId="77777777" w:rsidR="00113DA3" w:rsidRDefault="00113DA3" w:rsidP="00113DA3">
      <w:pPr>
        <w:pStyle w:val="Paragrafoelenco"/>
        <w:numPr>
          <w:ilvl w:val="0"/>
          <w:numId w:val="49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a modifica di un </w:t>
      </w:r>
      <w:proofErr w:type="spellStart"/>
      <w:r>
        <w:rPr>
          <w:sz w:val="28"/>
        </w:rPr>
        <w:t>EsitoPartita</w:t>
      </w:r>
      <w:proofErr w:type="spellEnd"/>
      <w:r>
        <w:rPr>
          <w:sz w:val="28"/>
        </w:rPr>
        <w:t>.</w:t>
      </w:r>
    </w:p>
    <w:p w14:paraId="7501D728" w14:textId="77777777" w:rsidR="00113DA3" w:rsidRDefault="00113DA3" w:rsidP="00113DA3">
      <w:pPr>
        <w:pStyle w:val="Paragrafoelenco"/>
        <w:numPr>
          <w:ilvl w:val="0"/>
          <w:numId w:val="49"/>
        </w:numPr>
        <w:rPr>
          <w:sz w:val="28"/>
        </w:rPr>
      </w:pPr>
      <w:r>
        <w:rPr>
          <w:sz w:val="28"/>
        </w:rPr>
        <w:t>L’amministratore ha precedentemente scelto la partita da modificare.</w:t>
      </w:r>
    </w:p>
    <w:p w14:paraId="62A7FE3C" w14:textId="77777777" w:rsidR="00113DA3" w:rsidRPr="00147E89" w:rsidRDefault="00113DA3" w:rsidP="00113DA3">
      <w:pPr>
        <w:pStyle w:val="Paragrafoelenco"/>
        <w:numPr>
          <w:ilvl w:val="0"/>
          <w:numId w:val="49"/>
        </w:numPr>
        <w:rPr>
          <w:sz w:val="28"/>
        </w:rPr>
      </w:pPr>
      <w:r>
        <w:rPr>
          <w:sz w:val="28"/>
        </w:rPr>
        <w:t>L’amministratore ha precedentemente inserito un esito e una quota.</w:t>
      </w:r>
      <w:r w:rsidRPr="00147E89">
        <w:rPr>
          <w:sz w:val="28"/>
        </w:rPr>
        <w:t xml:space="preserve"> </w:t>
      </w:r>
    </w:p>
    <w:p w14:paraId="61D1226E" w14:textId="77777777" w:rsidR="00113DA3" w:rsidRDefault="00113DA3" w:rsidP="00113DA3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2F22BF9C" w14:textId="77777777" w:rsidR="00113DA3" w:rsidRPr="008A52F4" w:rsidRDefault="00113DA3" w:rsidP="00113DA3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L’istanza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, oggetto dell’operazione, è stata modificata: </w:t>
      </w:r>
      <w:proofErr w:type="spellStart"/>
      <w:r>
        <w:rPr>
          <w:sz w:val="28"/>
          <w:szCs w:val="28"/>
        </w:rPr>
        <w:t>esitoPartita.quota</w:t>
      </w:r>
      <w:proofErr w:type="spellEnd"/>
      <w:r>
        <w:rPr>
          <w:sz w:val="28"/>
          <w:szCs w:val="28"/>
        </w:rPr>
        <w:t xml:space="preserve"> è stato avvalorato con il contenuto della quota precedentemente inserita.</w:t>
      </w:r>
    </w:p>
    <w:p w14:paraId="415C42D1" w14:textId="30327E0E" w:rsidR="00113DA3" w:rsidRDefault="00113DA3" w:rsidP="00113DA3">
      <w:pPr>
        <w:rPr>
          <w:b/>
          <w:sz w:val="28"/>
        </w:rPr>
      </w:pPr>
    </w:p>
    <w:p w14:paraId="1C1A9C28" w14:textId="77777777" w:rsidR="00113DA3" w:rsidRDefault="00113DA3" w:rsidP="00113DA3">
      <w:pPr>
        <w:rPr>
          <w:b/>
          <w:sz w:val="28"/>
        </w:rPr>
      </w:pPr>
    </w:p>
    <w:p w14:paraId="56697275" w14:textId="255ECFF2" w:rsidR="00014FEA" w:rsidRPr="00113DA3" w:rsidRDefault="00014FEA" w:rsidP="00113DA3">
      <w:pPr>
        <w:rPr>
          <w:b/>
          <w:sz w:val="28"/>
          <w:szCs w:val="28"/>
        </w:rPr>
      </w:pPr>
      <w:r w:rsidRPr="00113DA3">
        <w:rPr>
          <w:b/>
          <w:sz w:val="28"/>
        </w:rPr>
        <w:t xml:space="preserve">Operazione: </w:t>
      </w:r>
      <w:proofErr w:type="spellStart"/>
      <w:r w:rsidRPr="00113DA3">
        <w:rPr>
          <w:sz w:val="28"/>
        </w:rPr>
        <w:t>cambiaDisponibilita</w:t>
      </w:r>
      <w:proofErr w:type="spellEnd"/>
      <w:r w:rsidRPr="00113DA3">
        <w:rPr>
          <w:sz w:val="28"/>
        </w:rPr>
        <w:t>(</w:t>
      </w:r>
      <w:proofErr w:type="spellStart"/>
      <w:proofErr w:type="gramStart"/>
      <w:r w:rsidRPr="00113DA3">
        <w:rPr>
          <w:sz w:val="28"/>
        </w:rPr>
        <w:t>esitoPartita:EsitoPartita</w:t>
      </w:r>
      <w:proofErr w:type="spellEnd"/>
      <w:proofErr w:type="gramEnd"/>
      <w:r w:rsidRPr="00113DA3">
        <w:rPr>
          <w:sz w:val="28"/>
        </w:rPr>
        <w:t>)</w:t>
      </w:r>
    </w:p>
    <w:p w14:paraId="2658CAD9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Estensione 7a”</w:t>
      </w:r>
    </w:p>
    <w:p w14:paraId="376AA03A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1091B028" w14:textId="77777777" w:rsidR="00014FEA" w:rsidRDefault="00014FEA" w:rsidP="00D80A4A">
      <w:pPr>
        <w:pStyle w:val="Paragrafoelenco"/>
        <w:numPr>
          <w:ilvl w:val="0"/>
          <w:numId w:val="49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a modifica delle quote esistenti.</w:t>
      </w:r>
    </w:p>
    <w:p w14:paraId="401FB544" w14:textId="77777777" w:rsidR="00014FEA" w:rsidRPr="0033524B" w:rsidRDefault="00014FEA" w:rsidP="00D80A4A">
      <w:pPr>
        <w:pStyle w:val="Paragrafoelenco"/>
        <w:numPr>
          <w:ilvl w:val="0"/>
          <w:numId w:val="49"/>
        </w:numPr>
        <w:rPr>
          <w:sz w:val="28"/>
        </w:rPr>
      </w:pPr>
      <w:r>
        <w:rPr>
          <w:sz w:val="28"/>
        </w:rPr>
        <w:t>L’amministratore vede le partite che può modificare.</w:t>
      </w:r>
      <w:r w:rsidRPr="0033524B">
        <w:rPr>
          <w:sz w:val="28"/>
        </w:rPr>
        <w:t xml:space="preserve"> </w:t>
      </w:r>
    </w:p>
    <w:p w14:paraId="1B79B72A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27748859" w14:textId="77777777" w:rsidR="00014FEA" w:rsidRPr="0033524B" w:rsidRDefault="00014FEA" w:rsidP="00D80A4A">
      <w:pPr>
        <w:pStyle w:val="Paragrafoelenco"/>
        <w:numPr>
          <w:ilvl w:val="0"/>
          <w:numId w:val="50"/>
        </w:numPr>
        <w:rPr>
          <w:b/>
          <w:sz w:val="28"/>
        </w:rPr>
      </w:pPr>
      <w:r w:rsidRPr="0033524B">
        <w:rPr>
          <w:sz w:val="28"/>
          <w:szCs w:val="28"/>
        </w:rPr>
        <w:t xml:space="preserve">L’istanza </w:t>
      </w:r>
      <w:proofErr w:type="spellStart"/>
      <w:r w:rsidRPr="0033524B">
        <w:rPr>
          <w:sz w:val="28"/>
          <w:szCs w:val="28"/>
        </w:rPr>
        <w:t>esitoPartita</w:t>
      </w:r>
      <w:proofErr w:type="spellEnd"/>
      <w:r w:rsidRPr="0033524B">
        <w:rPr>
          <w:sz w:val="28"/>
          <w:szCs w:val="28"/>
        </w:rPr>
        <w:t xml:space="preserve">, oggetto dell’operazione, è stata modificata: </w:t>
      </w:r>
      <w:proofErr w:type="spellStart"/>
      <w:r w:rsidRPr="0033524B">
        <w:rPr>
          <w:sz w:val="28"/>
          <w:szCs w:val="28"/>
        </w:rPr>
        <w:t>esitoPartita.disponibi</w:t>
      </w:r>
      <w:r>
        <w:rPr>
          <w:sz w:val="28"/>
          <w:szCs w:val="28"/>
        </w:rPr>
        <w:t>lità</w:t>
      </w:r>
      <w:proofErr w:type="spellEnd"/>
      <w:r>
        <w:rPr>
          <w:sz w:val="28"/>
          <w:szCs w:val="28"/>
        </w:rPr>
        <w:t xml:space="preserve"> è </w:t>
      </w:r>
      <w:proofErr w:type="gramStart"/>
      <w:r>
        <w:rPr>
          <w:sz w:val="28"/>
          <w:szCs w:val="28"/>
        </w:rPr>
        <w:t>diventato !</w:t>
      </w:r>
      <w:proofErr w:type="spellStart"/>
      <w:proofErr w:type="gramEnd"/>
      <w:r>
        <w:rPr>
          <w:sz w:val="28"/>
          <w:szCs w:val="28"/>
        </w:rPr>
        <w:t>esitoPartita.disponibilità</w:t>
      </w:r>
      <w:proofErr w:type="spellEnd"/>
      <w:r>
        <w:rPr>
          <w:sz w:val="28"/>
          <w:szCs w:val="28"/>
        </w:rPr>
        <w:t>.</w:t>
      </w:r>
    </w:p>
    <w:p w14:paraId="4D0E9629" w14:textId="27EA688E" w:rsidR="00014FEA" w:rsidRDefault="00014FEA" w:rsidP="00014FEA">
      <w:pPr>
        <w:rPr>
          <w:b/>
          <w:sz w:val="28"/>
          <w:szCs w:val="28"/>
        </w:rPr>
      </w:pPr>
    </w:p>
    <w:p w14:paraId="3D9E98DD" w14:textId="085B317E" w:rsidR="00113DA3" w:rsidRDefault="00113DA3" w:rsidP="00014FEA">
      <w:pPr>
        <w:rPr>
          <w:b/>
          <w:sz w:val="28"/>
          <w:szCs w:val="28"/>
        </w:rPr>
      </w:pPr>
    </w:p>
    <w:p w14:paraId="41EF8C3D" w14:textId="27DD165A" w:rsidR="00113DA3" w:rsidRPr="00113DA3" w:rsidRDefault="00113DA3" w:rsidP="00113DA3">
      <w:pPr>
        <w:pStyle w:val="Titolo2"/>
        <w:rPr>
          <w:sz w:val="32"/>
        </w:rPr>
      </w:pPr>
      <w:r w:rsidRPr="00113DA3">
        <w:rPr>
          <w:sz w:val="32"/>
        </w:rPr>
        <w:t xml:space="preserve">5.3 contratti e operazioni </w:t>
      </w:r>
      <w:r w:rsidR="0004127A">
        <w:rPr>
          <w:sz w:val="32"/>
        </w:rPr>
        <w:t>“</w:t>
      </w:r>
      <w:r w:rsidRPr="00113DA3">
        <w:rPr>
          <w:sz w:val="32"/>
        </w:rPr>
        <w:t>Scommettere</w:t>
      </w:r>
      <w:r w:rsidR="0004127A">
        <w:rPr>
          <w:sz w:val="32"/>
        </w:rPr>
        <w:t>”</w:t>
      </w:r>
    </w:p>
    <w:p w14:paraId="3F6C3FDE" w14:textId="29A1B968" w:rsidR="00113DA3" w:rsidRDefault="00113DA3" w:rsidP="00014FEA">
      <w:pPr>
        <w:rPr>
          <w:b/>
          <w:sz w:val="28"/>
        </w:rPr>
      </w:pPr>
    </w:p>
    <w:p w14:paraId="3C528A3F" w14:textId="458E66F5" w:rsidR="00113DA3" w:rsidRDefault="00113DA3" w:rsidP="00014FEA">
      <w:pPr>
        <w:rPr>
          <w:b/>
          <w:sz w:val="28"/>
        </w:rPr>
      </w:pPr>
    </w:p>
    <w:p w14:paraId="03109734" w14:textId="77777777" w:rsidR="00113DA3" w:rsidRDefault="00113DA3" w:rsidP="00014FEA">
      <w:pPr>
        <w:rPr>
          <w:b/>
          <w:sz w:val="28"/>
        </w:rPr>
      </w:pPr>
    </w:p>
    <w:p w14:paraId="2DFD6FE3" w14:textId="0C1291B3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aggiungiEsito</w:t>
      </w:r>
      <w:proofErr w:type="spellEnd"/>
      <w:r>
        <w:rPr>
          <w:sz w:val="28"/>
        </w:rPr>
        <w:t xml:space="preserve"> (</w:t>
      </w:r>
      <w:proofErr w:type="spellStart"/>
      <w:proofErr w:type="gramStart"/>
      <w:r>
        <w:rPr>
          <w:sz w:val="28"/>
        </w:rPr>
        <w:t>esitoPartita:EsitoPartita</w:t>
      </w:r>
      <w:proofErr w:type="spellEnd"/>
      <w:proofErr w:type="gramEnd"/>
      <w:r>
        <w:rPr>
          <w:sz w:val="28"/>
        </w:rPr>
        <w:t>)</w:t>
      </w:r>
    </w:p>
    <w:p w14:paraId="6EBA113B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Scommettere</w:t>
      </w:r>
    </w:p>
    <w:p w14:paraId="7334065B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2DE4D010" w14:textId="77777777" w:rsidR="00014FEA" w:rsidRPr="00F30E64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>in corso la definizione di uno schema di scommessa</w:t>
      </w:r>
      <w:r>
        <w:rPr>
          <w:sz w:val="28"/>
        </w:rPr>
        <w:t>.</w:t>
      </w:r>
    </w:p>
    <w:p w14:paraId="3E0ECB28" w14:textId="77777777" w:rsidR="00014FEA" w:rsidRPr="00F30E64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  <w:szCs w:val="28"/>
        </w:rPr>
        <w:t>Il giocatore vede le partite disponibili con relative quote e risultati.</w:t>
      </w:r>
    </w:p>
    <w:p w14:paraId="58949319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56DC108E" w14:textId="77777777" w:rsidR="00014FEA" w:rsidRPr="00652FFF" w:rsidRDefault="00014FEA" w:rsidP="00D80A4A">
      <w:pPr>
        <w:pStyle w:val="Paragrafoelenco"/>
        <w:numPr>
          <w:ilvl w:val="0"/>
          <w:numId w:val="51"/>
        </w:numPr>
        <w:rPr>
          <w:sz w:val="36"/>
          <w:szCs w:val="28"/>
        </w:rPr>
      </w:pPr>
      <w:r>
        <w:rPr>
          <w:sz w:val="28"/>
          <w:szCs w:val="28"/>
        </w:rPr>
        <w:t xml:space="preserve">È stata creata l’istanza schema di </w:t>
      </w:r>
      <w:proofErr w:type="spellStart"/>
      <w:r>
        <w:rPr>
          <w:sz w:val="28"/>
          <w:szCs w:val="28"/>
        </w:rPr>
        <w:t>SchemaDiScommessa</w:t>
      </w:r>
      <w:proofErr w:type="spellEnd"/>
      <w:r>
        <w:rPr>
          <w:sz w:val="28"/>
          <w:szCs w:val="28"/>
        </w:rPr>
        <w:t>, se non risultava già creata.</w:t>
      </w:r>
    </w:p>
    <w:p w14:paraId="5373F5B2" w14:textId="77777777" w:rsidR="00014FEA" w:rsidRPr="002864E2" w:rsidRDefault="00014FEA" w:rsidP="00D80A4A">
      <w:pPr>
        <w:pStyle w:val="Paragrafoelenco"/>
        <w:numPr>
          <w:ilvl w:val="0"/>
          <w:numId w:val="51"/>
        </w:numPr>
        <w:rPr>
          <w:sz w:val="36"/>
          <w:szCs w:val="28"/>
        </w:rPr>
      </w:pPr>
      <w:r>
        <w:rPr>
          <w:sz w:val="28"/>
          <w:szCs w:val="28"/>
        </w:rPr>
        <w:t xml:space="preserve">L’istanza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 è stata associata all’istanza schema di </w:t>
      </w:r>
      <w:proofErr w:type="spellStart"/>
      <w:r>
        <w:rPr>
          <w:sz w:val="28"/>
          <w:szCs w:val="28"/>
        </w:rPr>
        <w:t>SchemaDiScommessa</w:t>
      </w:r>
      <w:proofErr w:type="spellEnd"/>
      <w:r>
        <w:rPr>
          <w:sz w:val="28"/>
          <w:szCs w:val="28"/>
        </w:rPr>
        <w:t xml:space="preserve"> che si sta generando.</w:t>
      </w:r>
    </w:p>
    <w:p w14:paraId="22A58CE6" w14:textId="6B22DCE1" w:rsidR="00014FEA" w:rsidRDefault="00014FEA" w:rsidP="00D80A4A">
      <w:pPr>
        <w:pStyle w:val="Paragrafoelenco"/>
        <w:numPr>
          <w:ilvl w:val="0"/>
          <w:numId w:val="51"/>
        </w:numPr>
        <w:rPr>
          <w:sz w:val="28"/>
          <w:szCs w:val="28"/>
        </w:rPr>
      </w:pPr>
      <w:r w:rsidRPr="00853764">
        <w:rPr>
          <w:sz w:val="28"/>
          <w:szCs w:val="28"/>
        </w:rPr>
        <w:t>Gli attributi dell’istanza</w:t>
      </w:r>
      <w:r>
        <w:rPr>
          <w:sz w:val="28"/>
          <w:szCs w:val="28"/>
        </w:rPr>
        <w:t xml:space="preserve"> schema</w:t>
      </w:r>
      <w:r w:rsidRPr="00853764"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SchemaDi</w:t>
      </w:r>
      <w:r w:rsidRPr="00853764">
        <w:rPr>
          <w:sz w:val="28"/>
          <w:szCs w:val="28"/>
        </w:rPr>
        <w:t>Scommessa</w:t>
      </w:r>
      <w:proofErr w:type="spellEnd"/>
      <w:r>
        <w:rPr>
          <w:sz w:val="28"/>
          <w:szCs w:val="28"/>
        </w:rPr>
        <w:t>,</w:t>
      </w:r>
      <w:r w:rsidRPr="00853764">
        <w:rPr>
          <w:sz w:val="28"/>
          <w:szCs w:val="28"/>
        </w:rPr>
        <w:t xml:space="preserve"> sono stati aggiornati correttamente. In particolare</w:t>
      </w:r>
      <w:r>
        <w:rPr>
          <w:sz w:val="28"/>
          <w:szCs w:val="28"/>
        </w:rPr>
        <w:t>:</w:t>
      </w:r>
      <w:r w:rsidRPr="00853764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chema</w:t>
      </w:r>
      <w:r w:rsidRPr="00853764">
        <w:rPr>
          <w:sz w:val="28"/>
          <w:szCs w:val="28"/>
        </w:rPr>
        <w:t>.quotaTotale</w:t>
      </w:r>
      <w:proofErr w:type="spellEnd"/>
      <w:proofErr w:type="gramEnd"/>
      <w:r w:rsidRPr="00853764">
        <w:rPr>
          <w:sz w:val="28"/>
          <w:szCs w:val="28"/>
        </w:rPr>
        <w:t xml:space="preserve"> è stata moltiplicata per </w:t>
      </w:r>
      <w:proofErr w:type="spellStart"/>
      <w:r w:rsidRPr="00853764">
        <w:rPr>
          <w:sz w:val="28"/>
          <w:szCs w:val="28"/>
        </w:rPr>
        <w:t>esito</w:t>
      </w:r>
      <w:r>
        <w:rPr>
          <w:sz w:val="28"/>
          <w:szCs w:val="28"/>
        </w:rPr>
        <w:t>Partita</w:t>
      </w:r>
      <w:r w:rsidRPr="00853764">
        <w:rPr>
          <w:sz w:val="28"/>
          <w:szCs w:val="28"/>
        </w:rPr>
        <w:t>.quota</w:t>
      </w:r>
      <w:proofErr w:type="spellEnd"/>
      <w:r w:rsidRPr="0085376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hema</w:t>
      </w:r>
      <w:r w:rsidRPr="00853764">
        <w:rPr>
          <w:sz w:val="28"/>
          <w:szCs w:val="28"/>
        </w:rPr>
        <w:t>.numeroPartite</w:t>
      </w:r>
      <w:proofErr w:type="spellEnd"/>
      <w:r w:rsidRPr="00853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è stato </w:t>
      </w:r>
      <w:r w:rsidRPr="00853764">
        <w:rPr>
          <w:sz w:val="28"/>
          <w:szCs w:val="28"/>
        </w:rPr>
        <w:t xml:space="preserve">incrementato di uno, </w:t>
      </w:r>
      <w:proofErr w:type="spellStart"/>
      <w:r>
        <w:rPr>
          <w:sz w:val="28"/>
          <w:szCs w:val="28"/>
        </w:rPr>
        <w:t>schema</w:t>
      </w:r>
      <w:r w:rsidRPr="00853764">
        <w:rPr>
          <w:sz w:val="28"/>
          <w:szCs w:val="28"/>
        </w:rPr>
        <w:t>.bonus</w:t>
      </w:r>
      <w:proofErr w:type="spellEnd"/>
      <w:r w:rsidRPr="00853764">
        <w:rPr>
          <w:sz w:val="28"/>
          <w:szCs w:val="28"/>
        </w:rPr>
        <w:t xml:space="preserve"> </w:t>
      </w:r>
      <w:r w:rsidR="00042462">
        <w:rPr>
          <w:sz w:val="28"/>
          <w:szCs w:val="28"/>
        </w:rPr>
        <w:t xml:space="preserve">è diventato 0 se </w:t>
      </w:r>
      <w:proofErr w:type="spellStart"/>
      <w:r w:rsidR="00042462">
        <w:rPr>
          <w:sz w:val="28"/>
          <w:szCs w:val="28"/>
        </w:rPr>
        <w:t>schema.numeroPartite</w:t>
      </w:r>
      <w:proofErr w:type="spellEnd"/>
      <w:r w:rsidR="00042462">
        <w:rPr>
          <w:sz w:val="28"/>
          <w:szCs w:val="28"/>
        </w:rPr>
        <w:t xml:space="preserve"> è minore di 5 altrimenti </w:t>
      </w:r>
      <w:r>
        <w:rPr>
          <w:sz w:val="28"/>
          <w:szCs w:val="28"/>
        </w:rPr>
        <w:t>((schema</w:t>
      </w:r>
      <w:r w:rsidRPr="00853764">
        <w:rPr>
          <w:sz w:val="28"/>
          <w:szCs w:val="28"/>
        </w:rPr>
        <w:t>.numeroPartite</w:t>
      </w:r>
      <w:r>
        <w:rPr>
          <w:sz w:val="28"/>
          <w:szCs w:val="28"/>
        </w:rPr>
        <w:t>*4)*(schema.quotaTotale*schema.importo))/100</w:t>
      </w:r>
      <w:r w:rsidR="00042462">
        <w:rPr>
          <w:sz w:val="28"/>
          <w:szCs w:val="28"/>
        </w:rPr>
        <w:t xml:space="preserve"> </w:t>
      </w:r>
      <w:r w:rsidRPr="0085376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hema.vincitaPotenziale</w:t>
      </w:r>
      <w:proofErr w:type="spellEnd"/>
      <w:r>
        <w:rPr>
          <w:sz w:val="28"/>
          <w:szCs w:val="28"/>
        </w:rPr>
        <w:t xml:space="preserve"> è diventato (</w:t>
      </w:r>
      <w:proofErr w:type="spellStart"/>
      <w:r>
        <w:rPr>
          <w:sz w:val="28"/>
          <w:szCs w:val="28"/>
        </w:rPr>
        <w:t>schema.importo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schema.quotaTotale</w:t>
      </w:r>
      <w:proofErr w:type="spellEnd"/>
      <w:r>
        <w:rPr>
          <w:sz w:val="28"/>
          <w:szCs w:val="28"/>
        </w:rPr>
        <w:t>)+</w:t>
      </w:r>
      <w:proofErr w:type="spellStart"/>
      <w:r>
        <w:rPr>
          <w:sz w:val="28"/>
          <w:szCs w:val="28"/>
        </w:rPr>
        <w:t>schema.bonus</w:t>
      </w:r>
      <w:proofErr w:type="spellEnd"/>
      <w:r>
        <w:rPr>
          <w:sz w:val="28"/>
          <w:szCs w:val="28"/>
        </w:rPr>
        <w:t>.</w:t>
      </w:r>
    </w:p>
    <w:p w14:paraId="441B2839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60E2F649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7E0F37B7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28D96895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378DF4C5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5BF3FED5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3A842658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29186ADE" w14:textId="77777777" w:rsidR="00014FEA" w:rsidRPr="00113DA3" w:rsidRDefault="00014FEA" w:rsidP="00113DA3">
      <w:pPr>
        <w:rPr>
          <w:sz w:val="28"/>
          <w:szCs w:val="28"/>
        </w:rPr>
      </w:pPr>
    </w:p>
    <w:p w14:paraId="074E7D19" w14:textId="77777777" w:rsidR="00014FEA" w:rsidRPr="00113DA3" w:rsidRDefault="00014FEA" w:rsidP="00113DA3">
      <w:pPr>
        <w:rPr>
          <w:sz w:val="28"/>
          <w:szCs w:val="28"/>
        </w:rPr>
      </w:pPr>
    </w:p>
    <w:p w14:paraId="518AE1F1" w14:textId="77777777" w:rsidR="00113DA3" w:rsidRDefault="00113DA3" w:rsidP="00014FEA">
      <w:pPr>
        <w:rPr>
          <w:b/>
          <w:sz w:val="28"/>
          <w:szCs w:val="28"/>
        </w:rPr>
      </w:pPr>
    </w:p>
    <w:p w14:paraId="2D69957E" w14:textId="77777777" w:rsidR="00113DA3" w:rsidRDefault="00113DA3" w:rsidP="00014FEA">
      <w:pPr>
        <w:rPr>
          <w:b/>
          <w:sz w:val="28"/>
          <w:szCs w:val="28"/>
        </w:rPr>
      </w:pPr>
    </w:p>
    <w:p w14:paraId="18ED571D" w14:textId="77777777" w:rsidR="00113DA3" w:rsidRDefault="00113DA3" w:rsidP="00014FEA">
      <w:pPr>
        <w:rPr>
          <w:b/>
          <w:sz w:val="28"/>
          <w:szCs w:val="28"/>
        </w:rPr>
      </w:pPr>
    </w:p>
    <w:p w14:paraId="6921D82F" w14:textId="3B2F1960" w:rsidR="00014FEA" w:rsidRPr="00BE4E7F" w:rsidRDefault="00014FEA" w:rsidP="00014FEA">
      <w:pPr>
        <w:rPr>
          <w:sz w:val="28"/>
          <w:szCs w:val="28"/>
        </w:rPr>
      </w:pPr>
      <w:r w:rsidRPr="00BE4E7F">
        <w:rPr>
          <w:b/>
          <w:sz w:val="28"/>
          <w:szCs w:val="28"/>
        </w:rPr>
        <w:t xml:space="preserve">Operazione: </w:t>
      </w:r>
      <w:proofErr w:type="spellStart"/>
      <w:r w:rsidRPr="00BE4E7F">
        <w:rPr>
          <w:sz w:val="28"/>
          <w:szCs w:val="28"/>
        </w:rPr>
        <w:t>giocaScommessa</w:t>
      </w:r>
      <w:proofErr w:type="spellEnd"/>
      <w:r>
        <w:rPr>
          <w:sz w:val="28"/>
          <w:szCs w:val="28"/>
        </w:rPr>
        <w:t xml:space="preserve"> </w:t>
      </w:r>
      <w:r w:rsidRPr="00BE4E7F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chemaScommess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chemaScommessa</w:t>
      </w:r>
      <w:proofErr w:type="spellEnd"/>
      <w:r w:rsidRPr="00BE4E7F">
        <w:rPr>
          <w:sz w:val="28"/>
          <w:szCs w:val="28"/>
        </w:rPr>
        <w:t>)</w:t>
      </w:r>
    </w:p>
    <w:p w14:paraId="526F7471" w14:textId="77777777" w:rsidR="00014FEA" w:rsidRDefault="00014FEA" w:rsidP="00014FEA">
      <w:pPr>
        <w:rPr>
          <w:sz w:val="28"/>
        </w:rPr>
      </w:pPr>
      <w:r>
        <w:rPr>
          <w:b/>
          <w:sz w:val="28"/>
          <w:szCs w:val="28"/>
        </w:rPr>
        <w:t>Riferimenti:</w:t>
      </w:r>
      <w:r>
        <w:rPr>
          <w:b/>
          <w:sz w:val="28"/>
        </w:rPr>
        <w:t xml:space="preserve"> </w:t>
      </w:r>
      <w:r>
        <w:rPr>
          <w:sz w:val="28"/>
        </w:rPr>
        <w:t>Caso d’uso: Scommettere</w:t>
      </w:r>
    </w:p>
    <w:p w14:paraId="18D2E613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 xml:space="preserve">Pre-condizioni: </w:t>
      </w:r>
    </w:p>
    <w:p w14:paraId="6DD12444" w14:textId="77777777" w:rsidR="00014FEA" w:rsidRPr="00A278E2" w:rsidRDefault="00014FEA" w:rsidP="00D80A4A">
      <w:pPr>
        <w:pStyle w:val="Paragrafoelenco"/>
        <w:numPr>
          <w:ilvl w:val="0"/>
          <w:numId w:val="52"/>
        </w:numPr>
        <w:rPr>
          <w:b/>
          <w:sz w:val="28"/>
        </w:rPr>
      </w:pPr>
      <w:r>
        <w:rPr>
          <w:sz w:val="28"/>
        </w:rPr>
        <w:t>Il sistema dispone di uno schema di scommessa creato precedentemente.</w:t>
      </w:r>
    </w:p>
    <w:p w14:paraId="0B693BD8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ost-condizioni:</w:t>
      </w:r>
    </w:p>
    <w:p w14:paraId="5F2979C0" w14:textId="77777777" w:rsidR="00014FEA" w:rsidRPr="00BE4E7F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r>
        <w:rPr>
          <w:sz w:val="28"/>
        </w:rPr>
        <w:t xml:space="preserve">È stata creta un’istanza movimento di </w:t>
      </w:r>
      <w:proofErr w:type="spellStart"/>
      <w:r>
        <w:rPr>
          <w:sz w:val="28"/>
        </w:rPr>
        <w:t>MovimentoScommessa</w:t>
      </w:r>
      <w:proofErr w:type="spellEnd"/>
      <w:r>
        <w:rPr>
          <w:sz w:val="28"/>
        </w:rPr>
        <w:t xml:space="preserve"> con </w:t>
      </w:r>
      <w:proofErr w:type="spellStart"/>
      <w:proofErr w:type="gramStart"/>
      <w:r>
        <w:rPr>
          <w:sz w:val="28"/>
        </w:rPr>
        <w:t>movimento.tipo</w:t>
      </w:r>
      <w:proofErr w:type="spellEnd"/>
      <w:proofErr w:type="gramEnd"/>
      <w:r>
        <w:rPr>
          <w:sz w:val="28"/>
        </w:rPr>
        <w:t xml:space="preserve"> inizializzato a “prelievo”.</w:t>
      </w:r>
    </w:p>
    <w:p w14:paraId="5530A200" w14:textId="77777777" w:rsidR="00014FEA" w:rsidRPr="00741317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 xml:space="preserve"> è diventato </w:t>
      </w:r>
      <w:proofErr w:type="spellStart"/>
      <w:r>
        <w:rPr>
          <w:sz w:val="28"/>
        </w:rPr>
        <w:t>schemaScommessa.importo</w:t>
      </w:r>
      <w:proofErr w:type="spellEnd"/>
      <w:r>
        <w:rPr>
          <w:sz w:val="28"/>
        </w:rPr>
        <w:t>.</w:t>
      </w:r>
    </w:p>
    <w:p w14:paraId="45C3BF61" w14:textId="77777777" w:rsidR="00014FEA" w:rsidRPr="00741317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r>
        <w:rPr>
          <w:sz w:val="28"/>
        </w:rPr>
        <w:t xml:space="preserve">Al saldo disponibile dell’istanza di conto associata al cliente è stato sottratto </w:t>
      </w: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>.</w:t>
      </w:r>
    </w:p>
    <w:p w14:paraId="0191BCDE" w14:textId="77777777" w:rsidR="00014FEA" w:rsidRPr="00853764" w:rsidRDefault="00014FEA" w:rsidP="00D80A4A">
      <w:pPr>
        <w:pStyle w:val="Paragrafoelenco"/>
        <w:numPr>
          <w:ilvl w:val="0"/>
          <w:numId w:val="5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È stata creata un’istanza di Scommessa </w:t>
      </w:r>
      <w:proofErr w:type="spellStart"/>
      <w:r>
        <w:rPr>
          <w:sz w:val="28"/>
          <w:szCs w:val="28"/>
        </w:rPr>
        <w:t>scommessaReale</w:t>
      </w:r>
      <w:proofErr w:type="spellEnd"/>
      <w:r>
        <w:rPr>
          <w:sz w:val="28"/>
          <w:szCs w:val="28"/>
        </w:rPr>
        <w:t>.</w:t>
      </w:r>
    </w:p>
    <w:p w14:paraId="4F072ED8" w14:textId="77777777" w:rsidR="00014FEA" w:rsidRPr="00853764" w:rsidRDefault="00014FEA" w:rsidP="00D80A4A">
      <w:pPr>
        <w:pStyle w:val="Paragrafoelenco"/>
        <w:numPr>
          <w:ilvl w:val="0"/>
          <w:numId w:val="53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commessaReale</w:t>
      </w:r>
      <w:proofErr w:type="spellEnd"/>
      <w:r>
        <w:rPr>
          <w:sz w:val="28"/>
          <w:szCs w:val="28"/>
        </w:rPr>
        <w:t xml:space="preserve"> è stata associata a </w:t>
      </w:r>
      <w:proofErr w:type="spellStart"/>
      <w:r>
        <w:rPr>
          <w:sz w:val="28"/>
          <w:szCs w:val="28"/>
        </w:rPr>
        <w:t>schemaScommessa</w:t>
      </w:r>
      <w:proofErr w:type="spellEnd"/>
      <w:r>
        <w:rPr>
          <w:sz w:val="28"/>
          <w:szCs w:val="28"/>
        </w:rPr>
        <w:t xml:space="preserve"> che rappresenta lo schema di scommessa cui fa riferimento.</w:t>
      </w:r>
    </w:p>
    <w:p w14:paraId="619CF606" w14:textId="77777777" w:rsidR="00014FEA" w:rsidRPr="00321156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proofErr w:type="spellStart"/>
      <w:r>
        <w:rPr>
          <w:sz w:val="28"/>
        </w:rPr>
        <w:t>scommessaReale</w:t>
      </w:r>
      <w:proofErr w:type="spellEnd"/>
      <w:r>
        <w:rPr>
          <w:sz w:val="28"/>
        </w:rPr>
        <w:t xml:space="preserve"> è stata associata al conto del cliente.</w:t>
      </w:r>
    </w:p>
    <w:p w14:paraId="5D973C83" w14:textId="77777777" w:rsidR="00014FEA" w:rsidRPr="00321156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r>
        <w:rPr>
          <w:sz w:val="28"/>
        </w:rPr>
        <w:t xml:space="preserve">movimento è stato associato a </w:t>
      </w:r>
      <w:proofErr w:type="spellStart"/>
      <w:r>
        <w:rPr>
          <w:sz w:val="28"/>
        </w:rPr>
        <w:t>scommessaReale</w:t>
      </w:r>
      <w:proofErr w:type="spellEnd"/>
      <w:r>
        <w:rPr>
          <w:sz w:val="28"/>
        </w:rPr>
        <w:t xml:space="preserve"> che rappresenta l’istanza che lo ha generato.</w:t>
      </w:r>
    </w:p>
    <w:p w14:paraId="0DF962DB" w14:textId="5CDA6EF1" w:rsidR="00014FEA" w:rsidRDefault="00014FEA" w:rsidP="00014FEA">
      <w:pPr>
        <w:rPr>
          <w:sz w:val="28"/>
          <w:szCs w:val="28"/>
        </w:rPr>
      </w:pPr>
    </w:p>
    <w:p w14:paraId="42DF0D02" w14:textId="77777777" w:rsidR="00000210" w:rsidRDefault="00000210" w:rsidP="00014FEA">
      <w:pPr>
        <w:rPr>
          <w:sz w:val="28"/>
          <w:szCs w:val="28"/>
        </w:rPr>
      </w:pPr>
    </w:p>
    <w:p w14:paraId="47FBC1B0" w14:textId="20425774" w:rsidR="00DF461D" w:rsidRDefault="00DF461D" w:rsidP="00014FEA">
      <w:pPr>
        <w:rPr>
          <w:sz w:val="28"/>
          <w:szCs w:val="28"/>
        </w:rPr>
      </w:pPr>
    </w:p>
    <w:p w14:paraId="2C21C0CD" w14:textId="25EE5323" w:rsidR="00DF461D" w:rsidRDefault="00DF461D" w:rsidP="00014FEA">
      <w:pPr>
        <w:rPr>
          <w:sz w:val="28"/>
          <w:szCs w:val="28"/>
        </w:rPr>
      </w:pPr>
    </w:p>
    <w:p w14:paraId="42F83750" w14:textId="476ECA7C" w:rsidR="00DF461D" w:rsidRDefault="00DF461D" w:rsidP="00014FEA">
      <w:pPr>
        <w:rPr>
          <w:sz w:val="28"/>
          <w:szCs w:val="28"/>
        </w:rPr>
      </w:pPr>
    </w:p>
    <w:p w14:paraId="35B7F34B" w14:textId="6CFD5385" w:rsidR="00DF461D" w:rsidRDefault="00DF461D" w:rsidP="00014FEA">
      <w:pPr>
        <w:rPr>
          <w:sz w:val="28"/>
          <w:szCs w:val="28"/>
        </w:rPr>
      </w:pPr>
    </w:p>
    <w:p w14:paraId="4D79F5E6" w14:textId="7330B891" w:rsidR="00DF461D" w:rsidRDefault="0022425A" w:rsidP="00DF461D">
      <w:pPr>
        <w:pStyle w:val="Titolo1"/>
        <w:numPr>
          <w:ilvl w:val="0"/>
          <w:numId w:val="45"/>
        </w:numPr>
        <w:rPr>
          <w:sz w:val="40"/>
        </w:rPr>
      </w:pPr>
      <w:r>
        <w:rPr>
          <w:sz w:val="40"/>
        </w:rPr>
        <w:t>ArchitettuR</w:t>
      </w:r>
      <w:r w:rsidR="00DF461D" w:rsidRPr="00DF461D">
        <w:rPr>
          <w:sz w:val="40"/>
        </w:rPr>
        <w:t>a</w:t>
      </w:r>
    </w:p>
    <w:p w14:paraId="4429A2F6" w14:textId="77777777" w:rsidR="00DF461D" w:rsidRPr="00DF461D" w:rsidRDefault="00DF461D" w:rsidP="00DF461D"/>
    <w:p w14:paraId="0D9138AC" w14:textId="639BDE81" w:rsidR="00113DA3" w:rsidRPr="00000210" w:rsidRDefault="00014FEA" w:rsidP="00000210">
      <w:pPr>
        <w:tabs>
          <w:tab w:val="left" w:pos="6152"/>
        </w:tabs>
        <w:rPr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1A9E3AF7" wp14:editId="6E47DA95">
            <wp:extent cx="6120130" cy="7646596"/>
            <wp:effectExtent l="0" t="0" r="0" b="0"/>
            <wp:docPr id="18" name="Immagine 18" descr="C:\Users\Matte\AppData\Local\Microsoft\Windows\INetCache\Content.Word\Archite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tte\AppData\Local\Microsoft\Windows\INetCache\Content.Word\Architettur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4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1DFA" w14:textId="3DDA264F" w:rsidR="00113DA3" w:rsidRDefault="00014FEA" w:rsidP="00DF01B0">
      <w:pPr>
        <w:pStyle w:val="Titolo1"/>
        <w:numPr>
          <w:ilvl w:val="0"/>
          <w:numId w:val="45"/>
        </w:numPr>
        <w:rPr>
          <w:sz w:val="40"/>
        </w:rPr>
      </w:pPr>
      <w:r w:rsidRPr="00113DA3">
        <w:rPr>
          <w:sz w:val="40"/>
        </w:rPr>
        <w:t>IMPLEMENTAZIONE</w:t>
      </w:r>
    </w:p>
    <w:p w14:paraId="236294FB" w14:textId="77777777" w:rsidR="00113DA3" w:rsidRDefault="00113DA3" w:rsidP="00113DA3"/>
    <w:p w14:paraId="57A91368" w14:textId="3018B7F5" w:rsidR="00014FEA" w:rsidRPr="00113DA3" w:rsidRDefault="00DF461D" w:rsidP="00113DA3">
      <w:pPr>
        <w:pStyle w:val="Titolo2"/>
        <w:rPr>
          <w:sz w:val="40"/>
        </w:rPr>
      </w:pPr>
      <w:r>
        <w:rPr>
          <w:sz w:val="32"/>
        </w:rPr>
        <w:lastRenderedPageBreak/>
        <w:t>7</w:t>
      </w:r>
      <w:r w:rsidR="00113DA3" w:rsidRPr="00113DA3">
        <w:rPr>
          <w:sz w:val="32"/>
        </w:rPr>
        <w:t xml:space="preserve">.1 </w:t>
      </w:r>
      <w:r w:rsidR="00014FEA" w:rsidRPr="00113DA3">
        <w:rPr>
          <w:sz w:val="32"/>
        </w:rPr>
        <w:t>Introduzione</w:t>
      </w:r>
    </w:p>
    <w:p w14:paraId="2524BF8C" w14:textId="77777777" w:rsidR="00113DA3" w:rsidRDefault="00113DA3" w:rsidP="00014FEA">
      <w:pPr>
        <w:rPr>
          <w:sz w:val="28"/>
        </w:rPr>
      </w:pPr>
    </w:p>
    <w:p w14:paraId="0C5A5C3E" w14:textId="552DA879" w:rsidR="00014FEA" w:rsidRDefault="00014FEA" w:rsidP="00014FEA">
      <w:pPr>
        <w:rPr>
          <w:sz w:val="28"/>
        </w:rPr>
      </w:pPr>
      <w:r>
        <w:rPr>
          <w:sz w:val="28"/>
        </w:rPr>
        <w:t xml:space="preserve">Il sito web </w:t>
      </w:r>
      <w:proofErr w:type="spellStart"/>
      <w:r>
        <w:rPr>
          <w:sz w:val="28"/>
        </w:rPr>
        <w:t>CriptoBet</w:t>
      </w:r>
      <w:proofErr w:type="spellEnd"/>
      <w:r>
        <w:rPr>
          <w:sz w:val="28"/>
        </w:rPr>
        <w:t xml:space="preserve"> è stato implementato utilizzando diverse tecnologie. La parte back-end è stata realizzata utilizzando Java </w:t>
      </w:r>
      <w:proofErr w:type="spellStart"/>
      <w:r>
        <w:rPr>
          <w:sz w:val="28"/>
        </w:rPr>
        <w:t>Servlet+JSP</w:t>
      </w:r>
      <w:proofErr w:type="spellEnd"/>
      <w:r>
        <w:rPr>
          <w:sz w:val="28"/>
        </w:rPr>
        <w:t xml:space="preserve">, in modalità Model </w:t>
      </w:r>
      <w:proofErr w:type="spellStart"/>
      <w:r>
        <w:rPr>
          <w:sz w:val="28"/>
        </w:rPr>
        <w:t>View</w:t>
      </w:r>
      <w:proofErr w:type="spellEnd"/>
      <w:r>
        <w:rPr>
          <w:sz w:val="28"/>
        </w:rPr>
        <w:t xml:space="preserve"> Controller, per elaborare le richieste del client, JDBC per quanto concerne la persistenza. La parte front-end è stata realizzata utilizzando HTML5, CSS e JavaScript/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 xml:space="preserve">. Infine, per gestire l’interazione </w:t>
      </w:r>
      <w:proofErr w:type="spellStart"/>
      <w:r>
        <w:rPr>
          <w:sz w:val="28"/>
        </w:rPr>
        <w:t>client-server</w:t>
      </w:r>
      <w:proofErr w:type="spellEnd"/>
      <w:r>
        <w:rPr>
          <w:sz w:val="28"/>
        </w:rPr>
        <w:t xml:space="preserve"> e gestire lo scambio di informazione, è stata utilizzata la tecnologia AJAX.</w:t>
      </w:r>
    </w:p>
    <w:p w14:paraId="53A4FC14" w14:textId="7B676819" w:rsidR="00113DA3" w:rsidRDefault="00113DA3" w:rsidP="00014FEA">
      <w:pPr>
        <w:rPr>
          <w:sz w:val="28"/>
        </w:rPr>
      </w:pPr>
    </w:p>
    <w:p w14:paraId="4911894F" w14:textId="77777777" w:rsidR="00113DA3" w:rsidRDefault="00113DA3" w:rsidP="00014FEA">
      <w:pPr>
        <w:rPr>
          <w:sz w:val="28"/>
        </w:rPr>
      </w:pPr>
    </w:p>
    <w:p w14:paraId="019179BD" w14:textId="63C926DD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2 </w:t>
      </w:r>
      <w:r w:rsidR="00014FEA" w:rsidRPr="00113DA3">
        <w:rPr>
          <w:sz w:val="32"/>
        </w:rPr>
        <w:t>Persistenza</w:t>
      </w:r>
    </w:p>
    <w:p w14:paraId="44F7F883" w14:textId="77777777" w:rsidR="00014FEA" w:rsidRDefault="00014FEA" w:rsidP="00014FEA">
      <w:pPr>
        <w:rPr>
          <w:sz w:val="28"/>
        </w:rPr>
      </w:pPr>
      <w:r w:rsidRPr="00010474">
        <w:rPr>
          <w:sz w:val="28"/>
        </w:rPr>
        <w:t>La parte</w:t>
      </w:r>
      <w:r>
        <w:rPr>
          <w:sz w:val="28"/>
        </w:rPr>
        <w:t xml:space="preserve"> di persistenza si basa su un database relazionale che risiede su server esterno ed è condiviso da tutti gli utilizzatori del sistema. La struttura del database è descritta dal seguente schema Entità/Relazione:</w:t>
      </w:r>
    </w:p>
    <w:p w14:paraId="21C9719D" w14:textId="77777777" w:rsidR="00113DA3" w:rsidRDefault="00014FEA" w:rsidP="00014FEA">
      <w:pPr>
        <w:rPr>
          <w:sz w:val="28"/>
        </w:rPr>
      </w:pPr>
      <w:r>
        <w:rPr>
          <w:noProof/>
        </w:rPr>
        <w:drawing>
          <wp:inline distT="0" distB="0" distL="0" distR="0" wp14:anchorId="05C92169" wp14:editId="613B0468">
            <wp:extent cx="6120130" cy="3304947"/>
            <wp:effectExtent l="0" t="0" r="0" b="0"/>
            <wp:docPr id="19" name="Immagine 19" descr="C:\Users\Matte\AppData\Local\Microsoft\Windows\INetCache\Content.Word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tte\AppData\Local\Microsoft\Windows\INetCache\Content.Word\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23A6" w14:textId="77736A7F" w:rsidR="00014FEA" w:rsidRDefault="00014FEA" w:rsidP="00014FEA">
      <w:pPr>
        <w:rPr>
          <w:sz w:val="28"/>
        </w:rPr>
      </w:pPr>
      <w:r>
        <w:rPr>
          <w:sz w:val="28"/>
        </w:rPr>
        <w:t>L’insieme delle operazioni che si possono effettuare sulle entità del database è contenuto nelle interfacce che risiedono nel package “</w:t>
      </w:r>
      <w:proofErr w:type="spellStart"/>
      <w:r>
        <w:rPr>
          <w:sz w:val="28"/>
        </w:rPr>
        <w:t>persistence.dao</w:t>
      </w:r>
      <w:proofErr w:type="spellEnd"/>
      <w:r>
        <w:rPr>
          <w:sz w:val="28"/>
        </w:rPr>
        <w:t>”. Ognuna di queste interfacce gestisce l’utilizzo di una particolare entità del modello mettendo a disposizione diversi metodi quali salvataggio di istanza, aggiornamento …</w:t>
      </w:r>
    </w:p>
    <w:p w14:paraId="1B5A507A" w14:textId="77777777" w:rsidR="00014FEA" w:rsidRDefault="00014FEA" w:rsidP="00014FEA">
      <w:pPr>
        <w:rPr>
          <w:sz w:val="28"/>
        </w:rPr>
      </w:pPr>
      <w:r>
        <w:rPr>
          <w:sz w:val="28"/>
        </w:rPr>
        <w:lastRenderedPageBreak/>
        <w:t>Le classi che implemento concretamente queste operazioni, invece, risiedono nel package “</w:t>
      </w:r>
      <w:proofErr w:type="spellStart"/>
      <w:r>
        <w:rPr>
          <w:sz w:val="28"/>
        </w:rPr>
        <w:t>persistence</w:t>
      </w:r>
      <w:proofErr w:type="spellEnd"/>
      <w:r>
        <w:rPr>
          <w:sz w:val="28"/>
        </w:rPr>
        <w:t xml:space="preserve">”. In questo package hanno particolare importanza le classi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 e </w:t>
      </w:r>
      <w:proofErr w:type="spellStart"/>
      <w:r>
        <w:rPr>
          <w:sz w:val="28"/>
        </w:rPr>
        <w:t>PostgresDAOFactory</w:t>
      </w:r>
      <w:proofErr w:type="spellEnd"/>
      <w:r>
        <w:rPr>
          <w:sz w:val="28"/>
        </w:rPr>
        <w:t xml:space="preserve">. Nello specifico, la classe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 è un Singleton che ha il compito di restituire, su richiesta, una connessione unica. La classe </w:t>
      </w:r>
      <w:proofErr w:type="spellStart"/>
      <w:r>
        <w:rPr>
          <w:sz w:val="28"/>
        </w:rPr>
        <w:t>PostgresDAOFactory</w:t>
      </w:r>
      <w:proofErr w:type="spellEnd"/>
      <w:r>
        <w:rPr>
          <w:sz w:val="28"/>
        </w:rPr>
        <w:t xml:space="preserve"> invece è una fabbrica concreta, che implementa </w:t>
      </w:r>
      <w:proofErr w:type="spellStart"/>
      <w:r>
        <w:rPr>
          <w:sz w:val="28"/>
        </w:rPr>
        <w:t>DAOFactory</w:t>
      </w:r>
      <w:proofErr w:type="spellEnd"/>
      <w:r>
        <w:rPr>
          <w:sz w:val="28"/>
        </w:rPr>
        <w:t xml:space="preserve">, e fornisce una propria implementazione dei metodi per la creazione degli oggetti concreti per la manipolazione del database. </w:t>
      </w:r>
      <w:proofErr w:type="spellStart"/>
      <w:r>
        <w:rPr>
          <w:sz w:val="28"/>
        </w:rPr>
        <w:t>DAOFactory</w:t>
      </w:r>
      <w:proofErr w:type="spellEnd"/>
      <w:r>
        <w:rPr>
          <w:sz w:val="28"/>
        </w:rPr>
        <w:t xml:space="preserve"> inoltre è dotata di un metodo fabbrica parametrizzato che restituisce una concreta fabbrica in relazione al particolare database che si intende utilizzare. </w:t>
      </w:r>
    </w:p>
    <w:p w14:paraId="71249B70" w14:textId="77777777" w:rsidR="00113DA3" w:rsidRDefault="00113DA3" w:rsidP="00113DA3"/>
    <w:p w14:paraId="72CE227F" w14:textId="023843CD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3 </w:t>
      </w:r>
      <w:r w:rsidR="00014FEA" w:rsidRPr="00113DA3">
        <w:rPr>
          <w:sz w:val="32"/>
        </w:rPr>
        <w:t>Modello</w:t>
      </w:r>
    </w:p>
    <w:p w14:paraId="690E5B98" w14:textId="77777777" w:rsidR="00014FEA" w:rsidRDefault="00014FEA" w:rsidP="00014FEA">
      <w:pPr>
        <w:rPr>
          <w:sz w:val="28"/>
        </w:rPr>
      </w:pPr>
      <w:r>
        <w:rPr>
          <w:sz w:val="28"/>
        </w:rPr>
        <w:t>I package “</w:t>
      </w:r>
      <w:proofErr w:type="spellStart"/>
      <w:proofErr w:type="gramStart"/>
      <w:r>
        <w:rPr>
          <w:sz w:val="28"/>
        </w:rPr>
        <w:t>model.betting</w:t>
      </w:r>
      <w:proofErr w:type="spellEnd"/>
      <w:proofErr w:type="gramEnd"/>
      <w:r>
        <w:rPr>
          <w:sz w:val="28"/>
        </w:rPr>
        <w:t>”, “</w:t>
      </w:r>
      <w:proofErr w:type="spellStart"/>
      <w:r>
        <w:rPr>
          <w:sz w:val="28"/>
        </w:rPr>
        <w:t>model.users</w:t>
      </w:r>
      <w:proofErr w:type="spellEnd"/>
      <w:r>
        <w:rPr>
          <w:sz w:val="28"/>
        </w:rPr>
        <w:t>” e “</w:t>
      </w:r>
      <w:proofErr w:type="spellStart"/>
      <w:r>
        <w:rPr>
          <w:sz w:val="28"/>
        </w:rPr>
        <w:t>model.footballdata</w:t>
      </w:r>
      <w:proofErr w:type="spellEnd"/>
      <w:r>
        <w:rPr>
          <w:sz w:val="28"/>
        </w:rPr>
        <w:t>” contengono le classi Java che descrivono il modello relazionale del database. In particolare queste classi sono state create al fine di creare oggetti che rappresentano i record da inserire o da estrarre dal database. Questi oggetti vengono utilizzati come parametri o valori di ritorno dei metodi delle interfacce presenti nel package “</w:t>
      </w:r>
      <w:proofErr w:type="spellStart"/>
      <w:r>
        <w:rPr>
          <w:sz w:val="28"/>
        </w:rPr>
        <w:t>persistence.dao</w:t>
      </w:r>
      <w:proofErr w:type="spellEnd"/>
      <w:r>
        <w:rPr>
          <w:sz w:val="28"/>
        </w:rPr>
        <w:t>”.</w:t>
      </w:r>
    </w:p>
    <w:p w14:paraId="3DE4A3E5" w14:textId="77777777" w:rsidR="00014FEA" w:rsidRDefault="00014FEA" w:rsidP="00014FEA">
      <w:pPr>
        <w:rPr>
          <w:sz w:val="32"/>
        </w:rPr>
      </w:pPr>
    </w:p>
    <w:p w14:paraId="077056F2" w14:textId="65048180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4 </w:t>
      </w:r>
      <w:r w:rsidR="00014FEA" w:rsidRPr="00113DA3">
        <w:rPr>
          <w:sz w:val="32"/>
        </w:rPr>
        <w:t>Controller</w:t>
      </w:r>
    </w:p>
    <w:p w14:paraId="30B43557" w14:textId="48F329E1" w:rsidR="00014FEA" w:rsidRDefault="00014FEA" w:rsidP="00014FEA">
      <w:pPr>
        <w:rPr>
          <w:sz w:val="28"/>
        </w:rPr>
      </w:pPr>
      <w:r>
        <w:rPr>
          <w:sz w:val="28"/>
        </w:rPr>
        <w:t>I package “</w:t>
      </w:r>
      <w:proofErr w:type="spellStart"/>
      <w:proofErr w:type="gramStart"/>
      <w:r>
        <w:rPr>
          <w:sz w:val="28"/>
        </w:rPr>
        <w:t>controller.handlematches</w:t>
      </w:r>
      <w:proofErr w:type="spellEnd"/>
      <w:proofErr w:type="gramEnd"/>
      <w:r>
        <w:rPr>
          <w:sz w:val="28"/>
        </w:rPr>
        <w:t>”, “</w:t>
      </w:r>
      <w:proofErr w:type="spellStart"/>
      <w:r>
        <w:rPr>
          <w:sz w:val="28"/>
        </w:rPr>
        <w:t>controller.handleaccounting</w:t>
      </w:r>
      <w:proofErr w:type="spellEnd"/>
      <w:r>
        <w:rPr>
          <w:sz w:val="28"/>
        </w:rPr>
        <w:t>” e “</w:t>
      </w:r>
      <w:proofErr w:type="spellStart"/>
      <w:r>
        <w:rPr>
          <w:sz w:val="28"/>
        </w:rPr>
        <w:t>controller.handlebetting</w:t>
      </w:r>
      <w:proofErr w:type="spellEnd"/>
      <w:r>
        <w:rPr>
          <w:sz w:val="28"/>
        </w:rPr>
        <w:t xml:space="preserve">” contengono le </w:t>
      </w:r>
      <w:proofErr w:type="spellStart"/>
      <w:r>
        <w:rPr>
          <w:sz w:val="28"/>
        </w:rPr>
        <w:t>JavaServlet</w:t>
      </w:r>
      <w:proofErr w:type="spellEnd"/>
      <w:r>
        <w:rPr>
          <w:sz w:val="28"/>
        </w:rPr>
        <w:t xml:space="preserve"> (classi Java che estendono </w:t>
      </w:r>
      <w:proofErr w:type="spellStart"/>
      <w:r>
        <w:rPr>
          <w:sz w:val="28"/>
        </w:rPr>
        <w:t>HttpServlet</w:t>
      </w:r>
      <w:proofErr w:type="spellEnd"/>
      <w:r>
        <w:rPr>
          <w:sz w:val="28"/>
        </w:rPr>
        <w:t xml:space="preserve">). Ognuna di queste, tramite i metodi </w:t>
      </w:r>
      <w:proofErr w:type="spellStart"/>
      <w:r>
        <w:rPr>
          <w:sz w:val="28"/>
        </w:rPr>
        <w:t>doPost</w:t>
      </w:r>
      <w:proofErr w:type="spellEnd"/>
      <w:r>
        <w:rPr>
          <w:sz w:val="28"/>
        </w:rPr>
        <w:t xml:space="preserve"> e </w:t>
      </w:r>
      <w:proofErr w:type="spellStart"/>
      <w:r>
        <w:rPr>
          <w:sz w:val="28"/>
        </w:rPr>
        <w:t>doGet</w:t>
      </w:r>
      <w:proofErr w:type="spellEnd"/>
      <w:r>
        <w:rPr>
          <w:sz w:val="28"/>
        </w:rPr>
        <w:t xml:space="preserve">, gestisce le richieste post o </w:t>
      </w:r>
      <w:proofErr w:type="spellStart"/>
      <w:r>
        <w:rPr>
          <w:sz w:val="28"/>
        </w:rPr>
        <w:t>get</w:t>
      </w:r>
      <w:proofErr w:type="spellEnd"/>
      <w:r>
        <w:rPr>
          <w:sz w:val="28"/>
        </w:rPr>
        <w:t xml:space="preserve"> derivanti dal client. Nel package “</w:t>
      </w:r>
      <w:proofErr w:type="spellStart"/>
      <w:proofErr w:type="gramStart"/>
      <w:r>
        <w:rPr>
          <w:sz w:val="28"/>
        </w:rPr>
        <w:t>controller.betting</w:t>
      </w:r>
      <w:proofErr w:type="spellEnd"/>
      <w:proofErr w:type="gramEnd"/>
      <w:r>
        <w:rPr>
          <w:sz w:val="28"/>
        </w:rPr>
        <w:t xml:space="preserve">” risiede la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atta a gestire le richieste derivanti dalle pagine JSP relative alla creazione delle scommesse. Nel package “</w:t>
      </w:r>
      <w:proofErr w:type="spellStart"/>
      <w:proofErr w:type="gramStart"/>
      <w:r>
        <w:rPr>
          <w:sz w:val="28"/>
        </w:rPr>
        <w:t>controller.accounting</w:t>
      </w:r>
      <w:proofErr w:type="spellEnd"/>
      <w:proofErr w:type="gramEnd"/>
      <w:r>
        <w:rPr>
          <w:sz w:val="28"/>
        </w:rPr>
        <w:t xml:space="preserve">” risiedono 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relative alla gestione del conto e alla registrazione/login di un cliente. Nel package “</w:t>
      </w:r>
      <w:proofErr w:type="spellStart"/>
      <w:proofErr w:type="gramStart"/>
      <w:r>
        <w:rPr>
          <w:sz w:val="28"/>
        </w:rPr>
        <w:t>controller.handlematches</w:t>
      </w:r>
      <w:proofErr w:type="spellEnd"/>
      <w:proofErr w:type="gramEnd"/>
      <w:r>
        <w:rPr>
          <w:sz w:val="28"/>
        </w:rPr>
        <w:t xml:space="preserve">”, infine, risiedono 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relative alla gestione/visualizzazione dei dati relative a partite, squadra e campionati. </w:t>
      </w:r>
    </w:p>
    <w:p w14:paraId="0C6F07D3" w14:textId="19E9A9D3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5 </w:t>
      </w:r>
      <w:r w:rsidR="00014FEA" w:rsidRPr="00113DA3">
        <w:rPr>
          <w:sz w:val="32"/>
        </w:rPr>
        <w:t>Web</w:t>
      </w:r>
    </w:p>
    <w:p w14:paraId="1A8BEC7E" w14:textId="77777777" w:rsidR="00014FEA" w:rsidRDefault="00014FEA" w:rsidP="00014FEA">
      <w:pPr>
        <w:rPr>
          <w:sz w:val="28"/>
        </w:rPr>
      </w:pPr>
      <w:r>
        <w:rPr>
          <w:sz w:val="28"/>
        </w:rPr>
        <w:lastRenderedPageBreak/>
        <w:t>La parte web prevede un insieme di pagine che racchiudono la parte front-end del nostro sistema. Nell’implementazione delle pagine è stata posta l’attenzione sui vari aspetti che caratterizzano l’interfaccia front-end: dinamicità e stile.</w:t>
      </w:r>
    </w:p>
    <w:p w14:paraId="5F3D8C78" w14:textId="77777777" w:rsidR="00113DA3" w:rsidRDefault="00113DA3" w:rsidP="00113DA3"/>
    <w:p w14:paraId="04FC5227" w14:textId="7F478205" w:rsidR="00014FEA" w:rsidRDefault="00DF461D" w:rsidP="00113DA3">
      <w:pPr>
        <w:pStyle w:val="Titolo2"/>
      </w:pPr>
      <w:r>
        <w:rPr>
          <w:sz w:val="32"/>
        </w:rPr>
        <w:t>7</w:t>
      </w:r>
      <w:r w:rsidR="00113DA3" w:rsidRPr="00113DA3">
        <w:rPr>
          <w:sz w:val="32"/>
        </w:rPr>
        <w:t xml:space="preserve">.6 </w:t>
      </w:r>
      <w:r w:rsidR="00014FEA" w:rsidRPr="00113DA3">
        <w:rPr>
          <w:sz w:val="32"/>
        </w:rPr>
        <w:t>Lo stile</w:t>
      </w:r>
    </w:p>
    <w:p w14:paraId="5EE8545E" w14:textId="77777777" w:rsidR="00014FEA" w:rsidRDefault="00014FEA" w:rsidP="00014FEA">
      <w:pPr>
        <w:rPr>
          <w:sz w:val="28"/>
        </w:rPr>
      </w:pPr>
      <w:r>
        <w:rPr>
          <w:sz w:val="28"/>
        </w:rPr>
        <w:t xml:space="preserve">Per quanto riguarda la parte dello stile, sono stati utilizzati temi di bootstrap per la personalizzazione delle pagine web. Tutti i file 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 xml:space="preserve"> utilizzati sono inclusi nella cartella “</w:t>
      </w:r>
      <w:proofErr w:type="spellStart"/>
      <w:r>
        <w:rPr>
          <w:sz w:val="28"/>
        </w:rPr>
        <w:t>WebContent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>”.</w:t>
      </w:r>
    </w:p>
    <w:p w14:paraId="389FFE4B" w14:textId="77777777" w:rsidR="00113DA3" w:rsidRDefault="00113DA3" w:rsidP="00113DA3"/>
    <w:p w14:paraId="11F98ED1" w14:textId="3069720D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7 </w:t>
      </w:r>
      <w:r w:rsidR="00014FEA" w:rsidRPr="00113DA3">
        <w:rPr>
          <w:sz w:val="32"/>
        </w:rPr>
        <w:t>La dinamicità</w:t>
      </w:r>
    </w:p>
    <w:p w14:paraId="2DE89449" w14:textId="77777777" w:rsidR="00014FEA" w:rsidRDefault="00014FEA" w:rsidP="00014FEA">
      <w:pPr>
        <w:rPr>
          <w:sz w:val="28"/>
        </w:rPr>
      </w:pPr>
      <w:r>
        <w:rPr>
          <w:sz w:val="28"/>
        </w:rPr>
        <w:t xml:space="preserve">Le pagine realizzate sono state rese dinamiche, per consentire un continuo aggiornamento per ogni evento generato dal cliente. In particolare, sono state </w:t>
      </w:r>
      <w:proofErr w:type="spellStart"/>
      <w:r>
        <w:rPr>
          <w:sz w:val="28"/>
        </w:rPr>
        <w:t>utlizzate</w:t>
      </w:r>
      <w:proofErr w:type="spellEnd"/>
      <w:r>
        <w:rPr>
          <w:sz w:val="28"/>
        </w:rPr>
        <w:t xml:space="preserve"> le pagine JSP che, grazie all’accesso ai dati memorizzati nella sessione, consentono al cliente di visualizzare i contenuti richiesti. Per iterare e rendere visibili solo alcuni dei dati contenuti nella sessione, sono stati usati costrutti JSTL come “&lt;</w:t>
      </w:r>
      <w:proofErr w:type="spellStart"/>
      <w:proofErr w:type="gramStart"/>
      <w:r>
        <w:rPr>
          <w:sz w:val="28"/>
        </w:rPr>
        <w:t>c:if</w:t>
      </w:r>
      <w:proofErr w:type="spellEnd"/>
      <w:proofErr w:type="gramEnd"/>
      <w:r>
        <w:rPr>
          <w:sz w:val="28"/>
        </w:rPr>
        <w:t>&gt;” e “&lt;</w:t>
      </w:r>
      <w:proofErr w:type="spellStart"/>
      <w:r>
        <w:rPr>
          <w:sz w:val="28"/>
        </w:rPr>
        <w:t>c:foreach</w:t>
      </w:r>
      <w:proofErr w:type="spellEnd"/>
      <w:r>
        <w:rPr>
          <w:sz w:val="28"/>
        </w:rPr>
        <w:t xml:space="preserve">&gt;”. Molto importante, all’interno dell’aspetto dinamico, è l’utilizzo della tecnologia AJAX. Quest’ultima consente, tramite linguaggio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, di eseguire delle richieste asincrone al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e, tramite l’uso di 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 xml:space="preserve">, modificare dinamicamente gli elementi della pagina, evitando continui </w:t>
      </w:r>
      <w:proofErr w:type="spellStart"/>
      <w:r>
        <w:rPr>
          <w:sz w:val="28"/>
        </w:rPr>
        <w:t>refresh</w:t>
      </w:r>
      <w:proofErr w:type="spellEnd"/>
      <w:r>
        <w:rPr>
          <w:sz w:val="28"/>
        </w:rPr>
        <w:t xml:space="preserve">. </w:t>
      </w:r>
    </w:p>
    <w:p w14:paraId="6EE3E27A" w14:textId="77777777" w:rsidR="00113DA3" w:rsidRDefault="00113DA3" w:rsidP="00113DA3"/>
    <w:p w14:paraId="4E8D7C60" w14:textId="072A38C1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8 </w:t>
      </w:r>
      <w:r w:rsidR="00014FEA" w:rsidRPr="00113DA3">
        <w:rPr>
          <w:sz w:val="32"/>
        </w:rPr>
        <w:t>Il trasferimento di dati</w:t>
      </w:r>
    </w:p>
    <w:p w14:paraId="24E95022" w14:textId="77777777" w:rsidR="00014FEA" w:rsidRDefault="00014FEA" w:rsidP="00014FEA">
      <w:pPr>
        <w:rPr>
          <w:sz w:val="28"/>
        </w:rPr>
      </w:pPr>
      <w:r>
        <w:rPr>
          <w:sz w:val="28"/>
        </w:rPr>
        <w:t>All’interno del sistema il trasferimento di dati è stato gestito, in base alla particolare richiesta, in diversi modi. In alcuni casi specifici si è preferito salvare dati nella sessione, piuttosto che inviarli esplicitamente. In altri casi, invece, si è preferito utilizzare una comunicazione esplicita dei dati, tramite formato JSON (formato preferito per la rappresentazione di oggetti simili a quelli del dominio).</w:t>
      </w:r>
    </w:p>
    <w:p w14:paraId="022BF786" w14:textId="77777777" w:rsidR="00113DA3" w:rsidRDefault="00113DA3" w:rsidP="00014FEA">
      <w:pPr>
        <w:rPr>
          <w:sz w:val="36"/>
        </w:rPr>
      </w:pPr>
    </w:p>
    <w:p w14:paraId="4626CBBB" w14:textId="77777777" w:rsidR="00113DA3" w:rsidRDefault="00113DA3" w:rsidP="00014FEA">
      <w:pPr>
        <w:rPr>
          <w:sz w:val="36"/>
        </w:rPr>
      </w:pPr>
    </w:p>
    <w:p w14:paraId="25B3F95A" w14:textId="394BF9AF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lastRenderedPageBreak/>
        <w:t>7</w:t>
      </w:r>
      <w:r w:rsidR="00113DA3" w:rsidRPr="00113DA3">
        <w:rPr>
          <w:sz w:val="32"/>
        </w:rPr>
        <w:t xml:space="preserve">.9 </w:t>
      </w:r>
      <w:r w:rsidR="00014FEA" w:rsidRPr="00113DA3">
        <w:rPr>
          <w:sz w:val="32"/>
        </w:rPr>
        <w:t>L’API football-data-org</w:t>
      </w:r>
    </w:p>
    <w:p w14:paraId="0471B2BD" w14:textId="77777777" w:rsidR="00014FEA" w:rsidRPr="007D065A" w:rsidRDefault="00014FEA" w:rsidP="00014FEA">
      <w:pPr>
        <w:rPr>
          <w:sz w:val="28"/>
        </w:rPr>
      </w:pP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si appoggia, per l’aggiornamento dei dati, ad un API esterna. L’API utilizzata è “football-data-</w:t>
      </w:r>
      <w:proofErr w:type="spellStart"/>
      <w:r>
        <w:rPr>
          <w:sz w:val="28"/>
        </w:rPr>
        <w:t>org</w:t>
      </w:r>
      <w:proofErr w:type="spellEnd"/>
      <w:r>
        <w:rPr>
          <w:sz w:val="28"/>
        </w:rPr>
        <w:t xml:space="preserve">” che fornisce al sistema i dati aggiornati relativi ai campionati, alle squadre che partecipano e alle partite che vengono disputate. Tutti i dati vengono ottenuti tramite chiamate AJAX all’API che li restituisce in formato JSON; quest’ultimi dopo essere stati </w:t>
      </w:r>
      <w:proofErr w:type="spellStart"/>
      <w:r>
        <w:rPr>
          <w:sz w:val="28"/>
        </w:rPr>
        <w:t>parserizzati</w:t>
      </w:r>
      <w:proofErr w:type="spellEnd"/>
      <w:r>
        <w:rPr>
          <w:sz w:val="28"/>
        </w:rPr>
        <w:t xml:space="preserve">, vengono salvati nel database tramite l’apposita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>.</w:t>
      </w:r>
    </w:p>
    <w:p w14:paraId="18E2A340" w14:textId="77777777" w:rsidR="00014FEA" w:rsidRPr="006F5319" w:rsidRDefault="00014FEA" w:rsidP="00014FEA">
      <w:pPr>
        <w:rPr>
          <w:sz w:val="28"/>
        </w:rPr>
      </w:pPr>
    </w:p>
    <w:p w14:paraId="14BA0E83" w14:textId="261668E1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4C23876" w14:textId="0645A9AB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398AB753" w14:textId="42716A0A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3FDD94D" w14:textId="156F2D20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6522D507" w14:textId="28DB89E2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09455A41" w14:textId="58CF9E3C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2FF652EB" w14:textId="410B0C5B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5FE5E94E" w14:textId="23F1FC01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55D77AD" w14:textId="0805CFCF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6201E47B" w14:textId="2026429C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76D62346" w14:textId="1604B8C2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4E30B09C" w14:textId="775639D7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41F5D661" w14:textId="30C7DB7B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7E3BC5FC" w14:textId="5D06D9BA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6ADB9E11" w14:textId="1E46A99A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7E531F8" w14:textId="25FF9DC6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5A5484E0" w14:textId="0F235445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5964A0C0" w14:textId="0A6FE5F0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01D4DAC5" w14:textId="3343AECE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4695F126" w14:textId="3D863914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3081441C" w14:textId="38C5B601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3E4295F" w14:textId="40B7447D" w:rsidR="00733113" w:rsidRDefault="00733113" w:rsidP="00733113">
      <w:pPr>
        <w:pStyle w:val="Titolo1"/>
        <w:rPr>
          <w:sz w:val="40"/>
          <w:szCs w:val="40"/>
          <w:lang w:eastAsia="zh-CN" w:bidi="hi-IN"/>
        </w:rPr>
      </w:pPr>
      <w:r w:rsidRPr="00733113">
        <w:rPr>
          <w:sz w:val="40"/>
          <w:szCs w:val="40"/>
          <w:lang w:eastAsia="zh-CN" w:bidi="hi-IN"/>
        </w:rPr>
        <w:lastRenderedPageBreak/>
        <w:t xml:space="preserve">8 IL glossario </w:t>
      </w:r>
    </w:p>
    <w:p w14:paraId="39844CB3" w14:textId="2F832AB2" w:rsidR="00733113" w:rsidRDefault="00733113" w:rsidP="00733113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Questa sezione, che coincide con l’ultima della documentazione, contiene quelli che sono i termini, utilizzati nella stesura della stessa, che potrebbero risultare ambigui o poco chiari.</w:t>
      </w:r>
    </w:p>
    <w:p w14:paraId="5609AAE8" w14:textId="7A13033D" w:rsidR="00733113" w:rsidRDefault="00733113" w:rsidP="00733113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>Esito della scommessa.</w:t>
      </w:r>
      <w:r>
        <w:rPr>
          <w:sz w:val="28"/>
          <w:szCs w:val="28"/>
          <w:lang w:eastAsia="zh-CN" w:bidi="hi-IN"/>
        </w:rPr>
        <w:t xml:space="preserve"> Nella stesura della relazione si fa riferimento al fatto che l’esito di una scommessa venga aggiornato ai possibili valori. </w:t>
      </w:r>
      <w:r w:rsidR="00F3142F">
        <w:rPr>
          <w:sz w:val="28"/>
          <w:szCs w:val="28"/>
          <w:lang w:eastAsia="zh-CN" w:bidi="hi-IN"/>
        </w:rPr>
        <w:t xml:space="preserve">I possibili valori dell’esito di una scommessa, nello specifico, sono: </w:t>
      </w:r>
      <w:r w:rsidR="00F3142F">
        <w:rPr>
          <w:i/>
          <w:sz w:val="28"/>
          <w:szCs w:val="28"/>
          <w:lang w:eastAsia="zh-CN" w:bidi="hi-IN"/>
        </w:rPr>
        <w:t xml:space="preserve">vinta, persa, non verificata. </w:t>
      </w:r>
      <w:r w:rsidR="00F3142F">
        <w:rPr>
          <w:sz w:val="28"/>
          <w:szCs w:val="28"/>
          <w:lang w:eastAsia="zh-CN" w:bidi="hi-IN"/>
        </w:rPr>
        <w:t>I primi due sono intuitivamente comprensibili, mentre l’ultimo rappresenta una scommessa che il cliente non ha ancora verificato o che contiene partite non ancora disputate.</w:t>
      </w:r>
    </w:p>
    <w:p w14:paraId="4670404F" w14:textId="77777777" w:rsidR="00F3142F" w:rsidRDefault="00F3142F" w:rsidP="00F3142F">
      <w:pPr>
        <w:pStyle w:val="Paragrafoelenco"/>
        <w:rPr>
          <w:sz w:val="28"/>
          <w:szCs w:val="28"/>
          <w:lang w:eastAsia="zh-CN" w:bidi="hi-IN"/>
        </w:rPr>
      </w:pPr>
    </w:p>
    <w:p w14:paraId="5CE93E9B" w14:textId="1616DD4C" w:rsidR="00F3142F" w:rsidRDefault="00F3142F" w:rsidP="00F3142F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 xml:space="preserve">L’entità </w:t>
      </w:r>
      <w:proofErr w:type="spellStart"/>
      <w:r>
        <w:rPr>
          <w:b/>
          <w:sz w:val="28"/>
          <w:szCs w:val="28"/>
          <w:lang w:eastAsia="zh-CN" w:bidi="hi-IN"/>
        </w:rPr>
        <w:t>EsitoPartita</w:t>
      </w:r>
      <w:proofErr w:type="spellEnd"/>
      <w:r>
        <w:rPr>
          <w:b/>
          <w:sz w:val="28"/>
          <w:szCs w:val="28"/>
          <w:lang w:eastAsia="zh-CN" w:bidi="hi-IN"/>
        </w:rPr>
        <w:t xml:space="preserve">: </w:t>
      </w:r>
      <w:r>
        <w:rPr>
          <w:sz w:val="28"/>
          <w:szCs w:val="28"/>
          <w:lang w:eastAsia="zh-CN" w:bidi="hi-IN"/>
        </w:rPr>
        <w:t>all’interno del modello di dominio si ritrova un’entità chiamata “</w:t>
      </w:r>
      <w:proofErr w:type="spellStart"/>
      <w:r>
        <w:rPr>
          <w:sz w:val="28"/>
          <w:szCs w:val="28"/>
          <w:lang w:eastAsia="zh-CN" w:bidi="hi-IN"/>
        </w:rPr>
        <w:t>EsitoPartita</w:t>
      </w:r>
      <w:proofErr w:type="spellEnd"/>
      <w:r>
        <w:rPr>
          <w:sz w:val="28"/>
          <w:szCs w:val="28"/>
          <w:lang w:eastAsia="zh-CN" w:bidi="hi-IN"/>
        </w:rPr>
        <w:t xml:space="preserve">”. Questa entità lega quello che è un esito classico ad una partita che è in programma associandogli una quota ed una disponibilità. Es. Per la partita </w:t>
      </w:r>
      <w:proofErr w:type="spellStart"/>
      <w:r>
        <w:rPr>
          <w:sz w:val="28"/>
          <w:szCs w:val="28"/>
          <w:lang w:eastAsia="zh-CN" w:bidi="hi-IN"/>
        </w:rPr>
        <w:t>X</w:t>
      </w:r>
      <w:proofErr w:type="spellEnd"/>
      <w:r>
        <w:rPr>
          <w:sz w:val="28"/>
          <w:szCs w:val="28"/>
          <w:lang w:eastAsia="zh-CN" w:bidi="hi-IN"/>
        </w:rPr>
        <w:t xml:space="preserve"> l’esito 1 è quotato a 1.5. L’</w:t>
      </w:r>
      <w:proofErr w:type="spellStart"/>
      <w:r>
        <w:rPr>
          <w:sz w:val="28"/>
          <w:szCs w:val="28"/>
          <w:lang w:eastAsia="zh-CN" w:bidi="hi-IN"/>
        </w:rPr>
        <w:t>EsitoPartita</w:t>
      </w:r>
      <w:proofErr w:type="spellEnd"/>
      <w:r>
        <w:rPr>
          <w:sz w:val="28"/>
          <w:szCs w:val="28"/>
          <w:lang w:eastAsia="zh-CN" w:bidi="hi-IN"/>
        </w:rPr>
        <w:t xml:space="preserve"> legato all’1 e alla partita X avrà dunque come attributo quota 1.5.</w:t>
      </w:r>
    </w:p>
    <w:p w14:paraId="3342B999" w14:textId="77777777" w:rsidR="00F3142F" w:rsidRPr="00F3142F" w:rsidRDefault="00F3142F" w:rsidP="00F3142F">
      <w:pPr>
        <w:pStyle w:val="Paragrafoelenco"/>
        <w:rPr>
          <w:sz w:val="28"/>
          <w:szCs w:val="28"/>
          <w:lang w:eastAsia="zh-CN" w:bidi="hi-IN"/>
        </w:rPr>
      </w:pPr>
    </w:p>
    <w:p w14:paraId="06346E53" w14:textId="6623FCCC" w:rsidR="00F3142F" w:rsidRDefault="00F3142F" w:rsidP="00F3142F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 xml:space="preserve">La quota totale di una scommessa: </w:t>
      </w:r>
      <w:r>
        <w:rPr>
          <w:sz w:val="28"/>
          <w:szCs w:val="28"/>
          <w:lang w:eastAsia="zh-CN" w:bidi="hi-IN"/>
        </w:rPr>
        <w:t xml:space="preserve">quando nella documentazione si fa riferimento alla quota totale di una scommessa, si allude a quella che è la </w:t>
      </w:r>
      <w:proofErr w:type="spellStart"/>
      <w:r>
        <w:rPr>
          <w:sz w:val="28"/>
          <w:szCs w:val="28"/>
          <w:lang w:eastAsia="zh-CN" w:bidi="hi-IN"/>
        </w:rPr>
        <w:t>produttoria</w:t>
      </w:r>
      <w:proofErr w:type="spellEnd"/>
      <w:r>
        <w:rPr>
          <w:sz w:val="28"/>
          <w:szCs w:val="28"/>
          <w:lang w:eastAsia="zh-CN" w:bidi="hi-IN"/>
        </w:rPr>
        <w:t xml:space="preserve"> (moltiplicazione di tutti gli elementi) di tutte le quote inserite nella scommessa.</w:t>
      </w:r>
    </w:p>
    <w:p w14:paraId="55C8977F" w14:textId="77777777" w:rsidR="00F3142F" w:rsidRPr="00F3142F" w:rsidRDefault="00F3142F" w:rsidP="00F3142F">
      <w:pPr>
        <w:pStyle w:val="Paragrafoelenco"/>
        <w:rPr>
          <w:sz w:val="28"/>
          <w:szCs w:val="28"/>
          <w:lang w:eastAsia="zh-CN" w:bidi="hi-IN"/>
        </w:rPr>
      </w:pPr>
    </w:p>
    <w:p w14:paraId="5843E5C4" w14:textId="764FF799" w:rsidR="00276DB5" w:rsidRPr="00276DB5" w:rsidRDefault="00F3142F" w:rsidP="00276DB5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 xml:space="preserve">Il bonus: </w:t>
      </w:r>
      <w:r>
        <w:rPr>
          <w:sz w:val="28"/>
          <w:szCs w:val="28"/>
          <w:lang w:eastAsia="zh-CN" w:bidi="hi-IN"/>
        </w:rPr>
        <w:t>il bonus relativo ad ogni scommessa non è altro che un premio ulteriore che viene aggiunto alla possibile vincita</w:t>
      </w:r>
      <w:r w:rsidR="00042462">
        <w:rPr>
          <w:sz w:val="28"/>
          <w:szCs w:val="28"/>
          <w:lang w:eastAsia="zh-CN" w:bidi="hi-IN"/>
        </w:rPr>
        <w:t xml:space="preserve"> per le scommesse che contengono più di un certo numero di esiti. Le politiche per l’assegnamento del bonus sono le seguenti:</w:t>
      </w:r>
      <w:r w:rsidR="00CF2691">
        <w:rPr>
          <w:sz w:val="28"/>
          <w:szCs w:val="28"/>
          <w:lang w:eastAsia="zh-CN" w:bidi="hi-IN"/>
        </w:rPr>
        <w:t xml:space="preserve"> il bonus assegnato è pari a 0 se il numero di esiti inseriti all’interno della scommessa è minore di 5, altrimenti il bonus equivale all’ X% della </w:t>
      </w:r>
      <w:r w:rsidR="00276DB5">
        <w:rPr>
          <w:sz w:val="28"/>
          <w:szCs w:val="28"/>
          <w:lang w:eastAsia="zh-CN" w:bidi="hi-IN"/>
        </w:rPr>
        <w:t>vincita potenziale, dove X è calcolato come (numero di partite * 4). Es. Se il numero esiti è pari a 4 -&gt; bonus = 0. Se il numero esiti è pari a 7 -&gt; bonus = 28% della vincita potenziale.</w:t>
      </w:r>
    </w:p>
    <w:sectPr w:rsidR="00276DB5" w:rsidRPr="00276DB5" w:rsidSect="00274288">
      <w:foot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B1ED9" w14:textId="77777777" w:rsidR="00D17C9B" w:rsidRDefault="00D17C9B" w:rsidP="001619BC">
      <w:pPr>
        <w:spacing w:after="0" w:line="240" w:lineRule="auto"/>
      </w:pPr>
      <w:r>
        <w:separator/>
      </w:r>
    </w:p>
  </w:endnote>
  <w:endnote w:type="continuationSeparator" w:id="0">
    <w:p w14:paraId="6C9FEEED" w14:textId="77777777" w:rsidR="00D17C9B" w:rsidRDefault="00D17C9B" w:rsidP="0016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816303"/>
      <w:docPartObj>
        <w:docPartGallery w:val="Page Numbers (Bottom of Page)"/>
        <w:docPartUnique/>
      </w:docPartObj>
    </w:sdtPr>
    <w:sdtContent>
      <w:p w14:paraId="7C0B1D62" w14:textId="5AF7FFE4" w:rsidR="00F3142F" w:rsidRPr="00DF01B0" w:rsidRDefault="00F3142F">
        <w:pPr>
          <w:pStyle w:val="Pidipagina"/>
          <w:jc w:val="right"/>
        </w:pPr>
        <w:r w:rsidRPr="00DF01B0">
          <w:fldChar w:fldCharType="begin"/>
        </w:r>
        <w:r w:rsidRPr="00DF01B0">
          <w:instrText>PAGE   \* MERGEFORMAT</w:instrText>
        </w:r>
        <w:r w:rsidRPr="00DF01B0">
          <w:fldChar w:fldCharType="separate"/>
        </w:r>
        <w:r w:rsidR="0014750F">
          <w:rPr>
            <w:noProof/>
          </w:rPr>
          <w:t>27</w:t>
        </w:r>
        <w:r w:rsidRPr="00DF01B0">
          <w:fldChar w:fldCharType="end"/>
        </w:r>
      </w:p>
    </w:sdtContent>
  </w:sdt>
  <w:p w14:paraId="75A9A3F0" w14:textId="77777777" w:rsidR="00F3142F" w:rsidRDefault="00F314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C06F3" w14:textId="77777777" w:rsidR="00D17C9B" w:rsidRDefault="00D17C9B" w:rsidP="001619BC">
      <w:pPr>
        <w:spacing w:after="0" w:line="240" w:lineRule="auto"/>
      </w:pPr>
      <w:r>
        <w:separator/>
      </w:r>
    </w:p>
  </w:footnote>
  <w:footnote w:type="continuationSeparator" w:id="0">
    <w:p w14:paraId="527013A9" w14:textId="77777777" w:rsidR="00D17C9B" w:rsidRDefault="00D17C9B" w:rsidP="00161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99A"/>
    <w:multiLevelType w:val="multilevel"/>
    <w:tmpl w:val="DA0EF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417C00"/>
    <w:multiLevelType w:val="multilevel"/>
    <w:tmpl w:val="A100F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667911"/>
    <w:multiLevelType w:val="multilevel"/>
    <w:tmpl w:val="852EB3C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4A01A72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50D7C0F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5" w15:restartNumberingAfterBreak="0">
    <w:nsid w:val="05A40AB8"/>
    <w:multiLevelType w:val="multilevel"/>
    <w:tmpl w:val="E6BA0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7550AC8"/>
    <w:multiLevelType w:val="multilevel"/>
    <w:tmpl w:val="831EAA0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36B6B"/>
    <w:multiLevelType w:val="multilevel"/>
    <w:tmpl w:val="548E6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EF52E9"/>
    <w:multiLevelType w:val="multilevel"/>
    <w:tmpl w:val="F454F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E4118C7"/>
    <w:multiLevelType w:val="multilevel"/>
    <w:tmpl w:val="A1D85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9663D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4D67DF6"/>
    <w:multiLevelType w:val="multilevel"/>
    <w:tmpl w:val="0ECE3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78F0440"/>
    <w:multiLevelType w:val="multilevel"/>
    <w:tmpl w:val="89FE7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AE14D74"/>
    <w:multiLevelType w:val="hybridMultilevel"/>
    <w:tmpl w:val="28000BE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8B63D1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4A75D8"/>
    <w:multiLevelType w:val="multilevel"/>
    <w:tmpl w:val="3C04E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617F2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FE00A5E"/>
    <w:multiLevelType w:val="multilevel"/>
    <w:tmpl w:val="F0A20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472B9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3CE4156"/>
    <w:multiLevelType w:val="multilevel"/>
    <w:tmpl w:val="7B60A9B6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0" w15:restartNumberingAfterBreak="0">
    <w:nsid w:val="23D736FD"/>
    <w:multiLevelType w:val="hybridMultilevel"/>
    <w:tmpl w:val="89B42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26317"/>
    <w:multiLevelType w:val="multilevel"/>
    <w:tmpl w:val="50565A8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CD365C8"/>
    <w:multiLevelType w:val="multilevel"/>
    <w:tmpl w:val="FC0E7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3" w15:restartNumberingAfterBreak="0">
    <w:nsid w:val="309C08D6"/>
    <w:multiLevelType w:val="hybridMultilevel"/>
    <w:tmpl w:val="AEA6B132"/>
    <w:lvl w:ilvl="0" w:tplc="66BCA17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490338E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5" w15:restartNumberingAfterBreak="0">
    <w:nsid w:val="35D559EF"/>
    <w:multiLevelType w:val="multilevel"/>
    <w:tmpl w:val="EA74F7A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6" w15:restartNumberingAfterBreak="0">
    <w:nsid w:val="35EF5F61"/>
    <w:multiLevelType w:val="multilevel"/>
    <w:tmpl w:val="A232D82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9E95B92"/>
    <w:multiLevelType w:val="multilevel"/>
    <w:tmpl w:val="6168514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8" w15:restartNumberingAfterBreak="0">
    <w:nsid w:val="3C8042A3"/>
    <w:multiLevelType w:val="multilevel"/>
    <w:tmpl w:val="327640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CBF1B21"/>
    <w:multiLevelType w:val="multilevel"/>
    <w:tmpl w:val="CD306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30312BB"/>
    <w:multiLevelType w:val="multilevel"/>
    <w:tmpl w:val="646C1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41D470A"/>
    <w:multiLevelType w:val="hybridMultilevel"/>
    <w:tmpl w:val="9BC20B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B7A0D"/>
    <w:multiLevelType w:val="multilevel"/>
    <w:tmpl w:val="40E4E6B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8773D04"/>
    <w:multiLevelType w:val="multilevel"/>
    <w:tmpl w:val="E3CED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05D2A"/>
    <w:multiLevelType w:val="hybridMultilevel"/>
    <w:tmpl w:val="A46AE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A0C66"/>
    <w:multiLevelType w:val="hybridMultilevel"/>
    <w:tmpl w:val="8FF42B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B3689"/>
    <w:multiLevelType w:val="multilevel"/>
    <w:tmpl w:val="E7C052AA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37" w15:restartNumberingAfterBreak="0">
    <w:nsid w:val="522A68C8"/>
    <w:multiLevelType w:val="multilevel"/>
    <w:tmpl w:val="035EA1C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6B6656"/>
    <w:multiLevelType w:val="multilevel"/>
    <w:tmpl w:val="608A1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97355"/>
    <w:multiLevelType w:val="multilevel"/>
    <w:tmpl w:val="895AB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8E642C8"/>
    <w:multiLevelType w:val="multilevel"/>
    <w:tmpl w:val="7D4C58C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59BE0DF4"/>
    <w:multiLevelType w:val="multilevel"/>
    <w:tmpl w:val="E2905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A7A17"/>
    <w:multiLevelType w:val="hybridMultilevel"/>
    <w:tmpl w:val="3D5206C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4C40B3B"/>
    <w:multiLevelType w:val="multilevel"/>
    <w:tmpl w:val="D9BE06DC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93263A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69FD673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AAD4038"/>
    <w:multiLevelType w:val="multilevel"/>
    <w:tmpl w:val="E9B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F61FFE"/>
    <w:multiLevelType w:val="multilevel"/>
    <w:tmpl w:val="359292B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6B7817A6"/>
    <w:multiLevelType w:val="multilevel"/>
    <w:tmpl w:val="F35EDEC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F456E92"/>
    <w:multiLevelType w:val="multilevel"/>
    <w:tmpl w:val="895AB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719956C9"/>
    <w:multiLevelType w:val="hybridMultilevel"/>
    <w:tmpl w:val="54D26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5B3BC5"/>
    <w:multiLevelType w:val="hybridMultilevel"/>
    <w:tmpl w:val="8C7AC8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6503DC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795E6916"/>
    <w:multiLevelType w:val="hybridMultilevel"/>
    <w:tmpl w:val="8F869A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C175947"/>
    <w:multiLevelType w:val="multilevel"/>
    <w:tmpl w:val="9FA4DC2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7D6676F2"/>
    <w:multiLevelType w:val="hybridMultilevel"/>
    <w:tmpl w:val="C3F2B5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7A0BDE"/>
    <w:multiLevelType w:val="multilevel"/>
    <w:tmpl w:val="E448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EFF4E45"/>
    <w:multiLevelType w:val="hybridMultilevel"/>
    <w:tmpl w:val="02942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4143EB"/>
    <w:multiLevelType w:val="multilevel"/>
    <w:tmpl w:val="9C6E9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6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7"/>
  </w:num>
  <w:num w:numId="7">
    <w:abstractNumId w:val="47"/>
  </w:num>
  <w:num w:numId="8">
    <w:abstractNumId w:val="32"/>
  </w:num>
  <w:num w:numId="9">
    <w:abstractNumId w:val="1"/>
  </w:num>
  <w:num w:numId="10">
    <w:abstractNumId w:val="33"/>
  </w:num>
  <w:num w:numId="11">
    <w:abstractNumId w:val="12"/>
  </w:num>
  <w:num w:numId="12">
    <w:abstractNumId w:val="7"/>
  </w:num>
  <w:num w:numId="13">
    <w:abstractNumId w:val="11"/>
  </w:num>
  <w:num w:numId="14">
    <w:abstractNumId w:val="30"/>
  </w:num>
  <w:num w:numId="15">
    <w:abstractNumId w:val="48"/>
  </w:num>
  <w:num w:numId="16">
    <w:abstractNumId w:val="21"/>
  </w:num>
  <w:num w:numId="17">
    <w:abstractNumId w:val="26"/>
  </w:num>
  <w:num w:numId="18">
    <w:abstractNumId w:val="22"/>
  </w:num>
  <w:num w:numId="19">
    <w:abstractNumId w:val="44"/>
  </w:num>
  <w:num w:numId="20">
    <w:abstractNumId w:val="16"/>
  </w:num>
  <w:num w:numId="21">
    <w:abstractNumId w:val="54"/>
  </w:num>
  <w:num w:numId="22">
    <w:abstractNumId w:val="18"/>
  </w:num>
  <w:num w:numId="23">
    <w:abstractNumId w:val="45"/>
  </w:num>
  <w:num w:numId="24">
    <w:abstractNumId w:val="52"/>
  </w:num>
  <w:num w:numId="25">
    <w:abstractNumId w:val="4"/>
  </w:num>
  <w:num w:numId="26">
    <w:abstractNumId w:val="24"/>
  </w:num>
  <w:num w:numId="27">
    <w:abstractNumId w:val="10"/>
  </w:num>
  <w:num w:numId="28">
    <w:abstractNumId w:val="14"/>
  </w:num>
  <w:num w:numId="29">
    <w:abstractNumId w:val="25"/>
  </w:num>
  <w:num w:numId="30">
    <w:abstractNumId w:val="27"/>
  </w:num>
  <w:num w:numId="31">
    <w:abstractNumId w:val="2"/>
  </w:num>
  <w:num w:numId="32">
    <w:abstractNumId w:val="29"/>
  </w:num>
  <w:num w:numId="33">
    <w:abstractNumId w:val="28"/>
  </w:num>
  <w:num w:numId="34">
    <w:abstractNumId w:val="38"/>
  </w:num>
  <w:num w:numId="35">
    <w:abstractNumId w:val="37"/>
  </w:num>
  <w:num w:numId="36">
    <w:abstractNumId w:val="6"/>
  </w:num>
  <w:num w:numId="37">
    <w:abstractNumId w:val="0"/>
  </w:num>
  <w:num w:numId="38">
    <w:abstractNumId w:val="56"/>
  </w:num>
  <w:num w:numId="39">
    <w:abstractNumId w:val="8"/>
  </w:num>
  <w:num w:numId="40">
    <w:abstractNumId w:val="15"/>
  </w:num>
  <w:num w:numId="41">
    <w:abstractNumId w:val="41"/>
  </w:num>
  <w:num w:numId="42">
    <w:abstractNumId w:val="58"/>
  </w:num>
  <w:num w:numId="43">
    <w:abstractNumId w:val="46"/>
  </w:num>
  <w:num w:numId="44">
    <w:abstractNumId w:val="17"/>
  </w:num>
  <w:num w:numId="45">
    <w:abstractNumId w:val="39"/>
  </w:num>
  <w:num w:numId="46">
    <w:abstractNumId w:val="40"/>
  </w:num>
  <w:num w:numId="47">
    <w:abstractNumId w:val="23"/>
  </w:num>
  <w:num w:numId="48">
    <w:abstractNumId w:val="31"/>
  </w:num>
  <w:num w:numId="49">
    <w:abstractNumId w:val="55"/>
  </w:num>
  <w:num w:numId="50">
    <w:abstractNumId w:val="50"/>
  </w:num>
  <w:num w:numId="51">
    <w:abstractNumId w:val="42"/>
  </w:num>
  <w:num w:numId="52">
    <w:abstractNumId w:val="20"/>
  </w:num>
  <w:num w:numId="53">
    <w:abstractNumId w:val="51"/>
  </w:num>
  <w:num w:numId="54">
    <w:abstractNumId w:val="34"/>
  </w:num>
  <w:num w:numId="55">
    <w:abstractNumId w:val="35"/>
  </w:num>
  <w:num w:numId="56">
    <w:abstractNumId w:val="53"/>
  </w:num>
  <w:num w:numId="57">
    <w:abstractNumId w:val="13"/>
  </w:num>
  <w:num w:numId="58">
    <w:abstractNumId w:val="49"/>
  </w:num>
  <w:num w:numId="59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34"/>
    <w:rsid w:val="00000210"/>
    <w:rsid w:val="00014FEA"/>
    <w:rsid w:val="0004127A"/>
    <w:rsid w:val="00042462"/>
    <w:rsid w:val="000A0B6C"/>
    <w:rsid w:val="00102A79"/>
    <w:rsid w:val="00113DA3"/>
    <w:rsid w:val="00117A5C"/>
    <w:rsid w:val="00133334"/>
    <w:rsid w:val="00134BD3"/>
    <w:rsid w:val="0014750F"/>
    <w:rsid w:val="001619BC"/>
    <w:rsid w:val="001A2B76"/>
    <w:rsid w:val="0022425A"/>
    <w:rsid w:val="002278CD"/>
    <w:rsid w:val="0023313F"/>
    <w:rsid w:val="00251DC0"/>
    <w:rsid w:val="00251E98"/>
    <w:rsid w:val="00274288"/>
    <w:rsid w:val="00276DB5"/>
    <w:rsid w:val="002900D5"/>
    <w:rsid w:val="002F5685"/>
    <w:rsid w:val="00326553"/>
    <w:rsid w:val="00395DCC"/>
    <w:rsid w:val="003E1C1E"/>
    <w:rsid w:val="003F0221"/>
    <w:rsid w:val="003F13EB"/>
    <w:rsid w:val="003F7BBA"/>
    <w:rsid w:val="00426D9C"/>
    <w:rsid w:val="00452807"/>
    <w:rsid w:val="00510B1C"/>
    <w:rsid w:val="005170CE"/>
    <w:rsid w:val="00573212"/>
    <w:rsid w:val="005D2846"/>
    <w:rsid w:val="00627BAC"/>
    <w:rsid w:val="006D7234"/>
    <w:rsid w:val="00733113"/>
    <w:rsid w:val="007862FB"/>
    <w:rsid w:val="008069F3"/>
    <w:rsid w:val="00812B3F"/>
    <w:rsid w:val="00831E7C"/>
    <w:rsid w:val="00834C7C"/>
    <w:rsid w:val="008E2FB8"/>
    <w:rsid w:val="00926B8F"/>
    <w:rsid w:val="00947346"/>
    <w:rsid w:val="0095612F"/>
    <w:rsid w:val="009C690E"/>
    <w:rsid w:val="009D123E"/>
    <w:rsid w:val="009F461D"/>
    <w:rsid w:val="00A51CCD"/>
    <w:rsid w:val="00B106B0"/>
    <w:rsid w:val="00B72552"/>
    <w:rsid w:val="00B97E04"/>
    <w:rsid w:val="00BE7BB5"/>
    <w:rsid w:val="00C12292"/>
    <w:rsid w:val="00CF2691"/>
    <w:rsid w:val="00D17C9B"/>
    <w:rsid w:val="00D26AAB"/>
    <w:rsid w:val="00D55AD3"/>
    <w:rsid w:val="00D56AE0"/>
    <w:rsid w:val="00D80A4A"/>
    <w:rsid w:val="00DF01B0"/>
    <w:rsid w:val="00DF461D"/>
    <w:rsid w:val="00E40207"/>
    <w:rsid w:val="00E41AE9"/>
    <w:rsid w:val="00E94023"/>
    <w:rsid w:val="00EC0D25"/>
    <w:rsid w:val="00F3142F"/>
    <w:rsid w:val="00F5090B"/>
    <w:rsid w:val="00F9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D189A"/>
  <w15:chartTrackingRefBased/>
  <w15:docId w15:val="{52D4443C-AEB1-4D26-B6E5-DE6F0694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14FEA"/>
  </w:style>
  <w:style w:type="paragraph" w:styleId="Titolo1">
    <w:name w:val="heading 1"/>
    <w:basedOn w:val="Normale"/>
    <w:next w:val="Normale"/>
    <w:link w:val="Titolo1Carattere"/>
    <w:uiPriority w:val="9"/>
    <w:qFormat/>
    <w:rsid w:val="00014FEA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4FEA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FEA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14FEA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4FEA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4FEA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4FEA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4F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4F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5D284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161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9BC"/>
  </w:style>
  <w:style w:type="paragraph" w:styleId="Pidipagina">
    <w:name w:val="footer"/>
    <w:basedOn w:val="Normale"/>
    <w:link w:val="PidipaginaCarattere"/>
    <w:uiPriority w:val="99"/>
    <w:unhideWhenUsed/>
    <w:rsid w:val="00161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9BC"/>
  </w:style>
  <w:style w:type="character" w:customStyle="1" w:styleId="Titolo1Carattere">
    <w:name w:val="Titolo 1 Carattere"/>
    <w:basedOn w:val="Carpredefinitoparagrafo"/>
    <w:link w:val="Titolo1"/>
    <w:uiPriority w:val="9"/>
    <w:rsid w:val="00014FEA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4FEA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4FEA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4FE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4FEA"/>
    <w:rPr>
      <w:i/>
      <w:iCs/>
      <w:caps/>
      <w:spacing w:val="10"/>
      <w:sz w:val="18"/>
      <w:szCs w:val="18"/>
    </w:rPr>
  </w:style>
  <w:style w:type="character" w:styleId="Titolodellibro">
    <w:name w:val="Book Title"/>
    <w:uiPriority w:val="33"/>
    <w:qFormat/>
    <w:rsid w:val="00014FEA"/>
    <w:rPr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qFormat/>
    <w:rsid w:val="00014FE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014FEA"/>
    <w:rPr>
      <w:b/>
      <w:bCs/>
      <w:color w:val="0B5294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4FEA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14FEA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4F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4FEA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14FEA"/>
    <w:rPr>
      <w:b/>
      <w:bCs/>
    </w:rPr>
  </w:style>
  <w:style w:type="character" w:styleId="Enfasicorsivo">
    <w:name w:val="Emphasis"/>
    <w:uiPriority w:val="20"/>
    <w:qFormat/>
    <w:rsid w:val="00014FEA"/>
    <w:rPr>
      <w:caps/>
      <w:color w:val="073662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014FE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14FE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4FEA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4FEA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4FEA"/>
    <w:rPr>
      <w:color w:val="0F6FC6" w:themeColor="accent1"/>
      <w:sz w:val="24"/>
      <w:szCs w:val="24"/>
    </w:rPr>
  </w:style>
  <w:style w:type="character" w:styleId="Enfasidelicata">
    <w:name w:val="Subtle Emphasis"/>
    <w:uiPriority w:val="19"/>
    <w:qFormat/>
    <w:rsid w:val="00014FEA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014FEA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014FEA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014FEA"/>
    <w:rPr>
      <w:b/>
      <w:bCs/>
      <w:i/>
      <w:iCs/>
      <w:caps/>
      <w:color w:val="0F6FC6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14FEA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D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DCC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4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954F5-DFD6-468E-B9A1-9AF2F5C8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4</Pages>
  <Words>5436</Words>
  <Characters>3099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 del documento]</vt:lpstr>
    </vt:vector>
  </TitlesOfParts>
  <Company/>
  <LinksUpToDate>false</LinksUpToDate>
  <CharactersWithSpaces>3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 del documento]</dc:title>
  <dc:subject/>
  <dc:creator>GIUSEPPE MAZZOTTA</dc:creator>
  <cp:keywords/>
  <dc:description/>
  <cp:lastModifiedBy>MATTEO AVOLIO</cp:lastModifiedBy>
  <cp:revision>24</cp:revision>
  <dcterms:created xsi:type="dcterms:W3CDTF">2017-12-13T10:27:00Z</dcterms:created>
  <dcterms:modified xsi:type="dcterms:W3CDTF">2018-01-21T10:37:00Z</dcterms:modified>
</cp:coreProperties>
</file>